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margin" w:tblpY="2437"/>
        <w:tblW w:w="10135" w:type="dxa"/>
        <w:tblBorders>
          <w:top w:val="single" w:sz="8" w:space="0" w:color="4F81BD"/>
          <w:left w:val="single" w:sz="8" w:space="0" w:color="4F81BD"/>
          <w:bottom w:val="single" w:sz="8" w:space="0" w:color="4F81BD"/>
          <w:right w:val="single" w:sz="8" w:space="0" w:color="4F81BD"/>
        </w:tblBorders>
        <w:tblLayout w:type="fixed"/>
        <w:tblCellMar>
          <w:left w:w="70" w:type="dxa"/>
          <w:right w:w="70" w:type="dxa"/>
        </w:tblCellMar>
        <w:tblLook w:val="0000" w:firstRow="0" w:lastRow="0" w:firstColumn="0" w:lastColumn="0" w:noHBand="0" w:noVBand="0"/>
      </w:tblPr>
      <w:tblGrid>
        <w:gridCol w:w="2189"/>
        <w:gridCol w:w="8"/>
        <w:gridCol w:w="7902"/>
        <w:gridCol w:w="36"/>
      </w:tblGrid>
      <w:tr w:rsidR="00550211" w:rsidRPr="00371D8C" w:rsidTr="00BA2545">
        <w:tc>
          <w:tcPr>
            <w:tcW w:w="2197" w:type="dxa"/>
            <w:gridSpan w:val="2"/>
            <w:shd w:val="clear" w:color="auto" w:fill="DBE5F1"/>
          </w:tcPr>
          <w:p w:rsidR="00550211" w:rsidRPr="0003049E" w:rsidRDefault="00550211" w:rsidP="00550211">
            <w:pPr>
              <w:pStyle w:val="Bijschrift"/>
            </w:pPr>
            <w:r>
              <w:t>Projecttitel</w:t>
            </w:r>
          </w:p>
        </w:tc>
        <w:tc>
          <w:tcPr>
            <w:tcW w:w="7938" w:type="dxa"/>
            <w:gridSpan w:val="2"/>
            <w:shd w:val="clear" w:color="auto" w:fill="DBE5F1"/>
          </w:tcPr>
          <w:p w:rsidR="00550211" w:rsidRPr="00FF100A" w:rsidRDefault="0035027E" w:rsidP="00550211">
            <w:pPr>
              <w:pStyle w:val="Bijschrift"/>
              <w:rPr>
                <w:i/>
              </w:rPr>
            </w:pPr>
            <w:r>
              <w:t>:</w:t>
            </w:r>
          </w:p>
        </w:tc>
      </w:tr>
      <w:tr w:rsidR="00BA2545" w:rsidRPr="00BC4E7B" w:rsidTr="00BA2545">
        <w:trPr>
          <w:gridAfter w:val="1"/>
          <w:wAfter w:w="36" w:type="dxa"/>
          <w:trHeight w:val="252"/>
        </w:trPr>
        <w:tc>
          <w:tcPr>
            <w:tcW w:w="2189" w:type="dxa"/>
          </w:tcPr>
          <w:p w:rsidR="00BA2545" w:rsidRDefault="003A2CC9" w:rsidP="005D449C">
            <w:r>
              <w:t>Eigenaar</w:t>
            </w:r>
          </w:p>
          <w:p w:rsidR="00BA2545" w:rsidRDefault="00BA2545" w:rsidP="005D449C"/>
          <w:p w:rsidR="0002156B" w:rsidRPr="0002156B" w:rsidRDefault="0002156B" w:rsidP="005D449C">
            <w:pPr>
              <w:rPr>
                <w:sz w:val="16"/>
                <w:szCs w:val="16"/>
              </w:rPr>
            </w:pPr>
          </w:p>
          <w:p w:rsidR="0002156B" w:rsidRPr="0002156B" w:rsidRDefault="0002156B" w:rsidP="005D449C">
            <w:pPr>
              <w:rPr>
                <w:sz w:val="16"/>
                <w:szCs w:val="16"/>
              </w:rPr>
            </w:pPr>
          </w:p>
          <w:p w:rsidR="00BA2545" w:rsidRDefault="00BA2545" w:rsidP="005D449C">
            <w:r>
              <w:t>Indiener</w:t>
            </w:r>
          </w:p>
          <w:p w:rsidR="00BA2545" w:rsidRDefault="00BA2545" w:rsidP="005D449C"/>
          <w:p w:rsidR="00BA2545" w:rsidRDefault="00BA2545" w:rsidP="005D449C"/>
          <w:p w:rsidR="00BA2545" w:rsidRDefault="00BA2545" w:rsidP="005D449C"/>
          <w:p w:rsidR="00BA2545" w:rsidRDefault="00BA2545" w:rsidP="005D449C">
            <w:r>
              <w:t xml:space="preserve">Beoogd Projectleider  </w:t>
            </w:r>
          </w:p>
          <w:p w:rsidR="00353714" w:rsidRDefault="00353714" w:rsidP="005D449C"/>
          <w:p w:rsidR="00BA2545" w:rsidRDefault="00BA2545" w:rsidP="005D449C"/>
          <w:p w:rsidR="00BA2545" w:rsidRDefault="00BA2545" w:rsidP="005D449C"/>
          <w:p w:rsidR="00BA2545" w:rsidRDefault="00BA2545" w:rsidP="005D449C">
            <w:r>
              <w:t>Projectgroep leden</w:t>
            </w:r>
          </w:p>
          <w:p w:rsidR="00BA2545" w:rsidRDefault="00BA2545" w:rsidP="005D449C"/>
          <w:p w:rsidR="00BA2545" w:rsidRDefault="00BA2545" w:rsidP="005D449C"/>
          <w:p w:rsidR="00BA2545" w:rsidRDefault="00BA2545" w:rsidP="005D449C"/>
          <w:p w:rsidR="00BA2545" w:rsidRDefault="00BA2545" w:rsidP="005D449C"/>
          <w:p w:rsidR="00BA2545" w:rsidRDefault="00BA2545" w:rsidP="005D449C"/>
          <w:p w:rsidR="00A07C8B" w:rsidRDefault="00A07C8B" w:rsidP="005D449C"/>
          <w:p w:rsidR="003B7DB9" w:rsidRDefault="00BA2545" w:rsidP="003B7DB9">
            <w:r>
              <w:t xml:space="preserve">Stuurgroep leden </w:t>
            </w:r>
            <w:r w:rsidR="003B7DB9">
              <w:t>(indien van toepassing)</w:t>
            </w:r>
          </w:p>
          <w:p w:rsidR="00BA2545" w:rsidRDefault="00BA2545" w:rsidP="005D449C"/>
          <w:p w:rsidR="00BA2545" w:rsidRDefault="00BA2545" w:rsidP="005D449C"/>
          <w:p w:rsidR="00BA2545" w:rsidRDefault="00BA2545" w:rsidP="005D449C"/>
          <w:p w:rsidR="00BA2545" w:rsidRDefault="00BA2545" w:rsidP="005D449C"/>
          <w:p w:rsidR="00BA2545" w:rsidRDefault="00BA2545" w:rsidP="005D449C"/>
          <w:p w:rsidR="00BA2545" w:rsidRPr="00BC4E7B" w:rsidRDefault="00BA2545" w:rsidP="005D449C"/>
        </w:tc>
        <w:tc>
          <w:tcPr>
            <w:tcW w:w="7910" w:type="dxa"/>
            <w:gridSpan w:val="2"/>
          </w:tcPr>
          <w:p w:rsidR="003677FE" w:rsidRDefault="00BA2545" w:rsidP="003677FE">
            <w:pPr>
              <w:pStyle w:val="Tekstopmerking"/>
            </w:pPr>
            <w:r w:rsidRPr="00BC4E7B">
              <w:t>:</w:t>
            </w:r>
            <w:r w:rsidR="003A2CC9">
              <w:t xml:space="preserve"> &lt; naam en functie &gt;. De eigenaar </w:t>
            </w:r>
            <w:r w:rsidR="003A2CC9" w:rsidRPr="003A2CC9">
              <w:rPr>
                <w:b/>
                <w:u w:val="single"/>
              </w:rPr>
              <w:t>moet</w:t>
            </w:r>
            <w:r w:rsidR="003A2CC9">
              <w:t xml:space="preserve"> dit project goedkeuren</w:t>
            </w:r>
            <w:r w:rsidR="003677FE">
              <w:t xml:space="preserve"> en aangeven hoe dit project bijdraagt aan de verbetering van de kwaliteit van het onderwijs.</w:t>
            </w:r>
          </w:p>
          <w:p w:rsidR="00BA2545" w:rsidRDefault="00BA2545" w:rsidP="005D449C"/>
          <w:p w:rsidR="00BA2545" w:rsidRDefault="00BA2545" w:rsidP="005D449C"/>
          <w:p w:rsidR="00BA2545" w:rsidRDefault="00BA2545" w:rsidP="005D449C">
            <w:r>
              <w:t>: &lt; naam&gt;</w:t>
            </w:r>
          </w:p>
          <w:p w:rsidR="00BA2545" w:rsidRDefault="00BA2545" w:rsidP="005D449C">
            <w:r>
              <w:t>: &lt; functie &gt;</w:t>
            </w:r>
          </w:p>
          <w:p w:rsidR="00BA2545" w:rsidRDefault="00BA2545" w:rsidP="005D449C">
            <w:r>
              <w:t xml:space="preserve">: &lt; </w:t>
            </w:r>
            <w:proofErr w:type="spellStart"/>
            <w:r>
              <w:t>microsectienummer</w:t>
            </w:r>
            <w:proofErr w:type="spellEnd"/>
            <w:r>
              <w:t xml:space="preserve"> &gt;</w:t>
            </w:r>
          </w:p>
          <w:p w:rsidR="00BA2545" w:rsidRDefault="00BA2545" w:rsidP="005D449C"/>
          <w:p w:rsidR="00BA2545" w:rsidRDefault="00BA2545" w:rsidP="005D449C">
            <w:r w:rsidRPr="00BC4E7B">
              <w:t>:</w:t>
            </w:r>
            <w:r>
              <w:t xml:space="preserve"> &lt; naam &gt; </w:t>
            </w:r>
          </w:p>
          <w:p w:rsidR="00BA2545" w:rsidRDefault="00BA2545" w:rsidP="005D449C">
            <w:r>
              <w:t>: &lt; functie &gt;</w:t>
            </w:r>
          </w:p>
          <w:p w:rsidR="00BA2545" w:rsidRDefault="00BA2545" w:rsidP="005D449C">
            <w:r>
              <w:t xml:space="preserve">: &lt; </w:t>
            </w:r>
            <w:proofErr w:type="spellStart"/>
            <w:r>
              <w:t>microsectienummer</w:t>
            </w:r>
            <w:proofErr w:type="spellEnd"/>
            <w:r>
              <w:t xml:space="preserve"> &gt;</w:t>
            </w:r>
          </w:p>
          <w:p w:rsidR="00BA2545" w:rsidRDefault="00BA2545" w:rsidP="005D449C"/>
          <w:p w:rsidR="00BA2545" w:rsidRDefault="00BA2545" w:rsidP="005D449C">
            <w:r>
              <w:t xml:space="preserve">: &lt; naam, </w:t>
            </w:r>
            <w:proofErr w:type="spellStart"/>
            <w:r>
              <w:t>microsectienummer</w:t>
            </w:r>
            <w:proofErr w:type="spellEnd"/>
            <w:r>
              <w:t>, expertise &gt;</w:t>
            </w:r>
          </w:p>
          <w:p w:rsidR="00BA2545" w:rsidRDefault="00BA2545" w:rsidP="005D449C">
            <w:r>
              <w:t xml:space="preserve">: &lt; naam, </w:t>
            </w:r>
            <w:proofErr w:type="spellStart"/>
            <w:r>
              <w:t>microsectienummer</w:t>
            </w:r>
            <w:proofErr w:type="spellEnd"/>
            <w:r>
              <w:t>, expertise &gt;</w:t>
            </w:r>
          </w:p>
          <w:p w:rsidR="00BA2545" w:rsidRDefault="00BA2545" w:rsidP="005D449C">
            <w:r>
              <w:t xml:space="preserve">: &lt; naam, </w:t>
            </w:r>
            <w:proofErr w:type="spellStart"/>
            <w:r>
              <w:t>microsectienummer</w:t>
            </w:r>
            <w:proofErr w:type="spellEnd"/>
            <w:r>
              <w:t>, expertise &gt;</w:t>
            </w:r>
          </w:p>
          <w:p w:rsidR="00BA2545" w:rsidRDefault="00BA2545" w:rsidP="005D449C">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A07C8B" w:rsidRDefault="00A07C8B" w:rsidP="00BA2545"/>
          <w:p w:rsidR="00BA2545" w:rsidRDefault="00BA2545" w:rsidP="00BA2545">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BA2545" w:rsidRDefault="00BA2545" w:rsidP="00BA2545">
            <w:r>
              <w:t xml:space="preserve">: &lt; naam, </w:t>
            </w:r>
            <w:proofErr w:type="spellStart"/>
            <w:r>
              <w:t>microsectienummer</w:t>
            </w:r>
            <w:proofErr w:type="spellEnd"/>
            <w:r>
              <w:t>, expertise &gt;</w:t>
            </w:r>
          </w:p>
          <w:p w:rsidR="00BA2545" w:rsidRPr="00BC4E7B" w:rsidRDefault="00BA2545" w:rsidP="00BA2545">
            <w:r>
              <w:t xml:space="preserve">: &lt; naam, </w:t>
            </w:r>
            <w:proofErr w:type="spellStart"/>
            <w:r>
              <w:t>microsectienummer</w:t>
            </w:r>
            <w:proofErr w:type="spellEnd"/>
            <w:r>
              <w:t>, expertise &gt;</w:t>
            </w:r>
          </w:p>
        </w:tc>
      </w:tr>
      <w:tr w:rsidR="00BA2545" w:rsidRPr="00BC4E7B" w:rsidTr="00BA2545">
        <w:trPr>
          <w:gridAfter w:val="1"/>
          <w:wAfter w:w="36" w:type="dxa"/>
          <w:trHeight w:val="252"/>
        </w:trPr>
        <w:tc>
          <w:tcPr>
            <w:tcW w:w="2189" w:type="dxa"/>
          </w:tcPr>
          <w:p w:rsidR="00BA2545" w:rsidRPr="00BC4E7B" w:rsidRDefault="00BA2545" w:rsidP="005D449C">
            <w:r>
              <w:t>Type project</w:t>
            </w:r>
          </w:p>
        </w:tc>
        <w:tc>
          <w:tcPr>
            <w:tcW w:w="7910" w:type="dxa"/>
            <w:gridSpan w:val="2"/>
          </w:tcPr>
          <w:p w:rsidR="00BA2545" w:rsidRDefault="00BA2545" w:rsidP="001D3AB0">
            <w:pPr>
              <w:rPr>
                <w:sz w:val="24"/>
                <w:szCs w:val="24"/>
              </w:rPr>
            </w:pPr>
            <w:r w:rsidRPr="00BC4E7B">
              <w:t>:</w:t>
            </w:r>
            <w:r>
              <w:t xml:space="preserve"> </w:t>
            </w:r>
            <w:r w:rsidR="001D3AB0" w:rsidRPr="001D3AB0">
              <w:rPr>
                <w:color w:val="A6A6A6" w:themeColor="background1" w:themeShade="A6"/>
              </w:rPr>
              <w:t xml:space="preserve">B.v. </w:t>
            </w:r>
            <w:proofErr w:type="spellStart"/>
            <w:r w:rsidR="001D3AB0" w:rsidRPr="001D3AB0">
              <w:rPr>
                <w:color w:val="A6A6A6" w:themeColor="background1" w:themeShade="A6"/>
              </w:rPr>
              <w:t>HoKa</w:t>
            </w:r>
            <w:proofErr w:type="spellEnd"/>
            <w:r w:rsidR="001D3AB0" w:rsidRPr="001D3AB0">
              <w:rPr>
                <w:color w:val="A6A6A6" w:themeColor="background1" w:themeShade="A6"/>
              </w:rPr>
              <w:t xml:space="preserve"> project</w:t>
            </w:r>
          </w:p>
          <w:p w:rsidR="001D3AB0" w:rsidRPr="00BC4E7B" w:rsidRDefault="001D3AB0" w:rsidP="001D3AB0"/>
        </w:tc>
      </w:tr>
      <w:tr w:rsidR="00BA2545" w:rsidRPr="00BC4E7B" w:rsidTr="00BA2545">
        <w:trPr>
          <w:gridAfter w:val="1"/>
          <w:wAfter w:w="36" w:type="dxa"/>
          <w:trHeight w:val="477"/>
        </w:trPr>
        <w:tc>
          <w:tcPr>
            <w:tcW w:w="2189" w:type="dxa"/>
          </w:tcPr>
          <w:p w:rsidR="00A319A7" w:rsidRDefault="00A319A7" w:rsidP="005D449C">
            <w:r>
              <w:t>Afstemming</w:t>
            </w:r>
          </w:p>
          <w:p w:rsidR="00A319A7" w:rsidRDefault="00965D80" w:rsidP="005D449C">
            <w:r>
              <w:t>(indien van toepassing)</w:t>
            </w:r>
          </w:p>
          <w:p w:rsidR="00A319A7" w:rsidRDefault="00A319A7" w:rsidP="005D449C"/>
          <w:p w:rsidR="00A319A7" w:rsidRDefault="00A319A7" w:rsidP="005D449C"/>
          <w:p w:rsidR="00A319A7" w:rsidRDefault="00A319A7" w:rsidP="005D449C"/>
          <w:p w:rsidR="00A319A7" w:rsidRDefault="00A319A7" w:rsidP="005D449C"/>
          <w:p w:rsidR="00A319A7" w:rsidRDefault="00A319A7" w:rsidP="005D449C"/>
          <w:p w:rsidR="00A319A7" w:rsidRDefault="00A319A7" w:rsidP="005D449C"/>
          <w:p w:rsidR="00EB4824" w:rsidRDefault="00EB4824" w:rsidP="005D449C"/>
          <w:p w:rsidR="003A2CC9" w:rsidRDefault="003A2CC9" w:rsidP="005D449C"/>
          <w:p w:rsidR="003A2CC9" w:rsidRDefault="003A2CC9" w:rsidP="005D449C"/>
          <w:p w:rsidR="003A2CC9" w:rsidRDefault="003A2CC9" w:rsidP="005D449C"/>
          <w:p w:rsidR="00965D80" w:rsidRDefault="00965D80" w:rsidP="005D449C"/>
          <w:p w:rsidR="00965D80" w:rsidRDefault="00965D80" w:rsidP="005D449C">
            <w:pPr>
              <w:rPr>
                <w:sz w:val="16"/>
                <w:szCs w:val="16"/>
              </w:rPr>
            </w:pPr>
          </w:p>
          <w:p w:rsidR="001D3AB0" w:rsidRDefault="001D3AB0" w:rsidP="005D449C">
            <w:pPr>
              <w:rPr>
                <w:sz w:val="16"/>
                <w:szCs w:val="16"/>
              </w:rPr>
            </w:pPr>
          </w:p>
          <w:p w:rsidR="00E97955" w:rsidRPr="003B7DB9" w:rsidRDefault="00E97955" w:rsidP="005D449C">
            <w:pPr>
              <w:rPr>
                <w:sz w:val="16"/>
                <w:szCs w:val="16"/>
              </w:rPr>
            </w:pPr>
          </w:p>
          <w:p w:rsidR="00BA2545" w:rsidRPr="00BC4E7B" w:rsidRDefault="00BA2545" w:rsidP="005D449C">
            <w:r>
              <w:t>Beoogde begindatum</w:t>
            </w:r>
          </w:p>
        </w:tc>
        <w:tc>
          <w:tcPr>
            <w:tcW w:w="7910" w:type="dxa"/>
            <w:gridSpan w:val="2"/>
          </w:tcPr>
          <w:p w:rsidR="001D3AB0" w:rsidRDefault="00965D80" w:rsidP="00A319A7">
            <w:r>
              <w:t xml:space="preserve">:  </w:t>
            </w:r>
            <w:r w:rsidR="00A319A7" w:rsidRPr="00D640A0">
              <w:rPr>
                <w:sz w:val="24"/>
                <w:szCs w:val="24"/>
              </w:rPr>
              <w:t>□</w:t>
            </w:r>
            <w:r w:rsidR="001D3AB0">
              <w:rPr>
                <w:sz w:val="24"/>
                <w:szCs w:val="24"/>
              </w:rPr>
              <w:t xml:space="preserve"> </w:t>
            </w:r>
            <w:r w:rsidR="001D3AB0">
              <w:t xml:space="preserve"> Ja </w:t>
            </w:r>
            <w:r w:rsidR="00BA2545">
              <w:t xml:space="preserve"> </w:t>
            </w:r>
            <w:r>
              <w:t xml:space="preserve">/ </w:t>
            </w:r>
            <w:r w:rsidR="00A319A7" w:rsidRPr="00D640A0">
              <w:rPr>
                <w:sz w:val="24"/>
                <w:szCs w:val="24"/>
              </w:rPr>
              <w:t>□</w:t>
            </w:r>
            <w:r w:rsidR="00BA2545">
              <w:t xml:space="preserve"> </w:t>
            </w:r>
            <w:r w:rsidR="001D3AB0">
              <w:t xml:space="preserve"> Nee / </w:t>
            </w:r>
            <w:r w:rsidR="001D3AB0" w:rsidRPr="00D640A0">
              <w:rPr>
                <w:sz w:val="24"/>
                <w:szCs w:val="24"/>
              </w:rPr>
              <w:t>□</w:t>
            </w:r>
            <w:r w:rsidR="00BA2545">
              <w:t xml:space="preserve">  </w:t>
            </w:r>
            <w:r w:rsidR="001D3AB0">
              <w:t xml:space="preserve"> N.v.t. </w:t>
            </w:r>
            <w:r w:rsidR="00BA2545">
              <w:t xml:space="preserve">  </w:t>
            </w:r>
          </w:p>
          <w:p w:rsidR="00A319A7" w:rsidRDefault="00965D80" w:rsidP="00A319A7">
            <w:r>
              <w:t xml:space="preserve">Als uw project een IT component heeft (app, website, programmatuur, </w:t>
            </w:r>
            <w:proofErr w:type="spellStart"/>
            <w:r>
              <w:t>etc</w:t>
            </w:r>
            <w:proofErr w:type="spellEnd"/>
            <w:r>
              <w:t>) dient u dit vooraf te bespreken met de Informatie M</w:t>
            </w:r>
            <w:r w:rsidR="003A2CC9">
              <w:t>anager</w:t>
            </w:r>
            <w:r w:rsidR="00B1774E">
              <w:t xml:space="preserve"> </w:t>
            </w:r>
            <w:r w:rsidR="001D3AB0">
              <w:t>Onderwijs</w:t>
            </w:r>
            <w:r w:rsidR="00F710E6">
              <w:t xml:space="preserve"> </w:t>
            </w:r>
            <w:r w:rsidR="00B1774E">
              <w:t>(</w:t>
            </w:r>
            <w:r w:rsidR="001D3AB0">
              <w:t>Marc Remmers: w.remmers@erasmusmc.nl</w:t>
            </w:r>
            <w:r w:rsidR="00B1774E">
              <w:t>)</w:t>
            </w:r>
            <w:r w:rsidR="00A319A7">
              <w:t xml:space="preserve">, en </w:t>
            </w:r>
            <w:r w:rsidR="00B1774E">
              <w:t>de</w:t>
            </w:r>
            <w:r w:rsidR="00A319A7">
              <w:t xml:space="preserve"> input van zijn kant </w:t>
            </w:r>
            <w:r>
              <w:t>in het p</w:t>
            </w:r>
            <w:r w:rsidR="00A319A7">
              <w:t>roject</w:t>
            </w:r>
            <w:r w:rsidR="00B1774E">
              <w:t>plan</w:t>
            </w:r>
            <w:r>
              <w:t xml:space="preserve"> te verwerken.</w:t>
            </w:r>
            <w:r w:rsidR="00B1774E">
              <w:t xml:space="preserve"> </w:t>
            </w:r>
          </w:p>
          <w:p w:rsidR="003A2CC9" w:rsidRPr="00B1774E" w:rsidRDefault="003A2CC9" w:rsidP="00A319A7">
            <w:pPr>
              <w:rPr>
                <w:highlight w:val="yellow"/>
              </w:rPr>
            </w:pPr>
          </w:p>
          <w:p w:rsidR="001D3AB0" w:rsidRDefault="00965D80" w:rsidP="00A319A7">
            <w:r>
              <w:t xml:space="preserve">:  </w:t>
            </w:r>
            <w:r w:rsidR="001D3AB0" w:rsidRPr="00D640A0">
              <w:rPr>
                <w:sz w:val="24"/>
                <w:szCs w:val="24"/>
              </w:rPr>
              <w:t>□</w:t>
            </w:r>
            <w:r w:rsidR="001D3AB0">
              <w:rPr>
                <w:sz w:val="24"/>
                <w:szCs w:val="24"/>
              </w:rPr>
              <w:t xml:space="preserve"> </w:t>
            </w:r>
            <w:r w:rsidR="001D3AB0">
              <w:t xml:space="preserve"> Ja  / </w:t>
            </w:r>
            <w:r w:rsidR="001D3AB0" w:rsidRPr="00D640A0">
              <w:rPr>
                <w:sz w:val="24"/>
                <w:szCs w:val="24"/>
              </w:rPr>
              <w:t>□</w:t>
            </w:r>
            <w:r w:rsidR="001D3AB0">
              <w:t xml:space="preserve">  Nee / </w:t>
            </w:r>
            <w:r w:rsidR="001D3AB0" w:rsidRPr="00D640A0">
              <w:rPr>
                <w:sz w:val="24"/>
                <w:szCs w:val="24"/>
              </w:rPr>
              <w:t>□</w:t>
            </w:r>
            <w:r w:rsidR="001D3AB0">
              <w:t xml:space="preserve">   N.v.t.   </w:t>
            </w:r>
          </w:p>
          <w:p w:rsidR="00A319A7" w:rsidRDefault="001D3AB0" w:rsidP="00A319A7">
            <w:r>
              <w:t xml:space="preserve">Als onderdeel van het projectplan dient u de begroting van uw project te bespreken met de controller van uw afdeling/thema </w:t>
            </w:r>
            <w:r w:rsidRPr="001D3AB0">
              <w:rPr>
                <w:b/>
                <w:u w:val="single"/>
              </w:rPr>
              <w:t xml:space="preserve">en </w:t>
            </w:r>
            <w:r>
              <w:t>met de controller van het Onderwijs (Francine IJpelaar: f.ijpelaar@erasmusmc.nl)</w:t>
            </w:r>
          </w:p>
          <w:p w:rsidR="003A2CC9" w:rsidRPr="00B1774E" w:rsidRDefault="003A2CC9" w:rsidP="00A319A7">
            <w:pPr>
              <w:rPr>
                <w:highlight w:val="yellow"/>
              </w:rPr>
            </w:pPr>
          </w:p>
          <w:p w:rsidR="001D3AB0" w:rsidRDefault="00965D80" w:rsidP="005D449C">
            <w:r>
              <w:t xml:space="preserve">:  </w:t>
            </w:r>
            <w:r w:rsidR="001D3AB0" w:rsidRPr="00D640A0">
              <w:rPr>
                <w:sz w:val="24"/>
                <w:szCs w:val="24"/>
              </w:rPr>
              <w:t>□</w:t>
            </w:r>
            <w:r w:rsidR="001D3AB0">
              <w:rPr>
                <w:sz w:val="24"/>
                <w:szCs w:val="24"/>
              </w:rPr>
              <w:t xml:space="preserve"> </w:t>
            </w:r>
            <w:r w:rsidR="001D3AB0">
              <w:t xml:space="preserve"> Ja  / </w:t>
            </w:r>
            <w:r w:rsidR="001D3AB0" w:rsidRPr="00D640A0">
              <w:rPr>
                <w:sz w:val="24"/>
                <w:szCs w:val="24"/>
              </w:rPr>
              <w:t>□</w:t>
            </w:r>
            <w:r w:rsidR="001D3AB0">
              <w:t xml:space="preserve">  Nee / </w:t>
            </w:r>
            <w:r w:rsidR="001D3AB0" w:rsidRPr="00D640A0">
              <w:rPr>
                <w:sz w:val="24"/>
                <w:szCs w:val="24"/>
              </w:rPr>
              <w:t>□</w:t>
            </w:r>
            <w:r w:rsidR="001D3AB0">
              <w:t xml:space="preserve">   N.v.t.   </w:t>
            </w:r>
          </w:p>
          <w:p w:rsidR="00A319A7" w:rsidRDefault="00965D80" w:rsidP="005D449C">
            <w:r>
              <w:t xml:space="preserve">Als uw project gebruik maakt van de diensten van OBA of OSC dient dit vooraf met de manager van dit bedrijfsonderdeel te worden afgestemd. De manager dient </w:t>
            </w:r>
            <w:r w:rsidR="00A319A7">
              <w:t xml:space="preserve">de betrokkenheid van het </w:t>
            </w:r>
            <w:r>
              <w:t xml:space="preserve"> opgevoerde OBA/OSC </w:t>
            </w:r>
            <w:r w:rsidR="00A319A7">
              <w:t xml:space="preserve">personeel </w:t>
            </w:r>
            <w:r>
              <w:t>te accorderen</w:t>
            </w:r>
            <w:r w:rsidR="00A319A7">
              <w:t>.</w:t>
            </w:r>
            <w:r w:rsidR="00EB4824">
              <w:t xml:space="preserve">   </w:t>
            </w:r>
          </w:p>
          <w:p w:rsidR="00E97955" w:rsidRDefault="00E97955" w:rsidP="005D449C">
            <w:r>
              <w:t>OSC</w:t>
            </w:r>
            <w:r w:rsidR="001D3AB0">
              <w:t xml:space="preserve"> en OBA: Ellen Thuis: </w:t>
            </w:r>
            <w:hyperlink r:id="rId8" w:history="1">
              <w:r w:rsidR="001D3AB0" w:rsidRPr="003B6C11">
                <w:rPr>
                  <w:rStyle w:val="Hyperlink"/>
                </w:rPr>
                <w:t>e.thuis@erasmusmc.nl</w:t>
              </w:r>
            </w:hyperlink>
          </w:p>
          <w:p w:rsidR="001D3AB0" w:rsidRDefault="001D3AB0" w:rsidP="005D449C"/>
          <w:p w:rsidR="00BA2545" w:rsidRPr="00BC4E7B" w:rsidRDefault="00965D80" w:rsidP="005D449C">
            <w:r>
              <w:t>:</w:t>
            </w:r>
            <w:r w:rsidR="00A319A7">
              <w:t xml:space="preserve">                                                          </w:t>
            </w:r>
            <w:r w:rsidR="001D3AB0">
              <w:t>Beoogde einddatum:</w:t>
            </w:r>
          </w:p>
        </w:tc>
      </w:tr>
    </w:tbl>
    <w:p w:rsidR="00EB4824" w:rsidRDefault="00EB4824" w:rsidP="009B7940">
      <w:pPr>
        <w:rPr>
          <w:rFonts w:ascii="Calibri" w:hAnsi="Calibri"/>
          <w:sz w:val="24"/>
          <w:szCs w:val="24"/>
        </w:rPr>
      </w:pPr>
    </w:p>
    <w:p w:rsidR="001D3AB0" w:rsidRDefault="001D3AB0">
      <w:pPr>
        <w:widowControl/>
        <w:spacing w:after="0"/>
        <w:rPr>
          <w:rFonts w:ascii="Calibri" w:hAnsi="Calibri"/>
          <w:sz w:val="24"/>
          <w:szCs w:val="24"/>
        </w:rPr>
      </w:pPr>
      <w:r>
        <w:rPr>
          <w:rFonts w:ascii="Calibri" w:hAnsi="Calibri"/>
          <w:sz w:val="24"/>
          <w:szCs w:val="24"/>
        </w:rPr>
        <w:br w:type="page"/>
      </w:r>
    </w:p>
    <w:p w:rsidR="009B7940" w:rsidRDefault="009B7940" w:rsidP="009B7940">
      <w:pPr>
        <w:rPr>
          <w:rFonts w:ascii="Calibri" w:hAnsi="Calibri"/>
          <w:sz w:val="24"/>
          <w:szCs w:val="24"/>
        </w:rPr>
      </w:pPr>
      <w:r>
        <w:rPr>
          <w:rFonts w:ascii="Calibri" w:hAnsi="Calibri"/>
          <w:sz w:val="24"/>
          <w:szCs w:val="24"/>
        </w:rPr>
        <w:lastRenderedPageBreak/>
        <w:t xml:space="preserve">De volgende tabel wordt ingevuld door </w:t>
      </w:r>
      <w:r w:rsidRPr="00562AAF">
        <w:rPr>
          <w:rFonts w:ascii="Calibri" w:hAnsi="Calibri"/>
          <w:b/>
          <w:sz w:val="24"/>
          <w:szCs w:val="24"/>
        </w:rPr>
        <w:t>de eigenaar</w:t>
      </w:r>
      <w:r w:rsidR="00562AAF">
        <w:rPr>
          <w:rFonts w:ascii="Calibri" w:hAnsi="Calibri"/>
          <w:sz w:val="24"/>
          <w:szCs w:val="24"/>
        </w:rPr>
        <w:t xml:space="preserve"> van dit project: Dit kan zijn een </w:t>
      </w:r>
      <w:r>
        <w:rPr>
          <w:rFonts w:ascii="Calibri" w:hAnsi="Calibri"/>
          <w:sz w:val="24"/>
          <w:szCs w:val="24"/>
        </w:rPr>
        <w:t xml:space="preserve">opleidingsdirecteur of de </w:t>
      </w:r>
      <w:r w:rsidR="006F7507">
        <w:rPr>
          <w:rFonts w:ascii="Calibri" w:hAnsi="Calibri"/>
          <w:sz w:val="24"/>
          <w:szCs w:val="24"/>
        </w:rPr>
        <w:t>pro</w:t>
      </w:r>
      <w:r>
        <w:rPr>
          <w:rFonts w:ascii="Calibri" w:hAnsi="Calibri"/>
          <w:sz w:val="24"/>
          <w:szCs w:val="24"/>
        </w:rPr>
        <w:t xml:space="preserve">decaan.  </w:t>
      </w:r>
    </w:p>
    <w:p w:rsidR="00FA5276" w:rsidRDefault="00FA5276" w:rsidP="009B7940">
      <w:pPr>
        <w:rPr>
          <w:rFonts w:ascii="Calibri" w:hAnsi="Calibri"/>
          <w:sz w:val="24"/>
          <w:szCs w:val="24"/>
        </w:rPr>
      </w:pPr>
    </w:p>
    <w:p w:rsidR="00BA2545" w:rsidRDefault="00BA2545" w:rsidP="0003049E"/>
    <w:tbl>
      <w:tblPr>
        <w:tblW w:w="10880" w:type="dxa"/>
        <w:tblInd w:w="-334" w:type="dxa"/>
        <w:tblLook w:val="04A0" w:firstRow="1" w:lastRow="0" w:firstColumn="1" w:lastColumn="0" w:noHBand="0" w:noVBand="1"/>
      </w:tblPr>
      <w:tblGrid>
        <w:gridCol w:w="3060"/>
        <w:gridCol w:w="1540"/>
        <w:gridCol w:w="1520"/>
        <w:gridCol w:w="1520"/>
        <w:gridCol w:w="1540"/>
        <w:gridCol w:w="1700"/>
      </w:tblGrid>
      <w:tr w:rsidR="00EB4824" w:rsidRPr="00EB4824" w:rsidTr="00EB4824">
        <w:trPr>
          <w:trHeight w:val="72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Het project is ten behoeve van de volgende doelgroep: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Alle opleidingen binnen de faculteit </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Meerdere opleidingen binnen de faculteit</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w:t>
            </w:r>
            <w:r w:rsidRPr="00EB4824">
              <w:rPr>
                <w:rFonts w:ascii="Calibri" w:hAnsi="Calibri" w:cs="Calibri"/>
                <w:kern w:val="0"/>
                <w:sz w:val="18"/>
                <w:szCs w:val="18"/>
                <w:lang w:eastAsia="en-US"/>
              </w:rPr>
              <w:t>é</w:t>
            </w:r>
            <w:r w:rsidRPr="00EB4824">
              <w:rPr>
                <w:rFonts w:ascii="Calibri" w:hAnsi="Calibri" w:cs="Times New Roman"/>
                <w:kern w:val="0"/>
                <w:sz w:val="18"/>
                <w:szCs w:val="18"/>
                <w:lang w:eastAsia="en-US"/>
              </w:rPr>
              <w:t xml:space="preserve">n opleiding  binnen de faculteit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en deel van een opleiding (bv een onderwijslijn)</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en los onderdeel van een opleiding (bv een vak)</w:t>
            </w:r>
          </w:p>
        </w:tc>
      </w:tr>
      <w:tr w:rsidR="00EB4824" w:rsidRPr="00EB4824" w:rsidTr="00EB4824">
        <w:trPr>
          <w:trHeight w:val="48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De impact van dit project binnen de doelgroep is:</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Laa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Mati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Redelijk</w:t>
            </w:r>
            <w:proofErr w:type="spellEnd"/>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hoog</w:t>
            </w:r>
            <w:proofErr w:type="spellEnd"/>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Zeer</w:t>
            </w:r>
            <w:proofErr w:type="spellEnd"/>
            <w:r w:rsidRPr="00EB4824">
              <w:rPr>
                <w:rFonts w:ascii="Calibri" w:hAnsi="Calibri" w:cs="Times New Roman"/>
                <w:kern w:val="0"/>
                <w:sz w:val="18"/>
                <w:szCs w:val="18"/>
                <w:lang w:val="en-US" w:eastAsia="en-US"/>
              </w:rPr>
              <w:t xml:space="preserve">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De prioriteit van dit project is:</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Laa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Mati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Redelijk</w:t>
            </w:r>
            <w:proofErr w:type="spellEnd"/>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hoog</w:t>
            </w:r>
            <w:proofErr w:type="spellEnd"/>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Zeer</w:t>
            </w:r>
            <w:proofErr w:type="spellEnd"/>
            <w:r w:rsidRPr="00EB4824">
              <w:rPr>
                <w:rFonts w:ascii="Calibri" w:hAnsi="Calibri" w:cs="Times New Roman"/>
                <w:kern w:val="0"/>
                <w:sz w:val="18"/>
                <w:szCs w:val="18"/>
                <w:lang w:val="en-US" w:eastAsia="en-US"/>
              </w:rPr>
              <w:t xml:space="preserve">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Het draagvlak voor dit project is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Laa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Matig</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Redelijk</w:t>
            </w:r>
            <w:proofErr w:type="spellEnd"/>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hoog</w:t>
            </w:r>
            <w:proofErr w:type="spellEnd"/>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Zeer</w:t>
            </w:r>
            <w:proofErr w:type="spellEnd"/>
            <w:r w:rsidRPr="00EB4824">
              <w:rPr>
                <w:rFonts w:ascii="Calibri" w:hAnsi="Calibri" w:cs="Times New Roman"/>
                <w:kern w:val="0"/>
                <w:sz w:val="18"/>
                <w:szCs w:val="18"/>
                <w:lang w:val="en-US" w:eastAsia="en-US"/>
              </w:rPr>
              <w:t xml:space="preserve">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Er is financiering voor dit project</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Ja</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proofErr w:type="spellStart"/>
            <w:r w:rsidRPr="00EB4824">
              <w:rPr>
                <w:rFonts w:ascii="Calibri" w:hAnsi="Calibri" w:cs="Times New Roman"/>
                <w:kern w:val="0"/>
                <w:sz w:val="18"/>
                <w:szCs w:val="18"/>
                <w:lang w:val="en-US" w:eastAsia="en-US"/>
              </w:rPr>
              <w:t>Aangevraagd</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Nee</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w:t>
            </w:r>
          </w:p>
        </w:tc>
      </w:tr>
      <w:tr w:rsidR="00EB4824" w:rsidRPr="00EB4824" w:rsidTr="00EB4824">
        <w:trPr>
          <w:trHeight w:val="72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De financiering voor dit project kan komen uit (meerdere mogelijkheden </w:t>
            </w:r>
            <w:proofErr w:type="spellStart"/>
            <w:r w:rsidRPr="00EB4824">
              <w:rPr>
                <w:rFonts w:ascii="Calibri" w:hAnsi="Calibri" w:cs="Times New Roman"/>
                <w:kern w:val="0"/>
                <w:sz w:val="18"/>
                <w:szCs w:val="18"/>
                <w:lang w:eastAsia="en-US"/>
              </w:rPr>
              <w:t>aankruisbaar</w:t>
            </w:r>
            <w:proofErr w:type="spellEnd"/>
            <w:r w:rsidRPr="00EB4824">
              <w:rPr>
                <w:rFonts w:ascii="Calibri" w:hAnsi="Calibri" w:cs="Times New Roman"/>
                <w:kern w:val="0"/>
                <w:sz w:val="18"/>
                <w:szCs w:val="18"/>
                <w:lang w:eastAsia="en-US"/>
              </w:rPr>
              <w:t>):</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HOKa-middelen</w:t>
            </w:r>
            <w:proofErr w:type="spellEnd"/>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NWO</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Community of Learning and Innovation</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De opleiding GNK, NB, KTTM of de </w:t>
            </w:r>
            <w:proofErr w:type="spellStart"/>
            <w:r w:rsidRPr="00EB4824">
              <w:rPr>
                <w:rFonts w:ascii="Calibri" w:hAnsi="Calibri" w:cs="Times New Roman"/>
                <w:kern w:val="0"/>
                <w:sz w:val="18"/>
                <w:szCs w:val="18"/>
                <w:lang w:eastAsia="en-US"/>
              </w:rPr>
              <w:t>ReMas</w:t>
            </w:r>
            <w:proofErr w:type="spellEnd"/>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xml:space="preserve">Anders </w:t>
            </w:r>
            <w:proofErr w:type="spellStart"/>
            <w:r w:rsidRPr="00EB4824">
              <w:rPr>
                <w:rFonts w:ascii="Calibri" w:hAnsi="Calibri" w:cs="Times New Roman"/>
                <w:kern w:val="0"/>
                <w:sz w:val="18"/>
                <w:szCs w:val="18"/>
                <w:lang w:val="en-US" w:eastAsia="en-US"/>
              </w:rPr>
              <w:t>te</w:t>
            </w:r>
            <w:proofErr w:type="spellEnd"/>
            <w:r w:rsidRPr="00EB4824">
              <w:rPr>
                <w:rFonts w:ascii="Calibri" w:hAnsi="Calibri" w:cs="Times New Roman"/>
                <w:kern w:val="0"/>
                <w:sz w:val="18"/>
                <w:szCs w:val="18"/>
                <w:lang w:val="en-US" w:eastAsia="en-US"/>
              </w:rPr>
              <w:t xml:space="preserve"> </w:t>
            </w:r>
            <w:proofErr w:type="spellStart"/>
            <w:r w:rsidRPr="00EB4824">
              <w:rPr>
                <w:rFonts w:ascii="Calibri" w:hAnsi="Calibri" w:cs="Times New Roman"/>
                <w:kern w:val="0"/>
                <w:sz w:val="18"/>
                <w:szCs w:val="18"/>
                <w:lang w:val="en-US" w:eastAsia="en-US"/>
              </w:rPr>
              <w:t>weten</w:t>
            </w:r>
            <w:proofErr w:type="spellEnd"/>
            <w:r w:rsidRPr="00EB4824">
              <w:rPr>
                <w:rFonts w:ascii="Calibri" w:hAnsi="Calibri" w:cs="Times New Roman"/>
                <w:kern w:val="0"/>
                <w:sz w:val="18"/>
                <w:szCs w:val="18"/>
                <w:lang w:val="en-US" w:eastAsia="en-US"/>
              </w:rPr>
              <w:t xml:space="preserve">: </w:t>
            </w:r>
          </w:p>
        </w:tc>
      </w:tr>
      <w:tr w:rsidR="00EB4824" w:rsidRPr="00EB4824" w:rsidTr="00EB4824">
        <w:trPr>
          <w:trHeight w:val="480"/>
        </w:trPr>
        <w:tc>
          <w:tcPr>
            <w:tcW w:w="3060" w:type="dxa"/>
            <w:tcBorders>
              <w:top w:val="nil"/>
              <w:left w:val="nil"/>
              <w:bottom w:val="nil"/>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De hoogte van het budget voor dit project is waarschijnlijk:  </w:t>
            </w:r>
          </w:p>
        </w:tc>
        <w:tc>
          <w:tcPr>
            <w:tcW w:w="154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gt; 500k€</w:t>
            </w:r>
          </w:p>
        </w:tc>
        <w:tc>
          <w:tcPr>
            <w:tcW w:w="152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50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300k€</w:t>
            </w:r>
          </w:p>
        </w:tc>
        <w:tc>
          <w:tcPr>
            <w:tcW w:w="152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30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150k€</w:t>
            </w:r>
          </w:p>
        </w:tc>
        <w:tc>
          <w:tcPr>
            <w:tcW w:w="154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15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50k€</w:t>
            </w:r>
          </w:p>
        </w:tc>
        <w:tc>
          <w:tcPr>
            <w:tcW w:w="170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lt; 50k€</w:t>
            </w:r>
          </w:p>
        </w:tc>
      </w:tr>
    </w:tbl>
    <w:p w:rsidR="00BA2545" w:rsidRDefault="00BA2545" w:rsidP="0003049E"/>
    <w:p w:rsidR="00FA5276" w:rsidRDefault="00FA5276" w:rsidP="0003049E"/>
    <w:p w:rsidR="00FA5276" w:rsidRDefault="00FA5276" w:rsidP="0003049E"/>
    <w:p w:rsidR="00FA5276" w:rsidRDefault="00FA5276" w:rsidP="0003049E"/>
    <w:p w:rsidR="00FA5276" w:rsidRDefault="00FA5276" w:rsidP="0003049E"/>
    <w:p w:rsidR="00E536E3" w:rsidRDefault="00E536E3" w:rsidP="0003049E"/>
    <w:p w:rsidR="00A10F4D" w:rsidRPr="004D0D74" w:rsidRDefault="00A10F4D" w:rsidP="00A10F4D">
      <w:pPr>
        <w:pStyle w:val="Kop1"/>
      </w:pPr>
      <w:r>
        <w:t>Leken samenvatting</w:t>
      </w:r>
    </w:p>
    <w:p w:rsidR="00B42251" w:rsidRDefault="00B42251" w:rsidP="007B5774">
      <w:pPr>
        <w:rPr>
          <w:rFonts w:cs="Times New Roman"/>
          <w:color w:val="auto"/>
          <w:kern w:val="0"/>
          <w:szCs w:val="19"/>
        </w:rPr>
      </w:pPr>
    </w:p>
    <w:p w:rsidR="00A10F4D" w:rsidRPr="00A10F4D" w:rsidRDefault="003474DD" w:rsidP="007B5774">
      <w:r>
        <w:t>Schrijf hier uw</w:t>
      </w:r>
      <w:r w:rsidR="00A10F4D">
        <w:t xml:space="preserve"> tekst..</w:t>
      </w:r>
    </w:p>
    <w:p w:rsidR="00A10F4D" w:rsidRDefault="00A10F4D" w:rsidP="007B5774">
      <w:pPr>
        <w:rPr>
          <w:rFonts w:cs="Times New Roman"/>
          <w:b/>
          <w:color w:val="auto"/>
          <w:kern w:val="0"/>
          <w:szCs w:val="19"/>
        </w:rPr>
      </w:pPr>
      <w:r w:rsidRPr="00450E7A">
        <w:rPr>
          <w:b/>
          <w:noProof/>
        </w:rPr>
        <mc:AlternateContent>
          <mc:Choice Requires="wps">
            <w:drawing>
              <wp:inline distT="0" distB="0" distL="0" distR="0" wp14:anchorId="1E87F741" wp14:editId="61254C3B">
                <wp:extent cx="6187440" cy="1424940"/>
                <wp:effectExtent l="0" t="0" r="22860" b="228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42494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BA2545" w:rsidRPr="00BC1DB8" w:rsidRDefault="00BA2545" w:rsidP="00BA2545">
                            <w:pPr>
                              <w:pStyle w:val="Toelichting"/>
                              <w:rPr>
                                <w:b/>
                                <w:u w:val="single"/>
                              </w:rPr>
                            </w:pPr>
                            <w:r w:rsidRPr="00BC1DB8">
                              <w:rPr>
                                <w:b/>
                                <w:u w:val="single"/>
                              </w:rPr>
                              <w:t xml:space="preserve">Het te gebruiken lettertype is </w:t>
                            </w:r>
                            <w:proofErr w:type="spellStart"/>
                            <w:r w:rsidRPr="00BC1DB8">
                              <w:rPr>
                                <w:b/>
                                <w:u w:val="single"/>
                              </w:rPr>
                              <w:t>Arial</w:t>
                            </w:r>
                            <w:proofErr w:type="spellEnd"/>
                            <w:r w:rsidRPr="00BC1DB8">
                              <w:rPr>
                                <w:b/>
                                <w:u w:val="single"/>
                              </w:rPr>
                              <w:t xml:space="preserve"> 9,5. De tekst in de tekstblokken kan worden overschreve</w:t>
                            </w:r>
                            <w:r w:rsidR="00FD2BF7">
                              <w:rPr>
                                <w:b/>
                                <w:u w:val="single"/>
                              </w:rPr>
                              <w:t>n, de grootte van de blokken kan</w:t>
                            </w:r>
                            <w:r w:rsidRPr="00BC1DB8">
                              <w:rPr>
                                <w:b/>
                                <w:u w:val="single"/>
                              </w:rPr>
                              <w:t xml:space="preserve"> niet worden veranderd.</w:t>
                            </w:r>
                          </w:p>
                          <w:p w:rsidR="00BA2545" w:rsidRPr="00BC1DB8" w:rsidRDefault="00BA2545" w:rsidP="00BA2545">
                            <w:pPr>
                              <w:pStyle w:val="Toelichting"/>
                            </w:pPr>
                            <w:r w:rsidRPr="00BC1DB8">
                              <w:t xml:space="preserve"> </w:t>
                            </w:r>
                          </w:p>
                          <w:p w:rsidR="00450E7A" w:rsidRDefault="00BA2545" w:rsidP="00BA2545">
                            <w:pPr>
                              <w:pStyle w:val="Toelichting"/>
                            </w:pPr>
                            <w:r w:rsidRPr="00A10F4D">
                              <w:t>G</w:t>
                            </w:r>
                            <w:r>
                              <w:t xml:space="preserve">eef </w:t>
                            </w:r>
                            <w:r w:rsidRPr="00A10F4D">
                              <w:t>in lekentaal de es</w:t>
                            </w:r>
                            <w:r>
                              <w:t xml:space="preserve">sentie van het projectvoorstel. </w:t>
                            </w:r>
                          </w:p>
                          <w:p w:rsidR="00BA2545" w:rsidRDefault="00450E7A" w:rsidP="00BA2545">
                            <w:pPr>
                              <w:pStyle w:val="Toelichting"/>
                              <w:rPr>
                                <w:b/>
                              </w:rPr>
                            </w:pPr>
                            <w:r w:rsidRPr="00450E7A">
                              <w:rPr>
                                <w:b/>
                              </w:rPr>
                              <w:t xml:space="preserve">Max </w:t>
                            </w:r>
                            <w:r w:rsidR="00BA2545" w:rsidRPr="00450E7A">
                              <w:rPr>
                                <w:b/>
                              </w:rPr>
                              <w:t>7 regels</w:t>
                            </w:r>
                            <w:r>
                              <w:rPr>
                                <w:b/>
                              </w:rPr>
                              <w:t>.</w:t>
                            </w:r>
                          </w:p>
                          <w:p w:rsidR="00450E7A" w:rsidRDefault="00450E7A" w:rsidP="00BA2545">
                            <w:pPr>
                              <w:pStyle w:val="Toelichting"/>
                              <w:rPr>
                                <w:b/>
                              </w:rPr>
                            </w:pPr>
                            <w:r>
                              <w:rPr>
                                <w:b/>
                              </w:rPr>
                              <w:t>.</w:t>
                            </w:r>
                          </w:p>
                          <w:p w:rsidR="00450E7A" w:rsidRPr="00450E7A" w:rsidRDefault="00450E7A" w:rsidP="00BA2545">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type w14:anchorId="1E87F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87.2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" adj="1739" fillcolor="#943634" strokecolor="#00b0f0" strokeweight="1pt">
                <v:shadow color="#5d7035" offset="1pt,1pt"/>
                <v:textbox inset="3.6pt,,3.6pt">
                  <w:txbxContent>
                    <w:p w:rsidR="00BA2545" w:rsidRPr="00BC1DB8" w:rsidRDefault="00BA2545" w:rsidP="00BA2545">
                      <w:pPr>
                        <w:pStyle w:val="Toelichting"/>
                        <w:rPr>
                          <w:b/>
                          <w:u w:val="single"/>
                        </w:rPr>
                      </w:pPr>
                      <w:r w:rsidRPr="00BC1DB8">
                        <w:rPr>
                          <w:b/>
                          <w:u w:val="single"/>
                        </w:rPr>
                        <w:t>Het te gebruiken lettertype is Arial 9,5. De tekst in de tekstblokken kan worden overschreve</w:t>
                      </w:r>
                      <w:r w:rsidR="00FD2BF7">
                        <w:rPr>
                          <w:b/>
                          <w:u w:val="single"/>
                        </w:rPr>
                        <w:t>n, de grootte van de blokken kan</w:t>
                      </w:r>
                      <w:r w:rsidRPr="00BC1DB8">
                        <w:rPr>
                          <w:b/>
                          <w:u w:val="single"/>
                        </w:rPr>
                        <w:t xml:space="preserve"> niet worden veranderd.</w:t>
                      </w:r>
                    </w:p>
                    <w:p w:rsidR="00BA2545" w:rsidRPr="00BC1DB8" w:rsidRDefault="00BA2545" w:rsidP="00BA2545">
                      <w:pPr>
                        <w:pStyle w:val="Toelichting"/>
                      </w:pPr>
                      <w:r w:rsidRPr="00BC1DB8">
                        <w:t xml:space="preserve"> </w:t>
                      </w:r>
                    </w:p>
                    <w:p w:rsidR="00450E7A" w:rsidRDefault="00BA2545" w:rsidP="00BA2545">
                      <w:pPr>
                        <w:pStyle w:val="Toelichting"/>
                      </w:pPr>
                      <w:r w:rsidRPr="00A10F4D">
                        <w:t>G</w:t>
                      </w:r>
                      <w:r>
                        <w:t xml:space="preserve">eef </w:t>
                      </w:r>
                      <w:r w:rsidRPr="00A10F4D">
                        <w:t>in lekentaal de es</w:t>
                      </w:r>
                      <w:r>
                        <w:t xml:space="preserve">sentie van het projectvoorstel. </w:t>
                      </w:r>
                    </w:p>
                    <w:p w:rsidR="00BA2545" w:rsidRDefault="00450E7A" w:rsidP="00BA2545">
                      <w:pPr>
                        <w:pStyle w:val="Toelichting"/>
                        <w:rPr>
                          <w:b/>
                        </w:rPr>
                      </w:pPr>
                      <w:r w:rsidRPr="00450E7A">
                        <w:rPr>
                          <w:b/>
                        </w:rPr>
                        <w:t xml:space="preserve">Max </w:t>
                      </w:r>
                      <w:r w:rsidR="00BA2545" w:rsidRPr="00450E7A">
                        <w:rPr>
                          <w:b/>
                        </w:rPr>
                        <w:t>7 regels</w:t>
                      </w:r>
                      <w:r>
                        <w:rPr>
                          <w:b/>
                        </w:rPr>
                        <w:t>.</w:t>
                      </w:r>
                    </w:p>
                    <w:p w:rsidR="00450E7A" w:rsidRDefault="00450E7A" w:rsidP="00BA2545">
                      <w:pPr>
                        <w:pStyle w:val="Toelichting"/>
                        <w:rPr>
                          <w:b/>
                        </w:rPr>
                      </w:pPr>
                      <w:r>
                        <w:rPr>
                          <w:b/>
                        </w:rPr>
                        <w:t>.</w:t>
                      </w:r>
                    </w:p>
                    <w:p w:rsidR="00450E7A" w:rsidRPr="00450E7A" w:rsidRDefault="00450E7A" w:rsidP="00BA2545">
                      <w:pPr>
                        <w:pStyle w:val="Toelichting"/>
                        <w:rPr>
                          <w:b/>
                        </w:rPr>
                      </w:pPr>
                      <w:r>
                        <w:rPr>
                          <w:b/>
                        </w:rPr>
                        <w:t>.</w:t>
                      </w:r>
                    </w:p>
                  </w:txbxContent>
                </v:textbox>
                <w10:anchorlock/>
              </v:shape>
            </w:pict>
          </mc:Fallback>
        </mc:AlternateContent>
      </w:r>
    </w:p>
    <w:p w:rsidR="007870D1" w:rsidRDefault="007870D1" w:rsidP="007B5774">
      <w:pPr>
        <w:rPr>
          <w:rFonts w:cs="Times New Roman"/>
          <w:b/>
          <w:color w:val="auto"/>
          <w:kern w:val="0"/>
          <w:szCs w:val="19"/>
        </w:rPr>
      </w:pPr>
    </w:p>
    <w:p w:rsidR="00FA5276" w:rsidRDefault="00FA5276">
      <w:pPr>
        <w:widowControl/>
        <w:spacing w:after="0"/>
        <w:rPr>
          <w:rFonts w:cs="Times New Roman"/>
          <w:b/>
          <w:i/>
          <w:color w:val="auto"/>
          <w:kern w:val="0"/>
          <w:sz w:val="22"/>
          <w:lang w:eastAsia="en-US"/>
        </w:rPr>
      </w:pPr>
      <w:r>
        <w:br w:type="page"/>
      </w:r>
    </w:p>
    <w:p w:rsidR="00FA5276" w:rsidRPr="00A10F4D" w:rsidRDefault="00FA5276" w:rsidP="00FA5276">
      <w:pPr>
        <w:pStyle w:val="Kop1"/>
      </w:pPr>
      <w:r>
        <w:lastRenderedPageBreak/>
        <w:t>Aansluiting project op visie en strategie</w:t>
      </w:r>
    </w:p>
    <w:p w:rsidR="00FA5276" w:rsidRDefault="00FA5276" w:rsidP="00FA5276">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12D0BFAF" wp14:editId="6D564DF3">
                <wp:extent cx="6187440" cy="3901440"/>
                <wp:effectExtent l="0" t="0" r="22860" b="2286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144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A5276" w:rsidRDefault="00FA5276" w:rsidP="00FA5276">
                            <w:pPr>
                              <w:pStyle w:val="Toelichting"/>
                            </w:pPr>
                            <w:r>
                              <w:t xml:space="preserve">Geef aan bij welk van de OCW thema’s dit project valt (kies er 1). </w:t>
                            </w:r>
                          </w:p>
                          <w:p w:rsidR="00FA5276" w:rsidRDefault="00FA5276" w:rsidP="00FA5276">
                            <w:pPr>
                              <w:pStyle w:val="Toelichting"/>
                            </w:pPr>
                            <w:r>
                              <w:t xml:space="preserve">Geef aan hoe uw project bijdraagt aan het </w:t>
                            </w:r>
                            <w:r w:rsidR="001D3AB0">
                              <w:t>verbeteren van de kwaliteit van het onderwijs</w:t>
                            </w:r>
                            <w:r w:rsidR="007C64D1">
                              <w:t xml:space="preserve">. </w:t>
                            </w:r>
                          </w:p>
                          <w:p w:rsidR="00FA5276" w:rsidRDefault="007C64D1" w:rsidP="00FA5276">
                            <w:pPr>
                              <w:pStyle w:val="Toelichting"/>
                            </w:pPr>
                            <w:r>
                              <w:t>Geef aan hoe dit project past bij de ambities van het Erasmus MC (Koers23, Koers28)</w:t>
                            </w:r>
                          </w:p>
                          <w:p w:rsidR="007C64D1" w:rsidRDefault="007C64D1" w:rsidP="00FA5276">
                            <w:pPr>
                              <w:pStyle w:val="Toelichting"/>
                            </w:pPr>
                            <w:r>
                              <w:t>Geef aan hoe dit project past bij de ambities van de EUR</w:t>
                            </w:r>
                          </w:p>
                          <w:p w:rsidR="00FA5276" w:rsidRDefault="00FA5276" w:rsidP="00FA5276">
                            <w:pPr>
                              <w:pStyle w:val="Toelichting"/>
                              <w:rPr>
                                <w:b/>
                              </w:rPr>
                            </w:pPr>
                            <w:r>
                              <w:rPr>
                                <w:b/>
                              </w:rPr>
                              <w:t>Max 20 regels.</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D9111E" w:rsidRDefault="00D9111E" w:rsidP="00FA5276">
                            <w:pPr>
                              <w:pStyle w:val="Toelichting"/>
                              <w:rPr>
                                <w:b/>
                              </w:rPr>
                            </w:pPr>
                            <w:r>
                              <w:rPr>
                                <w:b/>
                              </w:rPr>
                              <w:t>.</w:t>
                            </w:r>
                          </w:p>
                          <w:p w:rsidR="00D9111E" w:rsidRDefault="00D9111E"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Pr="00944AA1" w:rsidRDefault="007C64D1" w:rsidP="00FA5276">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type w14:anchorId="12D0BF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width:487.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" adj="1739" fillcolor="#943634" strokecolor="#00b0f0" strokeweight="1pt">
                <v:shadow color="#5d7035" offset="1pt,1pt"/>
                <v:textbox inset="3.6pt,,3.6pt">
                  <w:txbxContent>
                    <w:p w:rsidR="00FA5276" w:rsidRDefault="00FA5276" w:rsidP="00FA5276">
                      <w:pPr>
                        <w:pStyle w:val="Toelichting"/>
                      </w:pPr>
                      <w:r>
                        <w:t xml:space="preserve">Geef aan bij welk van de OCW thema’s dit project valt (kies er 1). </w:t>
                      </w:r>
                    </w:p>
                    <w:p w:rsidR="00FA5276" w:rsidRDefault="00FA5276" w:rsidP="00FA5276">
                      <w:pPr>
                        <w:pStyle w:val="Toelichting"/>
                      </w:pPr>
                      <w:r>
                        <w:t xml:space="preserve">Geef aan hoe uw project bijdraagt aan het </w:t>
                      </w:r>
                      <w:r w:rsidR="001D3AB0">
                        <w:t>verbeteren van de kwaliteit van het onderwijs</w:t>
                      </w:r>
                      <w:r w:rsidR="007C64D1">
                        <w:t xml:space="preserve">. </w:t>
                      </w:r>
                    </w:p>
                    <w:p w:rsidR="00FA5276" w:rsidRDefault="007C64D1" w:rsidP="00FA5276">
                      <w:pPr>
                        <w:pStyle w:val="Toelichting"/>
                      </w:pPr>
                      <w:r>
                        <w:t>Geef aan hoe dit project past bij de ambities van het Erasmus MC (Koers23, Koers28)</w:t>
                      </w:r>
                    </w:p>
                    <w:p w:rsidR="007C64D1" w:rsidRDefault="007C64D1" w:rsidP="00FA5276">
                      <w:pPr>
                        <w:pStyle w:val="Toelichting"/>
                      </w:pPr>
                      <w:r>
                        <w:t>Geef aan hoe dit project past bij de ambities van de EUR</w:t>
                      </w:r>
                    </w:p>
                    <w:p w:rsidR="00FA5276" w:rsidRDefault="00FA5276" w:rsidP="00FA5276">
                      <w:pPr>
                        <w:pStyle w:val="Toelichting"/>
                        <w:rPr>
                          <w:b/>
                        </w:rPr>
                      </w:pPr>
                      <w:r>
                        <w:rPr>
                          <w:b/>
                        </w:rPr>
                        <w:t>Max 20 regels.</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FA5276" w:rsidRDefault="00FA5276" w:rsidP="00FA5276">
                      <w:pPr>
                        <w:pStyle w:val="Toelichting"/>
                        <w:rPr>
                          <w:b/>
                        </w:rPr>
                      </w:pPr>
                      <w:r>
                        <w:rPr>
                          <w:b/>
                        </w:rPr>
                        <w:t>.</w:t>
                      </w:r>
                    </w:p>
                    <w:p w:rsidR="00D9111E" w:rsidRDefault="00D9111E" w:rsidP="00FA5276">
                      <w:pPr>
                        <w:pStyle w:val="Toelichting"/>
                        <w:rPr>
                          <w:b/>
                        </w:rPr>
                      </w:pPr>
                      <w:r>
                        <w:rPr>
                          <w:b/>
                        </w:rPr>
                        <w:t>.</w:t>
                      </w:r>
                    </w:p>
                    <w:p w:rsidR="00D9111E" w:rsidRDefault="00D9111E"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Default="007C64D1" w:rsidP="00FA5276">
                      <w:pPr>
                        <w:pStyle w:val="Toelichting"/>
                        <w:rPr>
                          <w:b/>
                        </w:rPr>
                      </w:pPr>
                      <w:r>
                        <w:rPr>
                          <w:b/>
                        </w:rPr>
                        <w:t>.</w:t>
                      </w:r>
                    </w:p>
                    <w:p w:rsidR="007C64D1" w:rsidRPr="00944AA1" w:rsidRDefault="007C64D1" w:rsidP="00FA5276">
                      <w:pPr>
                        <w:pStyle w:val="Toelichting"/>
                        <w:rPr>
                          <w:b/>
                        </w:rPr>
                      </w:pPr>
                      <w:r>
                        <w:rPr>
                          <w:b/>
                        </w:rPr>
                        <w:t>.</w:t>
                      </w:r>
                    </w:p>
                  </w:txbxContent>
                </v:textbox>
                <w10:anchorlock/>
              </v:shape>
            </w:pict>
          </mc:Fallback>
        </mc:AlternateContent>
      </w:r>
    </w:p>
    <w:p w:rsidR="003A2CC9" w:rsidRDefault="003A2CC9" w:rsidP="007B5774">
      <w:pPr>
        <w:rPr>
          <w:rFonts w:cs="Times New Roman"/>
          <w:b/>
          <w:color w:val="auto"/>
          <w:kern w:val="0"/>
          <w:szCs w:val="19"/>
        </w:rPr>
      </w:pPr>
    </w:p>
    <w:p w:rsidR="00FA5276" w:rsidRDefault="00FA5276">
      <w:pPr>
        <w:widowControl/>
        <w:spacing w:after="0"/>
        <w:rPr>
          <w:rFonts w:cs="Times New Roman"/>
          <w:b/>
          <w:color w:val="auto"/>
          <w:kern w:val="0"/>
          <w:szCs w:val="19"/>
        </w:rPr>
      </w:pPr>
    </w:p>
    <w:p w:rsidR="00FD2BF7" w:rsidRPr="00A10F4D" w:rsidRDefault="007C64D1" w:rsidP="00FD2BF7">
      <w:pPr>
        <w:pStyle w:val="Kop1"/>
      </w:pPr>
      <w:r>
        <w:t>Samenhang met andere p</w:t>
      </w:r>
      <w:r w:rsidR="00FD2BF7">
        <w:t>rojecten</w:t>
      </w:r>
    </w:p>
    <w:p w:rsidR="00FD2BF7" w:rsidRDefault="00FD2BF7" w:rsidP="00FD2BF7"/>
    <w:p w:rsidR="00FD2BF7" w:rsidRDefault="00FD2BF7" w:rsidP="00FD2BF7">
      <w:r>
        <w:t>Schrijf hier uw tekst..</w:t>
      </w:r>
    </w:p>
    <w:p w:rsidR="00FD2BF7" w:rsidRDefault="00FD2BF7" w:rsidP="00FD2BF7">
      <w:pPr>
        <w:rPr>
          <w:noProof/>
        </w:rPr>
      </w:pPr>
      <w:r>
        <w:rPr>
          <w:noProof/>
        </w:rPr>
        <mc:AlternateContent>
          <mc:Choice Requires="wps">
            <w:drawing>
              <wp:inline distT="0" distB="0" distL="0" distR="0" wp14:anchorId="5D777655" wp14:editId="4B0392B0">
                <wp:extent cx="6187440" cy="2080260"/>
                <wp:effectExtent l="0" t="0" r="22860" b="1524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0802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D2BF7" w:rsidRDefault="00FD2BF7" w:rsidP="00FD2BF7">
                            <w:pPr>
                              <w:pStyle w:val="Toelichting"/>
                            </w:pPr>
                            <w:r>
                              <w:t>Beschrijf hierboven</w:t>
                            </w:r>
                            <w:r w:rsidRPr="003E516F">
                              <w:t xml:space="preserve"> de samenhang</w:t>
                            </w:r>
                            <w:r>
                              <w:t xml:space="preserve"> en/of afhankelijkheden</w:t>
                            </w:r>
                            <w:r w:rsidRPr="003E516F">
                              <w:t xml:space="preserve"> met andere projecten </w:t>
                            </w:r>
                            <w:r>
                              <w:t>(eventueel ook EUR-</w:t>
                            </w:r>
                            <w:r w:rsidR="006B5E14">
                              <w:t xml:space="preserve"> of Convergentie</w:t>
                            </w:r>
                            <w:r>
                              <w:t xml:space="preserve">projecten) </w:t>
                            </w:r>
                            <w:r w:rsidRPr="003E516F">
                              <w:t>en hoe dit project ze raakt</w:t>
                            </w:r>
                            <w:r w:rsidRPr="00B42251">
                              <w:t>.</w:t>
                            </w:r>
                            <w:r>
                              <w:t xml:space="preserve"> Beperkt u niet tot de momenteel lopende projecten, maar beschrijf ook (m</w:t>
                            </w:r>
                            <w:r w:rsidR="00F02BE6">
                              <w:t>ogelijk) toekomstige projecten</w:t>
                            </w:r>
                            <w:r>
                              <w:t xml:space="preserve">. Beschrijf hierbij ook de eventuele impact op de andere projecten. </w:t>
                            </w:r>
                          </w:p>
                          <w:p w:rsidR="00FD2BF7" w:rsidRDefault="00FD2BF7" w:rsidP="00FD2BF7">
                            <w:pPr>
                              <w:pStyle w:val="Toelichting"/>
                              <w:rPr>
                                <w:b/>
                              </w:rPr>
                            </w:pPr>
                            <w:r w:rsidRPr="001B36E4">
                              <w:rPr>
                                <w:b/>
                              </w:rPr>
                              <w:t xml:space="preserve">Max 10 </w:t>
                            </w:r>
                            <w:r>
                              <w:rPr>
                                <w:b/>
                              </w:rPr>
                              <w:t>regels</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Pr="00C36E50" w:rsidRDefault="00FD2BF7" w:rsidP="00FD2BF7">
                            <w:pPr>
                              <w:pStyle w:val="Toelichting"/>
                            </w:pPr>
                            <w:r>
                              <w:rPr>
                                <w:b/>
                              </w:rPr>
                              <w:t>.</w:t>
                            </w:r>
                          </w:p>
                        </w:txbxContent>
                      </wps:txbx>
                      <wps:bodyPr rot="0" vert="horz" wrap="square" lIns="45720" tIns="45720" rIns="45720" bIns="45720" anchor="t" anchorCtr="0" upright="1">
                        <a:noAutofit/>
                      </wps:bodyPr>
                    </wps:wsp>
                  </a:graphicData>
                </a:graphic>
              </wp:inline>
            </w:drawing>
          </mc:Choice>
          <mc:Fallback>
            <w:pict>
              <v:shape w14:anchorId="5D777655" id="_x0000_s1028" type="#_x0000_t185" style="width:487.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" adj="1739" fillcolor="#943634" strokecolor="#00b0f0" strokeweight="1pt">
                <v:shadow color="#5d7035" offset="1pt,1pt"/>
                <v:textbox inset="3.6pt,,3.6pt">
                  <w:txbxContent>
                    <w:p w:rsidR="00FD2BF7" w:rsidRDefault="00FD2BF7" w:rsidP="00FD2BF7">
                      <w:pPr>
                        <w:pStyle w:val="Toelichting"/>
                      </w:pPr>
                      <w:r>
                        <w:t>Beschrijf hierboven</w:t>
                      </w:r>
                      <w:r w:rsidRPr="003E516F">
                        <w:t xml:space="preserve"> de samenhang</w:t>
                      </w:r>
                      <w:r>
                        <w:t xml:space="preserve"> en/of afhankelijkheden</w:t>
                      </w:r>
                      <w:r w:rsidRPr="003E516F">
                        <w:t xml:space="preserve"> met andere projecten </w:t>
                      </w:r>
                      <w:r>
                        <w:t>(eventueel ook EUR-</w:t>
                      </w:r>
                      <w:r w:rsidR="006B5E14">
                        <w:t xml:space="preserve"> of Convergentie</w:t>
                      </w:r>
                      <w:r>
                        <w:t xml:space="preserve">projecten) </w:t>
                      </w:r>
                      <w:r w:rsidRPr="003E516F">
                        <w:t>en hoe dit project ze raakt</w:t>
                      </w:r>
                      <w:r w:rsidRPr="00B42251">
                        <w:t>.</w:t>
                      </w:r>
                      <w:r>
                        <w:t xml:space="preserve"> Beperkt u niet tot de momenteel lopende projecten, maar beschrijf ook (m</w:t>
                      </w:r>
                      <w:r w:rsidR="00F02BE6">
                        <w:t>ogelijk) toekomstige projecten</w:t>
                      </w:r>
                      <w:r>
                        <w:t xml:space="preserve">. Beschrijf hierbij ook de eventuele impact op de andere projecten. </w:t>
                      </w:r>
                    </w:p>
                    <w:p w:rsidR="00FD2BF7" w:rsidRDefault="00FD2BF7" w:rsidP="00FD2BF7">
                      <w:pPr>
                        <w:pStyle w:val="Toelichting"/>
                        <w:rPr>
                          <w:b/>
                        </w:rPr>
                      </w:pPr>
                      <w:r w:rsidRPr="001B36E4">
                        <w:rPr>
                          <w:b/>
                        </w:rPr>
                        <w:t xml:space="preserve">Max 10 </w:t>
                      </w:r>
                      <w:r>
                        <w:rPr>
                          <w:b/>
                        </w:rPr>
                        <w:t>regels</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Default="00FD2BF7" w:rsidP="00FD2BF7">
                      <w:pPr>
                        <w:pStyle w:val="Toelichting"/>
                        <w:rPr>
                          <w:b/>
                        </w:rPr>
                      </w:pPr>
                      <w:r>
                        <w:rPr>
                          <w:b/>
                        </w:rPr>
                        <w:t>.</w:t>
                      </w:r>
                    </w:p>
                    <w:p w:rsidR="00FD2BF7" w:rsidRPr="00C36E50" w:rsidRDefault="00FD2BF7" w:rsidP="00FD2BF7">
                      <w:pPr>
                        <w:pStyle w:val="Toelichting"/>
                      </w:pPr>
                      <w:r>
                        <w:rPr>
                          <w:b/>
                        </w:rPr>
                        <w:t>.</w:t>
                      </w:r>
                    </w:p>
                  </w:txbxContent>
                </v:textbox>
                <w10:anchorlock/>
              </v:shape>
            </w:pict>
          </mc:Fallback>
        </mc:AlternateContent>
      </w:r>
    </w:p>
    <w:p w:rsidR="003A2CC9" w:rsidRDefault="003A2CC9" w:rsidP="00FD2BF7">
      <w:pPr>
        <w:rPr>
          <w:noProof/>
        </w:rPr>
      </w:pPr>
    </w:p>
    <w:p w:rsidR="00FA5276" w:rsidRDefault="00FA5276">
      <w:pPr>
        <w:widowControl/>
        <w:spacing w:after="0"/>
        <w:rPr>
          <w:rFonts w:cs="Times New Roman"/>
          <w:b/>
          <w:i/>
          <w:color w:val="auto"/>
          <w:kern w:val="0"/>
          <w:sz w:val="22"/>
          <w:lang w:eastAsia="en-US"/>
        </w:rPr>
      </w:pPr>
      <w:r>
        <w:br w:type="page"/>
      </w:r>
    </w:p>
    <w:p w:rsidR="00B67FA0" w:rsidRPr="00A10F4D" w:rsidRDefault="0088705B" w:rsidP="00A10F4D">
      <w:pPr>
        <w:pStyle w:val="Kop1"/>
      </w:pPr>
      <w:r>
        <w:lastRenderedPageBreak/>
        <w:t>Noodzaak</w:t>
      </w:r>
    </w:p>
    <w:p w:rsidR="009F276A" w:rsidRDefault="009B7940" w:rsidP="009F276A">
      <w:r>
        <w:rPr>
          <w:rFonts w:cs="Times New Roman"/>
          <w:noProof/>
          <w:color w:val="auto"/>
          <w:kern w:val="0"/>
          <w:szCs w:val="19"/>
        </w:rPr>
        <mc:AlternateContent>
          <mc:Choice Requires="wps">
            <w:drawing>
              <wp:inline distT="0" distB="0" distL="0" distR="0" wp14:anchorId="39EA818C" wp14:editId="7478A662">
                <wp:extent cx="6187440" cy="3909060"/>
                <wp:effectExtent l="0" t="0" r="22860" b="1524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90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A07C8B" w:rsidRDefault="00A07C8B" w:rsidP="00A07C8B">
                            <w:pPr>
                              <w:pStyle w:val="Toelichting"/>
                            </w:pPr>
                            <w:r>
                              <w:t>Beschrijf hier wat de noodzaak is om dit project uit te voeren. Geef aan:</w:t>
                            </w:r>
                          </w:p>
                          <w:p w:rsidR="00A07C8B" w:rsidRDefault="00A07C8B" w:rsidP="00A07C8B">
                            <w:pPr>
                              <w:pStyle w:val="Toelichting"/>
                              <w:numPr>
                                <w:ilvl w:val="0"/>
                                <w:numId w:val="20"/>
                              </w:numPr>
                            </w:pPr>
                            <w:r>
                              <w:t xml:space="preserve">Uit welke richting de vraag komt (maatschappelijk, onderwijskundig, NSE, accreditatie, medezeggenschap, EUR, Erasmus MC beleid, bedrijfsvoering, </w:t>
                            </w:r>
                            <w:proofErr w:type="spellStart"/>
                            <w:r>
                              <w:t>etc</w:t>
                            </w:r>
                            <w:proofErr w:type="spellEnd"/>
                            <w:r>
                              <w:t xml:space="preserve">). </w:t>
                            </w:r>
                          </w:p>
                          <w:p w:rsidR="00A07C8B" w:rsidRDefault="00A07C8B" w:rsidP="00A07C8B">
                            <w:pPr>
                              <w:pStyle w:val="Toelichting"/>
                              <w:numPr>
                                <w:ilvl w:val="0"/>
                                <w:numId w:val="20"/>
                              </w:numPr>
                            </w:pPr>
                            <w:r>
                              <w:t>Voor welke groep belanghebbenden dit project belangrijk is.</w:t>
                            </w:r>
                          </w:p>
                          <w:p w:rsidR="00E536E3" w:rsidRDefault="00E536E3" w:rsidP="00E536E3">
                            <w:pPr>
                              <w:pStyle w:val="Toelichting"/>
                            </w:pPr>
                            <w:r>
                              <w:t>Beschrijf hier welke knelpunten u oplost met dit project of welke mogelijkheden het biedt.</w:t>
                            </w:r>
                          </w:p>
                          <w:p w:rsidR="00E536E3" w:rsidRDefault="00E536E3" w:rsidP="00E536E3">
                            <w:pPr>
                              <w:pStyle w:val="Toelichting"/>
                            </w:pPr>
                            <w:r>
                              <w:t>Beschrijf hier welke risico’s (bv. financiële/kwalitatieve) het Erasmus MC of de opleiding loopt wanneer dit project niet wordt uitgevoerd</w:t>
                            </w:r>
                          </w:p>
                          <w:p w:rsidR="00E536E3" w:rsidRPr="00450E7A" w:rsidRDefault="00E536E3" w:rsidP="00E536E3">
                            <w:pPr>
                              <w:pStyle w:val="Toelichting"/>
                              <w:rPr>
                                <w:b/>
                              </w:rPr>
                            </w:pPr>
                            <w:r w:rsidRPr="00450E7A">
                              <w:rPr>
                                <w:b/>
                              </w:rPr>
                              <w:t xml:space="preserve">Max </w:t>
                            </w:r>
                            <w:r w:rsidR="001D6AB4">
                              <w:rPr>
                                <w:b/>
                              </w:rPr>
                              <w:t>20</w:t>
                            </w:r>
                            <w:r>
                              <w:rPr>
                                <w:b/>
                              </w:rPr>
                              <w:t xml:space="preserve"> </w:t>
                            </w:r>
                            <w:r w:rsidRPr="00450E7A">
                              <w:rPr>
                                <w:b/>
                              </w:rPr>
                              <w:t>regels</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7870D1" w:rsidRDefault="007870D1" w:rsidP="009B7940">
                            <w:pPr>
                              <w:pStyle w:val="Toelichting"/>
                              <w:rPr>
                                <w:b/>
                              </w:rPr>
                            </w:pPr>
                            <w:r>
                              <w:rPr>
                                <w:b/>
                              </w:rPr>
                              <w:t>.</w:t>
                            </w:r>
                          </w:p>
                          <w:p w:rsidR="007870D1" w:rsidRDefault="007870D1" w:rsidP="009B7940">
                            <w:pPr>
                              <w:pStyle w:val="Toelichting"/>
                              <w:rPr>
                                <w:b/>
                              </w:rPr>
                            </w:pPr>
                            <w:r>
                              <w:rPr>
                                <w:b/>
                              </w:rPr>
                              <w:t>.</w:t>
                            </w:r>
                          </w:p>
                          <w:p w:rsidR="001D6AB4" w:rsidRDefault="001D6AB4" w:rsidP="009B7940">
                            <w:pPr>
                              <w:pStyle w:val="Toelichting"/>
                              <w:rPr>
                                <w:b/>
                              </w:rPr>
                            </w:pPr>
                            <w:r>
                              <w:rPr>
                                <w:b/>
                              </w:rPr>
                              <w:t>.</w:t>
                            </w:r>
                          </w:p>
                          <w:p w:rsidR="001D6AB4" w:rsidRDefault="001D6AB4" w:rsidP="009B7940">
                            <w:pPr>
                              <w:pStyle w:val="Toelichting"/>
                              <w:rPr>
                                <w:b/>
                              </w:rPr>
                            </w:pPr>
                            <w:r>
                              <w:rPr>
                                <w:b/>
                              </w:rPr>
                              <w:t>.</w:t>
                            </w:r>
                          </w:p>
                          <w:p w:rsidR="001D6AB4" w:rsidRDefault="001D6AB4" w:rsidP="009B7940">
                            <w:pPr>
                              <w:pStyle w:val="Toelichting"/>
                              <w:rPr>
                                <w:b/>
                              </w:rPr>
                            </w:pPr>
                            <w:r>
                              <w:rPr>
                                <w:b/>
                              </w:rPr>
                              <w:t>.</w:t>
                            </w:r>
                          </w:p>
                          <w:p w:rsidR="00F02BE6" w:rsidRDefault="00F02BE6" w:rsidP="009B7940">
                            <w:pPr>
                              <w:pStyle w:val="Toelichting"/>
                              <w:rPr>
                                <w:b/>
                              </w:rPr>
                            </w:pPr>
                            <w:r>
                              <w:rPr>
                                <w:b/>
                              </w:rPr>
                              <w:t>.</w:t>
                            </w:r>
                          </w:p>
                          <w:p w:rsidR="006B5E14" w:rsidRPr="00450E7A" w:rsidRDefault="006B5E14" w:rsidP="009B7940">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39EA818C" id="_x0000_s1029" type="#_x0000_t185" style="width:487.2pt;height:3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" adj="1739" fillcolor="#943634" strokecolor="#00b0f0" strokeweight="1pt">
                <v:shadow color="#5d7035" offset="1pt,1pt"/>
                <v:textbox inset="3.6pt,,3.6pt">
                  <w:txbxContent>
                    <w:p w:rsidR="00A07C8B" w:rsidRDefault="00A07C8B" w:rsidP="00A07C8B">
                      <w:pPr>
                        <w:pStyle w:val="Toelichting"/>
                      </w:pPr>
                      <w:r>
                        <w:t>Beschrijf hier wat de noodzaak is om dit project uit te voeren. Geef aan:</w:t>
                      </w:r>
                    </w:p>
                    <w:p w:rsidR="00A07C8B" w:rsidRDefault="00A07C8B" w:rsidP="00A07C8B">
                      <w:pPr>
                        <w:pStyle w:val="Toelichting"/>
                        <w:numPr>
                          <w:ilvl w:val="0"/>
                          <w:numId w:val="20"/>
                        </w:numPr>
                      </w:pPr>
                      <w:r>
                        <w:t xml:space="preserve">Uit welke richting de vraag komt (maatschappelijk, onderwijskundig, NSE, accreditatie, medezeggenschap, EUR, Erasmus MC beleid, bedrijfsvoering, etc). </w:t>
                      </w:r>
                    </w:p>
                    <w:p w:rsidR="00A07C8B" w:rsidRDefault="00A07C8B" w:rsidP="00A07C8B">
                      <w:pPr>
                        <w:pStyle w:val="Toelichting"/>
                        <w:numPr>
                          <w:ilvl w:val="0"/>
                          <w:numId w:val="20"/>
                        </w:numPr>
                      </w:pPr>
                      <w:r>
                        <w:t>Voor welke groep belanghebbenden dit project belangrijk is.</w:t>
                      </w:r>
                    </w:p>
                    <w:p w:rsidR="00E536E3" w:rsidRDefault="00E536E3" w:rsidP="00E536E3">
                      <w:pPr>
                        <w:pStyle w:val="Toelichting"/>
                      </w:pPr>
                      <w:r>
                        <w:t>Beschrijf hier welke knelpunten u oplost met dit project of welke mogelijkheden het biedt.</w:t>
                      </w:r>
                    </w:p>
                    <w:p w:rsidR="00E536E3" w:rsidRDefault="00E536E3" w:rsidP="00E536E3">
                      <w:pPr>
                        <w:pStyle w:val="Toelichting"/>
                      </w:pPr>
                      <w:r>
                        <w:t>Beschrijf hier welke risico’s (bv. financiële/kwalitatieve) het Erasmus MC of de opleiding loopt wanneer dit project niet wordt uitgevoerd</w:t>
                      </w:r>
                    </w:p>
                    <w:p w:rsidR="00E536E3" w:rsidRPr="00450E7A" w:rsidRDefault="00E536E3" w:rsidP="00E536E3">
                      <w:pPr>
                        <w:pStyle w:val="Toelichting"/>
                        <w:rPr>
                          <w:b/>
                        </w:rPr>
                      </w:pPr>
                      <w:r w:rsidRPr="00450E7A">
                        <w:rPr>
                          <w:b/>
                        </w:rPr>
                        <w:t xml:space="preserve">Max </w:t>
                      </w:r>
                      <w:r w:rsidR="001D6AB4">
                        <w:rPr>
                          <w:b/>
                        </w:rPr>
                        <w:t>20</w:t>
                      </w:r>
                      <w:r>
                        <w:rPr>
                          <w:b/>
                        </w:rPr>
                        <w:t xml:space="preserve"> </w:t>
                      </w:r>
                      <w:r w:rsidRPr="00450E7A">
                        <w:rPr>
                          <w:b/>
                        </w:rPr>
                        <w:t>regels</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9B7940" w:rsidRDefault="009B7940" w:rsidP="009B7940">
                      <w:pPr>
                        <w:pStyle w:val="Toelichting"/>
                        <w:rPr>
                          <w:b/>
                        </w:rPr>
                      </w:pPr>
                      <w:r>
                        <w:rPr>
                          <w:b/>
                        </w:rPr>
                        <w:t>.</w:t>
                      </w:r>
                    </w:p>
                    <w:p w:rsidR="007870D1" w:rsidRDefault="007870D1" w:rsidP="009B7940">
                      <w:pPr>
                        <w:pStyle w:val="Toelichting"/>
                        <w:rPr>
                          <w:b/>
                        </w:rPr>
                      </w:pPr>
                      <w:r>
                        <w:rPr>
                          <w:b/>
                        </w:rPr>
                        <w:t>.</w:t>
                      </w:r>
                    </w:p>
                    <w:p w:rsidR="007870D1" w:rsidRDefault="007870D1" w:rsidP="009B7940">
                      <w:pPr>
                        <w:pStyle w:val="Toelichting"/>
                        <w:rPr>
                          <w:b/>
                        </w:rPr>
                      </w:pPr>
                      <w:r>
                        <w:rPr>
                          <w:b/>
                        </w:rPr>
                        <w:t>.</w:t>
                      </w:r>
                    </w:p>
                    <w:p w:rsidR="001D6AB4" w:rsidRDefault="001D6AB4" w:rsidP="009B7940">
                      <w:pPr>
                        <w:pStyle w:val="Toelichting"/>
                        <w:rPr>
                          <w:b/>
                        </w:rPr>
                      </w:pPr>
                      <w:r>
                        <w:rPr>
                          <w:b/>
                        </w:rPr>
                        <w:t>.</w:t>
                      </w:r>
                    </w:p>
                    <w:p w:rsidR="001D6AB4" w:rsidRDefault="001D6AB4" w:rsidP="009B7940">
                      <w:pPr>
                        <w:pStyle w:val="Toelichting"/>
                        <w:rPr>
                          <w:b/>
                        </w:rPr>
                      </w:pPr>
                      <w:r>
                        <w:rPr>
                          <w:b/>
                        </w:rPr>
                        <w:t>.</w:t>
                      </w:r>
                    </w:p>
                    <w:p w:rsidR="001D6AB4" w:rsidRDefault="001D6AB4" w:rsidP="009B7940">
                      <w:pPr>
                        <w:pStyle w:val="Toelichting"/>
                        <w:rPr>
                          <w:b/>
                        </w:rPr>
                      </w:pPr>
                      <w:r>
                        <w:rPr>
                          <w:b/>
                        </w:rPr>
                        <w:t>.</w:t>
                      </w:r>
                    </w:p>
                    <w:p w:rsidR="00F02BE6" w:rsidRDefault="00F02BE6" w:rsidP="009B7940">
                      <w:pPr>
                        <w:pStyle w:val="Toelichting"/>
                        <w:rPr>
                          <w:b/>
                        </w:rPr>
                      </w:pPr>
                      <w:r>
                        <w:rPr>
                          <w:b/>
                        </w:rPr>
                        <w:t>.</w:t>
                      </w:r>
                    </w:p>
                    <w:p w:rsidR="006B5E14" w:rsidRPr="00450E7A" w:rsidRDefault="006B5E14" w:rsidP="009B7940">
                      <w:pPr>
                        <w:pStyle w:val="Toelichting"/>
                        <w:rPr>
                          <w:b/>
                        </w:rPr>
                      </w:pPr>
                      <w:r>
                        <w:rPr>
                          <w:b/>
                        </w:rPr>
                        <w:t>.</w:t>
                      </w:r>
                    </w:p>
                  </w:txbxContent>
                </v:textbox>
                <w10:anchorlock/>
              </v:shape>
            </w:pict>
          </mc:Fallback>
        </mc:AlternateContent>
      </w:r>
    </w:p>
    <w:p w:rsidR="00A67672" w:rsidRPr="00A10F4D" w:rsidRDefault="00A67672" w:rsidP="00A67672">
      <w:pPr>
        <w:pStyle w:val="Kop1"/>
      </w:pPr>
      <w:r>
        <w:t>Doelstellingen van het project</w:t>
      </w:r>
    </w:p>
    <w:p w:rsidR="00A67672" w:rsidRDefault="00A67672" w:rsidP="00A67672">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7FC2FB94" wp14:editId="763A64FB">
                <wp:extent cx="6187440" cy="3888187"/>
                <wp:effectExtent l="0" t="0" r="22860"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88187"/>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A67672" w:rsidRDefault="00A67672" w:rsidP="00A67672">
                            <w:pPr>
                              <w:pStyle w:val="Toelichting"/>
                            </w:pPr>
                            <w:r>
                              <w:t>Formuleer SMART de doelstellingen van het project.</w:t>
                            </w:r>
                          </w:p>
                          <w:p w:rsidR="00457B24" w:rsidRPr="008D0652" w:rsidRDefault="00457B24" w:rsidP="00457B24">
                            <w:pPr>
                              <w:pStyle w:val="Toelichting"/>
                              <w:numPr>
                                <w:ilvl w:val="0"/>
                                <w:numId w:val="29"/>
                              </w:numPr>
                            </w:pPr>
                            <w:r w:rsidRPr="008D0652">
                              <w:t>Specifiek; Is de doelstelling eenduidig?</w:t>
                            </w:r>
                          </w:p>
                          <w:p w:rsidR="00457B24" w:rsidRPr="008D0652" w:rsidRDefault="00457B24" w:rsidP="00457B24">
                            <w:pPr>
                              <w:pStyle w:val="Toelichting"/>
                              <w:numPr>
                                <w:ilvl w:val="0"/>
                                <w:numId w:val="29"/>
                              </w:numPr>
                            </w:pPr>
                            <w:r w:rsidRPr="008D0652">
                              <w:t>Meetbaar; Onder welke (meetbare/observeerbare) voorwaarden of vorm is het doel bereikt?</w:t>
                            </w:r>
                          </w:p>
                          <w:p w:rsidR="00457B24" w:rsidRPr="008D0652" w:rsidRDefault="00457B24" w:rsidP="00457B24">
                            <w:pPr>
                              <w:pStyle w:val="Toelichting"/>
                              <w:numPr>
                                <w:ilvl w:val="0"/>
                                <w:numId w:val="29"/>
                              </w:numPr>
                            </w:pPr>
                            <w:r w:rsidRPr="008D0652">
                              <w:t>Acceptabel; Is deze acceptabel genoeg voor de doelgroep en/of management?</w:t>
                            </w:r>
                          </w:p>
                          <w:p w:rsidR="00457B24" w:rsidRPr="008D0652" w:rsidRDefault="00457B24" w:rsidP="00457B24">
                            <w:pPr>
                              <w:pStyle w:val="Toelichting"/>
                              <w:numPr>
                                <w:ilvl w:val="0"/>
                                <w:numId w:val="29"/>
                              </w:numPr>
                            </w:pPr>
                            <w:r w:rsidRPr="008D0652">
                              <w:t>Realistisch; Is het doel haalbaar?</w:t>
                            </w:r>
                          </w:p>
                          <w:p w:rsidR="00457B24" w:rsidRPr="008D0652" w:rsidRDefault="00457B24" w:rsidP="00457B24">
                            <w:pPr>
                              <w:pStyle w:val="Toelichting"/>
                              <w:numPr>
                                <w:ilvl w:val="0"/>
                                <w:numId w:val="29"/>
                              </w:numPr>
                            </w:pPr>
                            <w:r w:rsidRPr="008D0652">
                              <w:t>Tijdgebonden; Wanneer (in de tijd) moet het doel bereikt zijn?</w:t>
                            </w:r>
                          </w:p>
                          <w:p w:rsidR="006B5E14" w:rsidRDefault="006B5E14" w:rsidP="006B5E14">
                            <w:pPr>
                              <w:pStyle w:val="Toelichting"/>
                              <w:rPr>
                                <w:b/>
                              </w:rPr>
                            </w:pPr>
                            <w:r w:rsidRPr="00FD2BF7">
                              <w:rPr>
                                <w:b/>
                              </w:rPr>
                              <w:t>Max 20 regels</w:t>
                            </w:r>
                            <w:r>
                              <w:rPr>
                                <w:b/>
                              </w:rPr>
                              <w:t>.</w:t>
                            </w:r>
                          </w:p>
                          <w:p w:rsidR="00A67672" w:rsidRDefault="006B5E14"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3B7DB9" w:rsidRDefault="006B5E14" w:rsidP="00A67672">
                            <w:pPr>
                              <w:pStyle w:val="Toelichting"/>
                              <w:rPr>
                                <w:b/>
                              </w:rPr>
                            </w:pPr>
                            <w:r>
                              <w:rPr>
                                <w:b/>
                              </w:rPr>
                              <w:t>.</w:t>
                            </w:r>
                          </w:p>
                          <w:p w:rsidR="006B5E14" w:rsidRPr="00944AA1" w:rsidRDefault="006B5E14" w:rsidP="00A67672">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7FC2FB94" id="_x0000_s1030" type="#_x0000_t185" style="width:487.2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" adj="1739" fillcolor="#943634" strokecolor="#00b0f0" strokeweight="1pt">
                <v:shadow color="#5d7035" offset="1pt,1pt"/>
                <v:textbox inset="3.6pt,,3.6pt">
                  <w:txbxContent>
                    <w:p w:rsidR="00A67672" w:rsidRDefault="00A67672" w:rsidP="00A67672">
                      <w:pPr>
                        <w:pStyle w:val="Toelichting"/>
                      </w:pPr>
                      <w:r>
                        <w:t>Formuleer SMART de doelstellingen van het project.</w:t>
                      </w:r>
                    </w:p>
                    <w:p w:rsidR="00457B24" w:rsidRPr="008D0652" w:rsidRDefault="00457B24" w:rsidP="00457B24">
                      <w:pPr>
                        <w:pStyle w:val="Toelichting"/>
                        <w:numPr>
                          <w:ilvl w:val="0"/>
                          <w:numId w:val="29"/>
                        </w:numPr>
                      </w:pPr>
                      <w:r w:rsidRPr="008D0652">
                        <w:t>Specifiek; Is de doelstelling eenduidig?</w:t>
                      </w:r>
                    </w:p>
                    <w:p w:rsidR="00457B24" w:rsidRPr="008D0652" w:rsidRDefault="00457B24" w:rsidP="00457B24">
                      <w:pPr>
                        <w:pStyle w:val="Toelichting"/>
                        <w:numPr>
                          <w:ilvl w:val="0"/>
                          <w:numId w:val="29"/>
                        </w:numPr>
                      </w:pPr>
                      <w:r w:rsidRPr="008D0652">
                        <w:t>Meetbaar; Onder welke (meetbare/observeerbare) voorwaarden of vorm is het doel bereikt?</w:t>
                      </w:r>
                    </w:p>
                    <w:p w:rsidR="00457B24" w:rsidRPr="008D0652" w:rsidRDefault="00457B24" w:rsidP="00457B24">
                      <w:pPr>
                        <w:pStyle w:val="Toelichting"/>
                        <w:numPr>
                          <w:ilvl w:val="0"/>
                          <w:numId w:val="29"/>
                        </w:numPr>
                      </w:pPr>
                      <w:r w:rsidRPr="008D0652">
                        <w:t>Acceptabel; Is deze acceptabel genoeg voor de doelgroep en/of management?</w:t>
                      </w:r>
                    </w:p>
                    <w:p w:rsidR="00457B24" w:rsidRPr="008D0652" w:rsidRDefault="00457B24" w:rsidP="00457B24">
                      <w:pPr>
                        <w:pStyle w:val="Toelichting"/>
                        <w:numPr>
                          <w:ilvl w:val="0"/>
                          <w:numId w:val="29"/>
                        </w:numPr>
                      </w:pPr>
                      <w:r w:rsidRPr="008D0652">
                        <w:t>Realistisch; Is het doel haalbaar?</w:t>
                      </w:r>
                    </w:p>
                    <w:p w:rsidR="00457B24" w:rsidRPr="008D0652" w:rsidRDefault="00457B24" w:rsidP="00457B24">
                      <w:pPr>
                        <w:pStyle w:val="Toelichting"/>
                        <w:numPr>
                          <w:ilvl w:val="0"/>
                          <w:numId w:val="29"/>
                        </w:numPr>
                      </w:pPr>
                      <w:r w:rsidRPr="008D0652">
                        <w:t>Tijdgebonden; Wanneer (in de tijd) moet het doel bereikt zijn?</w:t>
                      </w:r>
                    </w:p>
                    <w:p w:rsidR="006B5E14" w:rsidRDefault="006B5E14" w:rsidP="006B5E14">
                      <w:pPr>
                        <w:pStyle w:val="Toelichting"/>
                        <w:rPr>
                          <w:b/>
                        </w:rPr>
                      </w:pPr>
                      <w:r w:rsidRPr="00FD2BF7">
                        <w:rPr>
                          <w:b/>
                        </w:rPr>
                        <w:t>Max 20 regels</w:t>
                      </w:r>
                      <w:r>
                        <w:rPr>
                          <w:b/>
                        </w:rPr>
                        <w:t>.</w:t>
                      </w:r>
                    </w:p>
                    <w:p w:rsidR="00A67672" w:rsidRDefault="006B5E14"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A67672" w:rsidRDefault="00A67672" w:rsidP="00A67672">
                      <w:pPr>
                        <w:pStyle w:val="Toelichting"/>
                        <w:rPr>
                          <w:b/>
                        </w:rPr>
                      </w:pPr>
                      <w:r>
                        <w:rPr>
                          <w:b/>
                        </w:rPr>
                        <w:t>.</w:t>
                      </w:r>
                    </w:p>
                    <w:p w:rsidR="003B7DB9" w:rsidRDefault="006B5E14" w:rsidP="00A67672">
                      <w:pPr>
                        <w:pStyle w:val="Toelichting"/>
                        <w:rPr>
                          <w:b/>
                        </w:rPr>
                      </w:pPr>
                      <w:r>
                        <w:rPr>
                          <w:b/>
                        </w:rPr>
                        <w:t>.</w:t>
                      </w:r>
                    </w:p>
                    <w:p w:rsidR="006B5E14" w:rsidRPr="00944AA1" w:rsidRDefault="006B5E14" w:rsidP="00A67672">
                      <w:pPr>
                        <w:pStyle w:val="Toelichting"/>
                        <w:rPr>
                          <w:b/>
                        </w:rPr>
                      </w:pPr>
                      <w:r>
                        <w:rPr>
                          <w:b/>
                        </w:rPr>
                        <w:t>.</w:t>
                      </w:r>
                    </w:p>
                  </w:txbxContent>
                </v:textbox>
                <w10:anchorlock/>
              </v:shape>
            </w:pict>
          </mc:Fallback>
        </mc:AlternateContent>
      </w:r>
    </w:p>
    <w:p w:rsidR="00FA5276" w:rsidRDefault="00FA5276">
      <w:pPr>
        <w:widowControl/>
        <w:spacing w:after="0"/>
        <w:rPr>
          <w:rFonts w:cs="Times New Roman"/>
          <w:b/>
          <w:i/>
          <w:color w:val="auto"/>
          <w:kern w:val="0"/>
          <w:sz w:val="22"/>
          <w:lang w:eastAsia="en-US"/>
        </w:rPr>
      </w:pPr>
      <w:r>
        <w:br w:type="page"/>
      </w:r>
    </w:p>
    <w:p w:rsidR="00E466D9" w:rsidRPr="00A10F4D" w:rsidRDefault="007870D1" w:rsidP="007870D1">
      <w:pPr>
        <w:pStyle w:val="Kop1"/>
      </w:pPr>
      <w:r>
        <w:lastRenderedPageBreak/>
        <w:t>Inhoud</w:t>
      </w:r>
      <w:r w:rsidR="00E466D9">
        <w:t xml:space="preserve"> van het project</w:t>
      </w:r>
    </w:p>
    <w:p w:rsidR="00E466D9" w:rsidRDefault="00E466D9" w:rsidP="00E466D9">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79B79EA6" wp14:editId="144E2FCF">
                <wp:extent cx="6187440" cy="7757160"/>
                <wp:effectExtent l="0" t="0" r="22860" b="1524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7571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8D0652" w:rsidRDefault="007870D1" w:rsidP="008D0652">
                            <w:pPr>
                              <w:pStyle w:val="Toelichting"/>
                            </w:pPr>
                            <w:r>
                              <w:t xml:space="preserve">Beschrijf </w:t>
                            </w:r>
                            <w:r w:rsidR="001D6AB4">
                              <w:t>wat het project inhoudt</w:t>
                            </w:r>
                          </w:p>
                          <w:p w:rsidR="008D0652" w:rsidRDefault="008D0652" w:rsidP="00457B24">
                            <w:pPr>
                              <w:pStyle w:val="Toelichting"/>
                              <w:ind w:left="720"/>
                            </w:pPr>
                          </w:p>
                          <w:p w:rsidR="007870D1" w:rsidRDefault="007870D1" w:rsidP="001D6AB4">
                            <w:pPr>
                              <w:pStyle w:val="Toelichting"/>
                              <w:numPr>
                                <w:ilvl w:val="0"/>
                                <w:numId w:val="29"/>
                              </w:numPr>
                            </w:pPr>
                            <w:r w:rsidRPr="004043BA">
                              <w:t xml:space="preserve">Formuleer de belangrijkste stappen en mijlpalen in het project . </w:t>
                            </w:r>
                          </w:p>
                          <w:p w:rsidR="007870D1" w:rsidRDefault="007870D1" w:rsidP="001D6AB4">
                            <w:pPr>
                              <w:pStyle w:val="Toelichting"/>
                              <w:numPr>
                                <w:ilvl w:val="0"/>
                                <w:numId w:val="29"/>
                              </w:numPr>
                            </w:pPr>
                            <w:r>
                              <w:t xml:space="preserve">Beschrijf de belangrijkste resultaten </w:t>
                            </w:r>
                            <w:r w:rsidR="00FF40DB">
                              <w:t xml:space="preserve">(effecten) </w:t>
                            </w:r>
                            <w:r>
                              <w:t>van het project</w:t>
                            </w:r>
                          </w:p>
                          <w:p w:rsidR="00F710E6" w:rsidRDefault="00F710E6" w:rsidP="001D6AB4">
                            <w:pPr>
                              <w:pStyle w:val="Toelichting"/>
                              <w:numPr>
                                <w:ilvl w:val="0"/>
                                <w:numId w:val="29"/>
                              </w:numPr>
                            </w:pPr>
                            <w:r>
                              <w:t>Beschrijf duidelijk hoe dit project bijdraagt aan de verbetering van de kwaliteit van het onderwijs.</w:t>
                            </w:r>
                          </w:p>
                          <w:p w:rsidR="003A2CC9" w:rsidRPr="00FD2BF7" w:rsidRDefault="003A2CC9" w:rsidP="00E466D9">
                            <w:pPr>
                              <w:pStyle w:val="Toelichting"/>
                              <w:rPr>
                                <w:b/>
                              </w:rPr>
                            </w:pPr>
                            <w:r>
                              <w:rPr>
                                <w:b/>
                              </w:rPr>
                              <w:t>Max 80 regels (=2 p</w:t>
                            </w:r>
                            <w:r w:rsidR="006B5E14">
                              <w:rPr>
                                <w:b/>
                              </w:rPr>
                              <w:t>agina’s</w:t>
                            </w:r>
                            <w:r>
                              <w:rPr>
                                <w:b/>
                              </w:rPr>
                              <w:t xml:space="preserve">) </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3B7DB9" w:rsidRDefault="003B7DB9" w:rsidP="00E466D9">
                            <w:pPr>
                              <w:pStyle w:val="Toelichting"/>
                              <w:rPr>
                                <w:b/>
                              </w:rPr>
                            </w:pPr>
                            <w:r>
                              <w:rPr>
                                <w:b/>
                              </w:rPr>
                              <w:t>.</w:t>
                            </w:r>
                          </w:p>
                          <w:p w:rsidR="007870D1" w:rsidRDefault="007870D1" w:rsidP="00E466D9">
                            <w:pPr>
                              <w:pStyle w:val="Toelichting"/>
                              <w:rPr>
                                <w:b/>
                              </w:rPr>
                            </w:pPr>
                            <w:r>
                              <w:rPr>
                                <w:b/>
                              </w:rPr>
                              <w:t>.</w:t>
                            </w:r>
                          </w:p>
                          <w:p w:rsidR="003A2CC9" w:rsidRDefault="003A2CC9" w:rsidP="00E466D9">
                            <w:pPr>
                              <w:pStyle w:val="Toelichting"/>
                              <w:rPr>
                                <w:b/>
                              </w:rPr>
                            </w:pPr>
                            <w:r>
                              <w:rPr>
                                <w:b/>
                              </w:rPr>
                              <w:t>.</w:t>
                            </w:r>
                          </w:p>
                          <w:p w:rsidR="003A2CC9" w:rsidRDefault="003A2CC9" w:rsidP="00E466D9">
                            <w:pPr>
                              <w:pStyle w:val="Toelichting"/>
                              <w:rPr>
                                <w:b/>
                              </w:rPr>
                            </w:pPr>
                            <w:r>
                              <w:rPr>
                                <w:b/>
                              </w:rPr>
                              <w:t>.</w:t>
                            </w:r>
                          </w:p>
                          <w:p w:rsidR="003A2CC9" w:rsidRDefault="003A2CC9" w:rsidP="00E466D9">
                            <w:pPr>
                              <w:pStyle w:val="Toelichting"/>
                              <w:rPr>
                                <w:b/>
                              </w:rPr>
                            </w:pPr>
                          </w:p>
                          <w:p w:rsidR="007870D1" w:rsidRPr="00944AA1" w:rsidRDefault="007870D1" w:rsidP="00E466D9">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79B79EA6" id="_x0000_s1031" type="#_x0000_t185" style="width:487.2pt;height:6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" adj="1739" fillcolor="#943634" strokecolor="#00b0f0" strokeweight="1pt">
                <v:shadow color="#5d7035" offset="1pt,1pt"/>
                <v:textbox inset="3.6pt,,3.6pt">
                  <w:txbxContent>
                    <w:p w:rsidR="008D0652" w:rsidRDefault="007870D1" w:rsidP="008D0652">
                      <w:pPr>
                        <w:pStyle w:val="Toelichting"/>
                      </w:pPr>
                      <w:r>
                        <w:t xml:space="preserve">Beschrijf </w:t>
                      </w:r>
                      <w:r w:rsidR="001D6AB4">
                        <w:t>wat het project inhoudt</w:t>
                      </w:r>
                    </w:p>
                    <w:p w:rsidR="008D0652" w:rsidRDefault="008D0652" w:rsidP="00457B24">
                      <w:pPr>
                        <w:pStyle w:val="Toelichting"/>
                        <w:ind w:left="720"/>
                      </w:pPr>
                    </w:p>
                    <w:p w:rsidR="007870D1" w:rsidRDefault="007870D1" w:rsidP="001D6AB4">
                      <w:pPr>
                        <w:pStyle w:val="Toelichting"/>
                        <w:numPr>
                          <w:ilvl w:val="0"/>
                          <w:numId w:val="29"/>
                        </w:numPr>
                      </w:pPr>
                      <w:r w:rsidRPr="004043BA">
                        <w:t xml:space="preserve">Formuleer de belangrijkste stappen en mijlpalen in het project . </w:t>
                      </w:r>
                    </w:p>
                    <w:p w:rsidR="007870D1" w:rsidRDefault="007870D1" w:rsidP="001D6AB4">
                      <w:pPr>
                        <w:pStyle w:val="Toelichting"/>
                        <w:numPr>
                          <w:ilvl w:val="0"/>
                          <w:numId w:val="29"/>
                        </w:numPr>
                      </w:pPr>
                      <w:r>
                        <w:t xml:space="preserve">Beschrijf de belangrijkste resultaten </w:t>
                      </w:r>
                      <w:r w:rsidR="00FF40DB">
                        <w:t xml:space="preserve">(effecten) </w:t>
                      </w:r>
                      <w:r>
                        <w:t>van het project</w:t>
                      </w:r>
                    </w:p>
                    <w:p w:rsidR="00F710E6" w:rsidRDefault="00F710E6" w:rsidP="001D6AB4">
                      <w:pPr>
                        <w:pStyle w:val="Toelichting"/>
                        <w:numPr>
                          <w:ilvl w:val="0"/>
                          <w:numId w:val="29"/>
                        </w:numPr>
                      </w:pPr>
                      <w:r>
                        <w:t>Beschrijf duidelijk hoe dit project bijdraagt aan de verbetering van de kwaliteit van het onderwijs.</w:t>
                      </w:r>
                    </w:p>
                    <w:p w:rsidR="003A2CC9" w:rsidRPr="00FD2BF7" w:rsidRDefault="003A2CC9" w:rsidP="00E466D9">
                      <w:pPr>
                        <w:pStyle w:val="Toelichting"/>
                        <w:rPr>
                          <w:b/>
                        </w:rPr>
                      </w:pPr>
                      <w:r>
                        <w:rPr>
                          <w:b/>
                        </w:rPr>
                        <w:t>Max 80 regels (=2 p</w:t>
                      </w:r>
                      <w:r w:rsidR="006B5E14">
                        <w:rPr>
                          <w:b/>
                        </w:rPr>
                        <w:t>agina’s</w:t>
                      </w:r>
                      <w:r>
                        <w:rPr>
                          <w:b/>
                        </w:rPr>
                        <w:t xml:space="preserve">) </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E466D9" w:rsidRDefault="00E466D9"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7870D1" w:rsidRDefault="007870D1" w:rsidP="00E466D9">
                      <w:pPr>
                        <w:pStyle w:val="Toelichting"/>
                        <w:rPr>
                          <w:b/>
                        </w:rPr>
                      </w:pPr>
                      <w:r>
                        <w:rPr>
                          <w:b/>
                        </w:rPr>
                        <w:t>.</w:t>
                      </w:r>
                    </w:p>
                    <w:p w:rsidR="003B7DB9" w:rsidRDefault="003B7DB9" w:rsidP="00E466D9">
                      <w:pPr>
                        <w:pStyle w:val="Toelichting"/>
                        <w:rPr>
                          <w:b/>
                        </w:rPr>
                      </w:pPr>
                      <w:r>
                        <w:rPr>
                          <w:b/>
                        </w:rPr>
                        <w:t>.</w:t>
                      </w:r>
                    </w:p>
                    <w:p w:rsidR="007870D1" w:rsidRDefault="007870D1" w:rsidP="00E466D9">
                      <w:pPr>
                        <w:pStyle w:val="Toelichting"/>
                        <w:rPr>
                          <w:b/>
                        </w:rPr>
                      </w:pPr>
                      <w:r>
                        <w:rPr>
                          <w:b/>
                        </w:rPr>
                        <w:t>.</w:t>
                      </w:r>
                    </w:p>
                    <w:p w:rsidR="003A2CC9" w:rsidRDefault="003A2CC9" w:rsidP="00E466D9">
                      <w:pPr>
                        <w:pStyle w:val="Toelichting"/>
                        <w:rPr>
                          <w:b/>
                        </w:rPr>
                      </w:pPr>
                      <w:r>
                        <w:rPr>
                          <w:b/>
                        </w:rPr>
                        <w:t>.</w:t>
                      </w:r>
                    </w:p>
                    <w:p w:rsidR="003A2CC9" w:rsidRDefault="003A2CC9" w:rsidP="00E466D9">
                      <w:pPr>
                        <w:pStyle w:val="Toelichting"/>
                        <w:rPr>
                          <w:b/>
                        </w:rPr>
                      </w:pPr>
                      <w:r>
                        <w:rPr>
                          <w:b/>
                        </w:rPr>
                        <w:t>.</w:t>
                      </w:r>
                    </w:p>
                    <w:p w:rsidR="003A2CC9" w:rsidRDefault="003A2CC9" w:rsidP="00E466D9">
                      <w:pPr>
                        <w:pStyle w:val="Toelichting"/>
                        <w:rPr>
                          <w:b/>
                        </w:rPr>
                      </w:pPr>
                    </w:p>
                    <w:p w:rsidR="007870D1" w:rsidRPr="00944AA1" w:rsidRDefault="007870D1" w:rsidP="00E466D9">
                      <w:pPr>
                        <w:pStyle w:val="Toelichting"/>
                        <w:rPr>
                          <w:b/>
                        </w:rPr>
                      </w:pPr>
                      <w:r>
                        <w:rPr>
                          <w:b/>
                        </w:rPr>
                        <w:t>.</w:t>
                      </w:r>
                    </w:p>
                  </w:txbxContent>
                </v:textbox>
                <w10:anchorlock/>
              </v:shape>
            </w:pict>
          </mc:Fallback>
        </mc:AlternateContent>
      </w:r>
    </w:p>
    <w:p w:rsidR="007870D1" w:rsidRDefault="007870D1" w:rsidP="00E466D9">
      <w:pPr>
        <w:widowControl/>
        <w:spacing w:after="0"/>
        <w:rPr>
          <w:rFonts w:cs="Times New Roman"/>
          <w:noProof/>
          <w:color w:val="auto"/>
          <w:kern w:val="0"/>
          <w:szCs w:val="19"/>
        </w:rPr>
      </w:pPr>
    </w:p>
    <w:p w:rsidR="00EB4824" w:rsidRDefault="00EB4824" w:rsidP="00E466D9">
      <w:pPr>
        <w:widowControl/>
        <w:spacing w:after="0"/>
        <w:rPr>
          <w:rFonts w:cs="Times New Roman"/>
          <w:noProof/>
          <w:color w:val="auto"/>
          <w:kern w:val="0"/>
          <w:szCs w:val="19"/>
        </w:rPr>
      </w:pPr>
    </w:p>
    <w:p w:rsidR="007870D1" w:rsidRDefault="007870D1" w:rsidP="00E466D9">
      <w:pPr>
        <w:widowControl/>
        <w:spacing w:after="0"/>
        <w:rPr>
          <w:rFonts w:cs="Times New Roman"/>
          <w:noProof/>
          <w:color w:val="auto"/>
          <w:kern w:val="0"/>
          <w:szCs w:val="19"/>
        </w:rPr>
      </w:pPr>
    </w:p>
    <w:p w:rsidR="00E466D9" w:rsidRPr="00A10F4D" w:rsidRDefault="007870D1" w:rsidP="007870D1">
      <w:pPr>
        <w:pStyle w:val="Kop1"/>
      </w:pPr>
      <w:proofErr w:type="spellStart"/>
      <w:r>
        <w:lastRenderedPageBreak/>
        <w:t>KPI’s</w:t>
      </w:r>
      <w:proofErr w:type="spellEnd"/>
      <w:r>
        <w:t xml:space="preserve"> en evaluatie van het project</w:t>
      </w:r>
    </w:p>
    <w:p w:rsidR="00E466D9" w:rsidRDefault="00E466D9" w:rsidP="00E466D9">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54FE77FC" wp14:editId="414DF05D">
                <wp:extent cx="6187440" cy="3901440"/>
                <wp:effectExtent l="0" t="0" r="22860" b="2286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144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C4EA0" w:rsidRDefault="004C4EA0" w:rsidP="004C4EA0">
                            <w:pPr>
                              <w:pStyle w:val="Toelichting"/>
                            </w:pPr>
                            <w:r>
                              <w:t xml:space="preserve">Toelichting </w:t>
                            </w:r>
                            <w:proofErr w:type="spellStart"/>
                            <w:r>
                              <w:t>KPI’s</w:t>
                            </w:r>
                            <w:proofErr w:type="spellEnd"/>
                          </w:p>
                          <w:p w:rsidR="00FF40DB" w:rsidRDefault="004C4EA0" w:rsidP="004C4EA0">
                            <w:pPr>
                              <w:pStyle w:val="Toelichting"/>
                            </w:pPr>
                            <w:r>
                              <w:t xml:space="preserve">De afkorting </w:t>
                            </w:r>
                            <w:proofErr w:type="spellStart"/>
                            <w:r>
                              <w:t>KPI’s</w:t>
                            </w:r>
                            <w:proofErr w:type="spellEnd"/>
                            <w:r>
                              <w:t xml:space="preserve"> staat voor </w:t>
                            </w:r>
                            <w:proofErr w:type="spellStart"/>
                            <w:r>
                              <w:t>Key</w:t>
                            </w:r>
                            <w:proofErr w:type="spellEnd"/>
                            <w:r>
                              <w:t xml:space="preserve"> Performance Indicators of Kritische Prestatie Indicatoren. Ze worden bij aanvang van een project bepaald, gedurende het project gemonitord om de voortgang van het project te meten (en eventueel bij te stellen) en na afloop om het succes van het project weer te geven. </w:t>
                            </w:r>
                            <w:r w:rsidR="00FF40DB">
                              <w:t xml:space="preserve">Goede monitoring van de </w:t>
                            </w:r>
                            <w:proofErr w:type="spellStart"/>
                            <w:r w:rsidR="00FF40DB">
                              <w:t>KPIs</w:t>
                            </w:r>
                            <w:proofErr w:type="spellEnd"/>
                            <w:r w:rsidR="00FF40DB">
                              <w:t xml:space="preserve"> helpt de projectleider en eigenaar om te bepalen wanneer men tevreden is met de geboekte resultaten. </w:t>
                            </w:r>
                          </w:p>
                          <w:p w:rsidR="00FF40DB" w:rsidRDefault="00FF40DB" w:rsidP="004C4EA0">
                            <w:pPr>
                              <w:pStyle w:val="Toelichting"/>
                            </w:pPr>
                          </w:p>
                          <w:p w:rsidR="004C4EA0" w:rsidRDefault="00FF40DB" w:rsidP="004C4EA0">
                            <w:pPr>
                              <w:pStyle w:val="Toelichting"/>
                            </w:pPr>
                            <w:proofErr w:type="spellStart"/>
                            <w:r>
                              <w:t>KPIs</w:t>
                            </w:r>
                            <w:proofErr w:type="spellEnd"/>
                            <w:r w:rsidR="004C4EA0">
                              <w:t xml:space="preserve"> kunnen kwantitatief zijn, zoals het percentage docenten dat een bepaalde training heeft afgerond, een gestegen slagingspercentage voor een bepaald onderwijsonderdeel, of een gewenst resultaat op een enquêtevraag (≥ 60% van de respondenten geeft aan dat het Onderwijscentrum voldoende geschikte studeerplekken heeft). Maar kwalitatief is ook mogelijk, door bijvoorbeeld op verschillende momenten tijdens een project een focusgroep met studenten te houden om een indruk te krijgen van hun attitude tegenover een onderwerp waarvan je verwacht dat het project hier invloed op heeft. </w:t>
                            </w:r>
                          </w:p>
                          <w:p w:rsidR="00E466D9" w:rsidRDefault="004C4EA0" w:rsidP="004C4EA0">
                            <w:pPr>
                              <w:pStyle w:val="Toelichting"/>
                              <w:rPr>
                                <w:b/>
                              </w:rPr>
                            </w:pPr>
                            <w:r>
                              <w:t xml:space="preserve">Het is bovendien mogelijk </w:t>
                            </w:r>
                            <w:proofErr w:type="spellStart"/>
                            <w:r>
                              <w:t>KPI’s</w:t>
                            </w:r>
                            <w:proofErr w:type="spellEnd"/>
                            <w:r>
                              <w:t xml:space="preserve"> te combineren met elkaar. Wanneer bijvoorbeeld zowel een enquête over de ervaring van studenten, als een x aantal observatiemomenten erop wijzen dat er voldoende geschikte studeerplekken in het Onderwijscentrum zijn, wordt deze conclusie overtuigender.</w:t>
                            </w:r>
                          </w:p>
                          <w:p w:rsidR="00E466D9" w:rsidRDefault="00FF40DB" w:rsidP="00E466D9">
                            <w:pPr>
                              <w:pStyle w:val="Toelichting"/>
                              <w:rPr>
                                <w:b/>
                              </w:rPr>
                            </w:pPr>
                            <w:r>
                              <w:rPr>
                                <w:b/>
                              </w:rPr>
                              <w:t>E</w:t>
                            </w:r>
                            <w:r w:rsidR="004C4EA0">
                              <w:rPr>
                                <w:b/>
                              </w:rPr>
                              <w:t xml:space="preserve">en KPI </w:t>
                            </w:r>
                            <w:r w:rsidR="003B7DB9">
                              <w:rPr>
                                <w:b/>
                              </w:rPr>
                              <w:t xml:space="preserve">is meetbaar en </w:t>
                            </w:r>
                            <w:r w:rsidR="004C4EA0">
                              <w:rPr>
                                <w:b/>
                              </w:rPr>
                              <w:t>geef</w:t>
                            </w:r>
                            <w:r w:rsidR="003B7DB9">
                              <w:rPr>
                                <w:b/>
                              </w:rPr>
                              <w:t>t</w:t>
                            </w:r>
                            <w:r w:rsidR="004C4EA0">
                              <w:rPr>
                                <w:b/>
                              </w:rPr>
                              <w:t xml:space="preserve"> kwantitatief /kwalitatief aan wat je uiteindelijk wilt bereiken</w:t>
                            </w:r>
                          </w:p>
                          <w:p w:rsidR="00E466D9" w:rsidRDefault="00966226" w:rsidP="00E466D9">
                            <w:pPr>
                              <w:pStyle w:val="Toelichting"/>
                              <w:rPr>
                                <w:b/>
                              </w:rPr>
                            </w:pPr>
                            <w:r>
                              <w:rPr>
                                <w:b/>
                              </w:rPr>
                              <w:t>Max</w:t>
                            </w:r>
                            <w:r w:rsidR="004C4EA0">
                              <w:rPr>
                                <w:b/>
                              </w:rPr>
                              <w:t xml:space="preserve"> 20 regels</w:t>
                            </w:r>
                            <w:r w:rsidR="00E466D9">
                              <w:rPr>
                                <w:b/>
                              </w:rPr>
                              <w:t>.</w:t>
                            </w:r>
                          </w:p>
                          <w:p w:rsidR="00E466D9" w:rsidRDefault="00F77B99" w:rsidP="00E466D9">
                            <w:pPr>
                              <w:pStyle w:val="Toelichting"/>
                              <w:rPr>
                                <w:b/>
                              </w:rPr>
                            </w:pPr>
                            <w:r>
                              <w:rPr>
                                <w:b/>
                              </w:rPr>
                              <w:t>.</w:t>
                            </w:r>
                          </w:p>
                          <w:p w:rsidR="00F77B99" w:rsidRPr="00944AA1" w:rsidRDefault="00F77B99" w:rsidP="00E466D9">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54FE77FC" id="_x0000_s1032" type="#_x0000_t185" style="width:487.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" adj="1739" fillcolor="#943634" strokecolor="#00b0f0" strokeweight="1pt">
                <v:shadow color="#5d7035" offset="1pt,1pt"/>
                <v:textbox inset="3.6pt,,3.6pt">
                  <w:txbxContent>
                    <w:p w:rsidR="004C4EA0" w:rsidRDefault="004C4EA0" w:rsidP="004C4EA0">
                      <w:pPr>
                        <w:pStyle w:val="Toelichting"/>
                      </w:pPr>
                      <w:r>
                        <w:t>Toelichting KPI’s</w:t>
                      </w:r>
                    </w:p>
                    <w:p w:rsidR="00FF40DB" w:rsidRDefault="004C4EA0" w:rsidP="004C4EA0">
                      <w:pPr>
                        <w:pStyle w:val="Toelichting"/>
                      </w:pPr>
                      <w:r>
                        <w:t xml:space="preserve">De afkorting KPI’s staat voor Key Performance Indicators of Kritische Prestatie Indicatoren. Ze worden bij aanvang van een project bepaald, gedurende het project gemonitord om de voortgang van het project te meten (en eventueel bij te stellen) en na afloop om het succes van het project weer te geven. </w:t>
                      </w:r>
                      <w:r w:rsidR="00FF40DB">
                        <w:t xml:space="preserve">Goede monitoring van de KPIs helpt de projectleider en eigenaar om te bepalen wanneer men tevreden is met de geboekte resultaten. </w:t>
                      </w:r>
                    </w:p>
                    <w:p w:rsidR="00FF40DB" w:rsidRDefault="00FF40DB" w:rsidP="004C4EA0">
                      <w:pPr>
                        <w:pStyle w:val="Toelichting"/>
                      </w:pPr>
                    </w:p>
                    <w:p w:rsidR="004C4EA0" w:rsidRDefault="00FF40DB" w:rsidP="004C4EA0">
                      <w:pPr>
                        <w:pStyle w:val="Toelichting"/>
                      </w:pPr>
                      <w:r>
                        <w:t>KPIs</w:t>
                      </w:r>
                      <w:r w:rsidR="004C4EA0">
                        <w:t xml:space="preserve"> kunnen kwantitatief zijn, zoals het percentage docenten dat een bepaalde training heeft afgerond, een gestegen slagingspercentage voor een bepaald onderwijsonderdeel, of een gewenst resultaat op een enquêtevraag (≥ 60% van de respondenten geeft aan dat het Onderwijscentrum voldoende geschikte studeerplekken heeft). Maar kwalitatief is ook mogelijk, door bijvoorbeeld op verschillende momenten tijdens een project een focusgroep met studenten te houden om een indruk te krijgen van hun attitude tegenover een onderwerp waarvan je verwacht dat het project hier invloed op heeft. </w:t>
                      </w:r>
                    </w:p>
                    <w:p w:rsidR="00E466D9" w:rsidRDefault="004C4EA0" w:rsidP="004C4EA0">
                      <w:pPr>
                        <w:pStyle w:val="Toelichting"/>
                        <w:rPr>
                          <w:b/>
                        </w:rPr>
                      </w:pPr>
                      <w:r>
                        <w:t>Het is bovendien mogelijk KPI’s te combineren met elkaar. Wanneer bijvoorbeeld zowel een enquête over de ervaring van studenten, als een x aantal observatiemomenten erop wijzen dat er voldoende geschikte studeerplekken in het Onderwijscentrum zijn, wordt deze conclusie overtuigender.</w:t>
                      </w:r>
                    </w:p>
                    <w:p w:rsidR="00E466D9" w:rsidRDefault="00FF40DB" w:rsidP="00E466D9">
                      <w:pPr>
                        <w:pStyle w:val="Toelichting"/>
                        <w:rPr>
                          <w:b/>
                        </w:rPr>
                      </w:pPr>
                      <w:r>
                        <w:rPr>
                          <w:b/>
                        </w:rPr>
                        <w:t>E</w:t>
                      </w:r>
                      <w:r w:rsidR="004C4EA0">
                        <w:rPr>
                          <w:b/>
                        </w:rPr>
                        <w:t xml:space="preserve">en KPI </w:t>
                      </w:r>
                      <w:r w:rsidR="003B7DB9">
                        <w:rPr>
                          <w:b/>
                        </w:rPr>
                        <w:t xml:space="preserve">is meetbaar en </w:t>
                      </w:r>
                      <w:r w:rsidR="004C4EA0">
                        <w:rPr>
                          <w:b/>
                        </w:rPr>
                        <w:t>geef</w:t>
                      </w:r>
                      <w:r w:rsidR="003B7DB9">
                        <w:rPr>
                          <w:b/>
                        </w:rPr>
                        <w:t>t</w:t>
                      </w:r>
                      <w:r w:rsidR="004C4EA0">
                        <w:rPr>
                          <w:b/>
                        </w:rPr>
                        <w:t xml:space="preserve"> kwantitatief /kwalitatief aan wat je uiteindelijk wilt bereiken</w:t>
                      </w:r>
                    </w:p>
                    <w:p w:rsidR="00E466D9" w:rsidRDefault="00966226" w:rsidP="00E466D9">
                      <w:pPr>
                        <w:pStyle w:val="Toelichting"/>
                        <w:rPr>
                          <w:b/>
                        </w:rPr>
                      </w:pPr>
                      <w:r>
                        <w:rPr>
                          <w:b/>
                        </w:rPr>
                        <w:t>Max</w:t>
                      </w:r>
                      <w:r w:rsidR="004C4EA0">
                        <w:rPr>
                          <w:b/>
                        </w:rPr>
                        <w:t xml:space="preserve"> 20 regels</w:t>
                      </w:r>
                      <w:r w:rsidR="00E466D9">
                        <w:rPr>
                          <w:b/>
                        </w:rPr>
                        <w:t>.</w:t>
                      </w:r>
                    </w:p>
                    <w:p w:rsidR="00E466D9" w:rsidRDefault="00F77B99" w:rsidP="00E466D9">
                      <w:pPr>
                        <w:pStyle w:val="Toelichting"/>
                        <w:rPr>
                          <w:b/>
                        </w:rPr>
                      </w:pPr>
                      <w:r>
                        <w:rPr>
                          <w:b/>
                        </w:rPr>
                        <w:t>.</w:t>
                      </w:r>
                    </w:p>
                    <w:p w:rsidR="00F77B99" w:rsidRPr="00944AA1" w:rsidRDefault="00F77B99" w:rsidP="00E466D9">
                      <w:pPr>
                        <w:pStyle w:val="Toelichting"/>
                        <w:rPr>
                          <w:b/>
                        </w:rPr>
                      </w:pPr>
                      <w:r>
                        <w:rPr>
                          <w:b/>
                        </w:rPr>
                        <w:t>.</w:t>
                      </w:r>
                    </w:p>
                  </w:txbxContent>
                </v:textbox>
                <w10:anchorlock/>
              </v:shape>
            </w:pict>
          </mc:Fallback>
        </mc:AlternateContent>
      </w:r>
    </w:p>
    <w:p w:rsidR="001D6AB4" w:rsidRDefault="001D6AB4" w:rsidP="00E466D9">
      <w:pPr>
        <w:widowControl/>
        <w:spacing w:after="0"/>
        <w:rPr>
          <w:rFonts w:cs="Times New Roman"/>
          <w:noProof/>
          <w:color w:val="auto"/>
          <w:kern w:val="0"/>
          <w:szCs w:val="19"/>
        </w:rPr>
      </w:pPr>
    </w:p>
    <w:p w:rsidR="007870D1" w:rsidRPr="00A10F4D" w:rsidRDefault="007870D1" w:rsidP="007870D1">
      <w:pPr>
        <w:pStyle w:val="Kop1"/>
      </w:pPr>
      <w:r>
        <w:t>Borging project in normale bedrijfsvoering</w:t>
      </w:r>
    </w:p>
    <w:p w:rsidR="007870D1" w:rsidRDefault="007870D1" w:rsidP="007870D1">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3C9AE114" wp14:editId="1CB995A9">
                <wp:extent cx="6187440" cy="3893820"/>
                <wp:effectExtent l="0" t="0" r="22860" b="1143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9382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77B99" w:rsidRDefault="00F77B99" w:rsidP="00966226">
                            <w:pPr>
                              <w:pStyle w:val="Toelichting"/>
                            </w:pPr>
                            <w:r>
                              <w:t xml:space="preserve">Als uw project leidt tot een blijvende verandering en onderdeel wordt van de normale bedrijfsvoering (b.v. door een onderdeel te worden van het curriculum), dient u op voorhand hier bindende afspraken over te maken met de opleidingsdirecteur en met de controller van O&amp;O. </w:t>
                            </w:r>
                          </w:p>
                          <w:p w:rsidR="00F77B99" w:rsidRDefault="007870D1" w:rsidP="00966226">
                            <w:pPr>
                              <w:pStyle w:val="Toelichting"/>
                            </w:pPr>
                            <w:r>
                              <w:t>Geef aan hoe uw er voor gaat zorgen dat uw project na afloop wordt geborgd in de normale bedrijfsvoering van het Erasmus MC</w:t>
                            </w:r>
                            <w:r w:rsidR="001D6AB4">
                              <w:t>. Hoe worden de resultaten geïmplementeerd na afronding; en wat zijn hiervan de gevolgen voor de bestaande organisatie (b.v. zijn hier blijvende kosten mee gemoeid, of moeten (werk)processen worden aangepast?)</w:t>
                            </w:r>
                            <w:r w:rsidR="00966226">
                              <w:t xml:space="preserve">. </w:t>
                            </w:r>
                          </w:p>
                          <w:p w:rsidR="00966226" w:rsidRDefault="003B7DB9" w:rsidP="00966226">
                            <w:pPr>
                              <w:pStyle w:val="Toelichting"/>
                            </w:pPr>
                            <w:r>
                              <w:t xml:space="preserve">Het is belangrijk dat de eigenaar van dit project de implementatie van het project in de normale bedrijfsvoering steunt. </w:t>
                            </w:r>
                            <w:r w:rsidR="00966226">
                              <w:t xml:space="preserve">Hier dient u met de eigenaar van het project over te sparren. </w:t>
                            </w:r>
                          </w:p>
                          <w:p w:rsidR="007870D1" w:rsidRPr="00FD2BF7" w:rsidRDefault="007870D1" w:rsidP="007870D1">
                            <w:pPr>
                              <w:pStyle w:val="Toelichting"/>
                              <w:rPr>
                                <w:b/>
                              </w:rPr>
                            </w:pPr>
                            <w:r w:rsidRPr="00FD2BF7">
                              <w:rPr>
                                <w:b/>
                              </w:rPr>
                              <w:t xml:space="preserve">Max 20 regels </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F77B99" w:rsidRDefault="00F77B99" w:rsidP="007870D1">
                            <w:pPr>
                              <w:pStyle w:val="Toelichting"/>
                              <w:rPr>
                                <w:b/>
                              </w:rPr>
                            </w:pPr>
                            <w:r>
                              <w:rPr>
                                <w:b/>
                              </w:rPr>
                              <w:t>.</w:t>
                            </w:r>
                          </w:p>
                          <w:p w:rsidR="00F77B99" w:rsidRPr="00944AA1" w:rsidRDefault="00F77B99" w:rsidP="007870D1">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3C9AE114" id="_x0000_s1033" type="#_x0000_t185" style="width:487.2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" adj="1739" fillcolor="#943634" strokecolor="#00b0f0" strokeweight="1pt">
                <v:shadow color="#5d7035" offset="1pt,1pt"/>
                <v:textbox inset="3.6pt,,3.6pt">
                  <w:txbxContent>
                    <w:p w:rsidR="00F77B99" w:rsidRDefault="00F77B99" w:rsidP="00966226">
                      <w:pPr>
                        <w:pStyle w:val="Toelichting"/>
                      </w:pPr>
                      <w:r>
                        <w:t xml:space="preserve">Als uw project leidt tot een blijvende verandering en onderdeel wordt van de normale bedrijfsvoering (b.v. door een onderdeel te worden van het curriculum), dient u op voorhand hier bindende afspraken over te maken met de opleidingsdirecteur en met de controller van O&amp;O. </w:t>
                      </w:r>
                    </w:p>
                    <w:p w:rsidR="00F77B99" w:rsidRDefault="007870D1" w:rsidP="00966226">
                      <w:pPr>
                        <w:pStyle w:val="Toelichting"/>
                      </w:pPr>
                      <w:r>
                        <w:t>Geef aan hoe uw er voor gaat zorgen dat uw project na afloop wordt geborgd in de normale bedrijfsvoering van het Erasmus MC</w:t>
                      </w:r>
                      <w:r w:rsidR="001D6AB4">
                        <w:t>. Hoe worden de resultaten geïmplementeerd na afronding; en wat zijn hiervan de gevolgen voor de bestaande organisatie (b.v. zijn hier blijvende kosten mee gemoeid, of moeten (werk)processen worden aangepast?)</w:t>
                      </w:r>
                      <w:r w:rsidR="00966226">
                        <w:t xml:space="preserve">. </w:t>
                      </w:r>
                    </w:p>
                    <w:p w:rsidR="00966226" w:rsidRDefault="003B7DB9" w:rsidP="00966226">
                      <w:pPr>
                        <w:pStyle w:val="Toelichting"/>
                      </w:pPr>
                      <w:r>
                        <w:t xml:space="preserve">Het is belangrijk dat de eigenaar van dit project de implementatie van het project in de normale bedrijfsvoering steunt. </w:t>
                      </w:r>
                      <w:r w:rsidR="00966226">
                        <w:t xml:space="preserve">Hier dient u met de eigenaar van het project over te sparren. </w:t>
                      </w:r>
                    </w:p>
                    <w:p w:rsidR="007870D1" w:rsidRPr="00FD2BF7" w:rsidRDefault="007870D1" w:rsidP="007870D1">
                      <w:pPr>
                        <w:pStyle w:val="Toelichting"/>
                        <w:rPr>
                          <w:b/>
                        </w:rPr>
                      </w:pPr>
                      <w:r w:rsidRPr="00FD2BF7">
                        <w:rPr>
                          <w:b/>
                        </w:rPr>
                        <w:t xml:space="preserve">Max 20 regels </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F77B99" w:rsidRDefault="00F77B99" w:rsidP="007870D1">
                      <w:pPr>
                        <w:pStyle w:val="Toelichting"/>
                        <w:rPr>
                          <w:b/>
                        </w:rPr>
                      </w:pPr>
                      <w:r>
                        <w:rPr>
                          <w:b/>
                        </w:rPr>
                        <w:t>.</w:t>
                      </w:r>
                    </w:p>
                    <w:p w:rsidR="00F77B99" w:rsidRPr="00944AA1" w:rsidRDefault="00F77B99" w:rsidP="007870D1">
                      <w:pPr>
                        <w:pStyle w:val="Toelichting"/>
                        <w:rPr>
                          <w:b/>
                        </w:rPr>
                      </w:pPr>
                      <w:r>
                        <w:rPr>
                          <w:b/>
                        </w:rPr>
                        <w:t>.</w:t>
                      </w:r>
                    </w:p>
                  </w:txbxContent>
                </v:textbox>
                <w10:anchorlock/>
              </v:shape>
            </w:pict>
          </mc:Fallback>
        </mc:AlternateContent>
      </w:r>
    </w:p>
    <w:p w:rsidR="001D6AB4" w:rsidRDefault="001D6AB4" w:rsidP="007870D1">
      <w:pPr>
        <w:widowControl/>
        <w:spacing w:after="0"/>
        <w:rPr>
          <w:rFonts w:cs="Times New Roman"/>
          <w:noProof/>
          <w:color w:val="auto"/>
          <w:kern w:val="0"/>
          <w:szCs w:val="19"/>
        </w:rPr>
      </w:pPr>
    </w:p>
    <w:p w:rsidR="00A67672" w:rsidRPr="00A10F4D" w:rsidRDefault="00A67672" w:rsidP="001D6AB4">
      <w:pPr>
        <w:pStyle w:val="Kop1"/>
      </w:pPr>
      <w:r>
        <w:t>Betrokkenen</w:t>
      </w:r>
    </w:p>
    <w:p w:rsidR="00A67672" w:rsidRDefault="00A67672" w:rsidP="00A67672">
      <w:pPr>
        <w:rPr>
          <w:noProof/>
        </w:rPr>
      </w:pPr>
      <w:r>
        <w:rPr>
          <w:noProof/>
        </w:rPr>
        <mc:AlternateContent>
          <mc:Choice Requires="wps">
            <w:drawing>
              <wp:inline distT="0" distB="0" distL="0" distR="0" wp14:anchorId="79929451" wp14:editId="0750EEAD">
                <wp:extent cx="6187440" cy="3933825"/>
                <wp:effectExtent l="0" t="0" r="22860" b="2857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33825"/>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C4EA0" w:rsidRDefault="004C4EA0" w:rsidP="00A67672">
                            <w:pPr>
                              <w:pStyle w:val="Toelichting"/>
                            </w:pPr>
                            <w:r>
                              <w:t xml:space="preserve">Naam en de rol van </w:t>
                            </w:r>
                            <w:r w:rsidR="00A67672">
                              <w:t xml:space="preserve">de betrokkenen </w:t>
                            </w:r>
                            <w:r>
                              <w:t xml:space="preserve">bij het project. </w:t>
                            </w:r>
                          </w:p>
                          <w:p w:rsidR="00A67672" w:rsidRDefault="004C4EA0" w:rsidP="00A67672">
                            <w:pPr>
                              <w:pStyle w:val="Toelichting"/>
                            </w:pPr>
                            <w:r>
                              <w:t xml:space="preserve">Benoem </w:t>
                            </w:r>
                            <w:r w:rsidR="003B7DB9">
                              <w:t xml:space="preserve">o.a. </w:t>
                            </w:r>
                            <w:r w:rsidR="00A67672">
                              <w:t xml:space="preserve">de beoogde projectleider en beargumenteer dat deze persoon als projecteider kan functioneren.  Voor alle projecten geldt dat in de totstandkoming de juiste mensen moeten zijn meegenomen. </w:t>
                            </w:r>
                          </w:p>
                          <w:p w:rsidR="00F02BE6" w:rsidRDefault="00F02BE6" w:rsidP="00A67672">
                            <w:pPr>
                              <w:pStyle w:val="Toelichting"/>
                            </w:pPr>
                            <w:r>
                              <w:t>In geval van een IT-project of een project met een duidelijke IT-component dient dit project te zijn afgestemd met de Informatie</w:t>
                            </w:r>
                            <w:r w:rsidR="00965D80">
                              <w:t xml:space="preserve"> </w:t>
                            </w:r>
                            <w:r>
                              <w:t xml:space="preserve">Manager. Beschrijf hoe zijn input is verwerkt. </w:t>
                            </w:r>
                          </w:p>
                          <w:p w:rsidR="00A67672" w:rsidRDefault="001D6AB4" w:rsidP="00A67672">
                            <w:pPr>
                              <w:pStyle w:val="Toelichting"/>
                            </w:pPr>
                            <w:r>
                              <w:rPr>
                                <w:b/>
                              </w:rPr>
                              <w:t xml:space="preserve">Max 20 </w:t>
                            </w:r>
                            <w:r w:rsidR="00A67672" w:rsidRPr="00500CE2">
                              <w:rPr>
                                <w:b/>
                              </w:rPr>
                              <w:t>regels</w:t>
                            </w:r>
                          </w:p>
                          <w:p w:rsidR="00A67672" w:rsidRPr="00BC711A" w:rsidRDefault="00A67672" w:rsidP="00A67672">
                            <w:pPr>
                              <w:pStyle w:val="Toelichting"/>
                              <w:rPr>
                                <w:b/>
                              </w:rPr>
                            </w:pPr>
                            <w:bookmarkStart w:id="0" w:name="_GoBack"/>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F77B99" w:rsidRPr="00BC711A" w:rsidRDefault="00F77B99" w:rsidP="00A67672">
                            <w:pPr>
                              <w:pStyle w:val="Toelichting"/>
                              <w:rPr>
                                <w:b/>
                              </w:rPr>
                            </w:pPr>
                            <w:r w:rsidRPr="00BC711A">
                              <w:rPr>
                                <w:b/>
                              </w:rPr>
                              <w:t>.</w:t>
                            </w:r>
                          </w:p>
                          <w:p w:rsidR="00F77B99" w:rsidRPr="00BC711A" w:rsidRDefault="00F77B99" w:rsidP="00A67672">
                            <w:pPr>
                              <w:pStyle w:val="Toelichting"/>
                              <w:rPr>
                                <w:b/>
                              </w:rPr>
                            </w:pPr>
                            <w:r w:rsidRPr="00BC711A">
                              <w:rPr>
                                <w:b/>
                              </w:rPr>
                              <w:t>.</w:t>
                            </w:r>
                          </w:p>
                          <w:bookmarkEnd w:id="0"/>
                          <w:p w:rsidR="00F77B99" w:rsidRPr="00C36E50" w:rsidRDefault="00F77B99" w:rsidP="00A67672">
                            <w:pPr>
                              <w:pStyle w:val="Toelichting"/>
                            </w:pPr>
                          </w:p>
                        </w:txbxContent>
                      </wps:txbx>
                      <wps:bodyPr rot="0" vert="horz" wrap="square" lIns="45720" tIns="45720" rIns="45720" bIns="45720" anchor="t" anchorCtr="0" upright="1">
                        <a:noAutofit/>
                      </wps:bodyPr>
                    </wps:wsp>
                  </a:graphicData>
                </a:graphic>
              </wp:inline>
            </w:drawing>
          </mc:Choice>
          <mc:Fallback>
            <w:pict>
              <v:shapetype w14:anchorId="79929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width:487.2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" adj="1739" fillcolor="#943634" strokecolor="#00b0f0" strokeweight="1pt">
                <v:shadow color="#5d7035" offset="1pt,1pt"/>
                <v:textbox inset="3.6pt,,3.6pt">
                  <w:txbxContent>
                    <w:p w:rsidR="004C4EA0" w:rsidRDefault="004C4EA0" w:rsidP="00A67672">
                      <w:pPr>
                        <w:pStyle w:val="Toelichting"/>
                      </w:pPr>
                      <w:r>
                        <w:t xml:space="preserve">Naam en de rol van </w:t>
                      </w:r>
                      <w:r w:rsidR="00A67672">
                        <w:t xml:space="preserve">de betrokkenen </w:t>
                      </w:r>
                      <w:r>
                        <w:t xml:space="preserve">bij het project. </w:t>
                      </w:r>
                    </w:p>
                    <w:p w:rsidR="00A67672" w:rsidRDefault="004C4EA0" w:rsidP="00A67672">
                      <w:pPr>
                        <w:pStyle w:val="Toelichting"/>
                      </w:pPr>
                      <w:r>
                        <w:t xml:space="preserve">Benoem </w:t>
                      </w:r>
                      <w:r w:rsidR="003B7DB9">
                        <w:t xml:space="preserve">o.a. </w:t>
                      </w:r>
                      <w:r w:rsidR="00A67672">
                        <w:t xml:space="preserve">de beoogde projectleider en beargumenteer dat deze persoon als projecteider kan functioneren.  Voor alle projecten geldt dat in de totstandkoming de juiste mensen moeten zijn meegenomen. </w:t>
                      </w:r>
                    </w:p>
                    <w:p w:rsidR="00F02BE6" w:rsidRDefault="00F02BE6" w:rsidP="00A67672">
                      <w:pPr>
                        <w:pStyle w:val="Toelichting"/>
                      </w:pPr>
                      <w:r>
                        <w:t>In geval van een IT-project of een project met een duidelijke IT-component dient dit project te zijn afgestemd met de Informatie</w:t>
                      </w:r>
                      <w:r w:rsidR="00965D80">
                        <w:t xml:space="preserve"> </w:t>
                      </w:r>
                      <w:r>
                        <w:t xml:space="preserve">Manager. Beschrijf hoe zijn input is verwerkt. </w:t>
                      </w:r>
                    </w:p>
                    <w:p w:rsidR="00A67672" w:rsidRDefault="001D6AB4" w:rsidP="00A67672">
                      <w:pPr>
                        <w:pStyle w:val="Toelichting"/>
                      </w:pPr>
                      <w:r>
                        <w:rPr>
                          <w:b/>
                        </w:rPr>
                        <w:t xml:space="preserve">Max 20 </w:t>
                      </w:r>
                      <w:r w:rsidR="00A67672" w:rsidRPr="00500CE2">
                        <w:rPr>
                          <w:b/>
                        </w:rPr>
                        <w:t>regels</w:t>
                      </w:r>
                    </w:p>
                    <w:p w:rsidR="00A67672" w:rsidRPr="00BC711A" w:rsidRDefault="00A67672" w:rsidP="00A67672">
                      <w:pPr>
                        <w:pStyle w:val="Toelichting"/>
                        <w:rPr>
                          <w:b/>
                        </w:rPr>
                      </w:pPr>
                      <w:bookmarkStart w:id="1" w:name="_GoBack"/>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A67672" w:rsidRPr="00BC711A" w:rsidRDefault="00A67672" w:rsidP="00A67672">
                      <w:pPr>
                        <w:pStyle w:val="Toelichting"/>
                        <w:rPr>
                          <w:b/>
                        </w:rPr>
                      </w:pPr>
                      <w:r w:rsidRPr="00BC711A">
                        <w:rPr>
                          <w:b/>
                        </w:rPr>
                        <w:t>.</w:t>
                      </w:r>
                    </w:p>
                    <w:p w:rsidR="00F77B99" w:rsidRPr="00BC711A" w:rsidRDefault="00F77B99" w:rsidP="00A67672">
                      <w:pPr>
                        <w:pStyle w:val="Toelichting"/>
                        <w:rPr>
                          <w:b/>
                        </w:rPr>
                      </w:pPr>
                      <w:r w:rsidRPr="00BC711A">
                        <w:rPr>
                          <w:b/>
                        </w:rPr>
                        <w:t>.</w:t>
                      </w:r>
                    </w:p>
                    <w:p w:rsidR="00F77B99" w:rsidRPr="00BC711A" w:rsidRDefault="00F77B99" w:rsidP="00A67672">
                      <w:pPr>
                        <w:pStyle w:val="Toelichting"/>
                        <w:rPr>
                          <w:b/>
                        </w:rPr>
                      </w:pPr>
                      <w:r w:rsidRPr="00BC711A">
                        <w:rPr>
                          <w:b/>
                        </w:rPr>
                        <w:t>.</w:t>
                      </w:r>
                    </w:p>
                    <w:bookmarkEnd w:id="1"/>
                    <w:p w:rsidR="00F77B99" w:rsidRPr="00C36E50" w:rsidRDefault="00F77B99" w:rsidP="00A67672">
                      <w:pPr>
                        <w:pStyle w:val="Toelichting"/>
                      </w:pPr>
                    </w:p>
                  </w:txbxContent>
                </v:textbox>
                <w10:anchorlock/>
              </v:shape>
            </w:pict>
          </mc:Fallback>
        </mc:AlternateContent>
      </w:r>
    </w:p>
    <w:p w:rsidR="00A67672" w:rsidRDefault="00A67672" w:rsidP="006B6878">
      <w:pPr>
        <w:rPr>
          <w:noProof/>
        </w:rPr>
      </w:pPr>
    </w:p>
    <w:p w:rsidR="00F83E3F" w:rsidRPr="00A10F4D" w:rsidRDefault="00F83E3F" w:rsidP="00F83E3F">
      <w:pPr>
        <w:pStyle w:val="Kop1"/>
      </w:pPr>
      <w:r>
        <w:t>Tijdslijn</w:t>
      </w:r>
    </w:p>
    <w:p w:rsidR="00F83E3F" w:rsidRDefault="00F83E3F" w:rsidP="00F83E3F"/>
    <w:p w:rsidR="00F83E3F" w:rsidRDefault="00F83E3F" w:rsidP="006B6878">
      <w:r>
        <w:t>Schrijf hier uw tekst.</w:t>
      </w:r>
    </w:p>
    <w:p w:rsidR="001B36E4" w:rsidRDefault="00F83E3F">
      <w:pPr>
        <w:widowControl/>
        <w:spacing w:after="0"/>
      </w:pPr>
      <w:r>
        <w:rPr>
          <w:noProof/>
        </w:rPr>
        <mc:AlternateContent>
          <mc:Choice Requires="wps">
            <w:drawing>
              <wp:inline distT="0" distB="0" distL="0" distR="0" wp14:anchorId="53DA7F48" wp14:editId="0051D563">
                <wp:extent cx="6187440" cy="2943225"/>
                <wp:effectExtent l="0" t="0" r="22860" b="2857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943225"/>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353714" w:rsidRDefault="00F83E3F" w:rsidP="00F83E3F">
                            <w:pPr>
                              <w:pStyle w:val="Toelichting"/>
                            </w:pPr>
                            <w:r>
                              <w:t xml:space="preserve">Geef duidelijk aan wanneer het project start, welke doelen u op welk moment wilt hebben behaald, welke mijlpalen u wanneer bereikt en wanneer het project eindigt.  </w:t>
                            </w:r>
                            <w:r w:rsidR="00E00EB6">
                              <w:t xml:space="preserve">Hoe meer detail u hier aangeeft hoe beter het project kan worden gecontroleerd door Eigenaar en Medezeggenschap. </w:t>
                            </w:r>
                            <w:r w:rsidR="004375F3">
                              <w:t>De ervaring leert dat de meeste projecten een half jaar nodig hebben om goed op te starten.</w:t>
                            </w:r>
                          </w:p>
                          <w:p w:rsidR="00F83E3F" w:rsidRDefault="00F77B99" w:rsidP="00F83E3F">
                            <w:pPr>
                              <w:pStyle w:val="Toelichting"/>
                              <w:rPr>
                                <w:b/>
                              </w:rPr>
                            </w:pPr>
                            <w:r>
                              <w:rPr>
                                <w:b/>
                              </w:rPr>
                              <w:t>Max 15</w:t>
                            </w:r>
                            <w:r w:rsidR="007D0878">
                              <w:rPr>
                                <w:b/>
                              </w:rPr>
                              <w:t xml:space="preserve"> </w:t>
                            </w:r>
                            <w:r w:rsidR="00F83E3F">
                              <w:rPr>
                                <w:b/>
                              </w:rPr>
                              <w:t>regels</w:t>
                            </w:r>
                          </w:p>
                          <w:p w:rsidR="00F83E3F" w:rsidRDefault="00F83E3F" w:rsidP="00F83E3F">
                            <w:pPr>
                              <w:pStyle w:val="Toelichting"/>
                              <w:rPr>
                                <w:b/>
                              </w:rPr>
                            </w:pPr>
                            <w:r>
                              <w:rPr>
                                <w:b/>
                              </w:rPr>
                              <w:t>.</w:t>
                            </w:r>
                          </w:p>
                          <w:p w:rsidR="00F83E3F" w:rsidRDefault="00F83E3F" w:rsidP="00F83E3F">
                            <w:pPr>
                              <w:pStyle w:val="Toelichting"/>
                              <w:rPr>
                                <w:b/>
                              </w:rPr>
                            </w:pPr>
                            <w:r>
                              <w:rPr>
                                <w:b/>
                              </w:rPr>
                              <w:t>.</w:t>
                            </w:r>
                          </w:p>
                          <w:p w:rsidR="00F83E3F" w:rsidRDefault="007D0878" w:rsidP="00F83E3F">
                            <w:pPr>
                              <w:pStyle w:val="Toelichting"/>
                              <w:rPr>
                                <w:b/>
                              </w:rPr>
                            </w:pPr>
                            <w:r>
                              <w:rPr>
                                <w:b/>
                              </w:rPr>
                              <w:t>.</w:t>
                            </w:r>
                          </w:p>
                          <w:p w:rsidR="007D0878" w:rsidRDefault="007D0878" w:rsidP="00F83E3F">
                            <w:pPr>
                              <w:pStyle w:val="Toelichting"/>
                              <w:rPr>
                                <w:b/>
                              </w:rPr>
                            </w:pPr>
                            <w:r>
                              <w:rPr>
                                <w:b/>
                              </w:rPr>
                              <w:t>.</w:t>
                            </w:r>
                          </w:p>
                          <w:p w:rsidR="00353714" w:rsidRDefault="00353714" w:rsidP="00F83E3F">
                            <w:pPr>
                              <w:pStyle w:val="Toelichting"/>
                              <w:rPr>
                                <w:b/>
                              </w:rPr>
                            </w:pPr>
                            <w:r>
                              <w:rPr>
                                <w:b/>
                              </w:rPr>
                              <w:t>.</w:t>
                            </w:r>
                          </w:p>
                          <w:p w:rsidR="00353714" w:rsidRDefault="00F77B99" w:rsidP="00F83E3F">
                            <w:pPr>
                              <w:pStyle w:val="Toelichting"/>
                              <w:rPr>
                                <w:b/>
                              </w:rPr>
                            </w:pPr>
                            <w:r>
                              <w:rPr>
                                <w:b/>
                              </w:rPr>
                              <w:t>.</w:t>
                            </w:r>
                          </w:p>
                          <w:p w:rsidR="00F77B99" w:rsidRDefault="00F77B99" w:rsidP="00F83E3F">
                            <w:pPr>
                              <w:pStyle w:val="Toelichting"/>
                              <w:rPr>
                                <w:b/>
                              </w:rPr>
                            </w:pPr>
                            <w:r>
                              <w:rPr>
                                <w:b/>
                              </w:rPr>
                              <w:t>.</w:t>
                            </w:r>
                          </w:p>
                          <w:p w:rsidR="00F77B99" w:rsidRDefault="00F77B99" w:rsidP="00F83E3F">
                            <w:pPr>
                              <w:pStyle w:val="Toelichting"/>
                              <w:rPr>
                                <w:b/>
                              </w:rPr>
                            </w:pPr>
                            <w:r>
                              <w:rPr>
                                <w:b/>
                              </w:rPr>
                              <w:t>.</w:t>
                            </w:r>
                          </w:p>
                          <w:p w:rsidR="00F77B99" w:rsidRDefault="00F77B99" w:rsidP="00F83E3F">
                            <w:pPr>
                              <w:pStyle w:val="Toelichting"/>
                              <w:rPr>
                                <w:b/>
                              </w:rPr>
                            </w:pPr>
                            <w:r>
                              <w:rPr>
                                <w:b/>
                              </w:rPr>
                              <w:t>.</w:t>
                            </w:r>
                          </w:p>
                          <w:p w:rsidR="00F77B99" w:rsidRPr="007D0878" w:rsidRDefault="00F77B99" w:rsidP="00F83E3F">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53DA7F48" id="_x0000_s1035" type="#_x0000_t185" style="width:487.2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" adj="1739" fillcolor="#943634" strokecolor="#00b0f0" strokeweight="1pt">
                <v:shadow color="#5d7035" offset="1pt,1pt"/>
                <v:textbox inset="3.6pt,,3.6pt">
                  <w:txbxContent>
                    <w:p w:rsidR="00353714" w:rsidRDefault="00F83E3F" w:rsidP="00F83E3F">
                      <w:pPr>
                        <w:pStyle w:val="Toelichting"/>
                      </w:pPr>
                      <w:r>
                        <w:t xml:space="preserve">Geef duidelijk aan wanneer het project start, welke doelen u op welk moment wilt hebben behaald, welke mijlpalen u wanneer bereikt en wanneer het project eindigt.  </w:t>
                      </w:r>
                      <w:r w:rsidR="00E00EB6">
                        <w:t xml:space="preserve">Hoe meer detail u hier aangeeft hoe beter het project kan worden gecontroleerd door Eigenaar en Medezeggenschap. </w:t>
                      </w:r>
                      <w:r w:rsidR="004375F3">
                        <w:t>De ervaring leert dat de meeste projecten een half jaar nodig hebben om goed op te starten.</w:t>
                      </w:r>
                    </w:p>
                    <w:p w:rsidR="00F83E3F" w:rsidRDefault="00F77B99" w:rsidP="00F83E3F">
                      <w:pPr>
                        <w:pStyle w:val="Toelichting"/>
                        <w:rPr>
                          <w:b/>
                        </w:rPr>
                      </w:pPr>
                      <w:r>
                        <w:rPr>
                          <w:b/>
                        </w:rPr>
                        <w:t>Max 15</w:t>
                      </w:r>
                      <w:r w:rsidR="007D0878">
                        <w:rPr>
                          <w:b/>
                        </w:rPr>
                        <w:t xml:space="preserve"> </w:t>
                      </w:r>
                      <w:r w:rsidR="00F83E3F">
                        <w:rPr>
                          <w:b/>
                        </w:rPr>
                        <w:t>regels</w:t>
                      </w:r>
                    </w:p>
                    <w:p w:rsidR="00F83E3F" w:rsidRDefault="00F83E3F" w:rsidP="00F83E3F">
                      <w:pPr>
                        <w:pStyle w:val="Toelichting"/>
                        <w:rPr>
                          <w:b/>
                        </w:rPr>
                      </w:pPr>
                      <w:r>
                        <w:rPr>
                          <w:b/>
                        </w:rPr>
                        <w:t>.</w:t>
                      </w:r>
                    </w:p>
                    <w:p w:rsidR="00F83E3F" w:rsidRDefault="00F83E3F" w:rsidP="00F83E3F">
                      <w:pPr>
                        <w:pStyle w:val="Toelichting"/>
                        <w:rPr>
                          <w:b/>
                        </w:rPr>
                      </w:pPr>
                      <w:r>
                        <w:rPr>
                          <w:b/>
                        </w:rPr>
                        <w:t>.</w:t>
                      </w:r>
                    </w:p>
                    <w:p w:rsidR="00F83E3F" w:rsidRDefault="007D0878" w:rsidP="00F83E3F">
                      <w:pPr>
                        <w:pStyle w:val="Toelichting"/>
                        <w:rPr>
                          <w:b/>
                        </w:rPr>
                      </w:pPr>
                      <w:r>
                        <w:rPr>
                          <w:b/>
                        </w:rPr>
                        <w:t>.</w:t>
                      </w:r>
                    </w:p>
                    <w:p w:rsidR="007D0878" w:rsidRDefault="007D0878" w:rsidP="00F83E3F">
                      <w:pPr>
                        <w:pStyle w:val="Toelichting"/>
                        <w:rPr>
                          <w:b/>
                        </w:rPr>
                      </w:pPr>
                      <w:r>
                        <w:rPr>
                          <w:b/>
                        </w:rPr>
                        <w:t>.</w:t>
                      </w:r>
                    </w:p>
                    <w:p w:rsidR="00353714" w:rsidRDefault="00353714" w:rsidP="00F83E3F">
                      <w:pPr>
                        <w:pStyle w:val="Toelichting"/>
                        <w:rPr>
                          <w:b/>
                        </w:rPr>
                      </w:pPr>
                      <w:r>
                        <w:rPr>
                          <w:b/>
                        </w:rPr>
                        <w:t>.</w:t>
                      </w:r>
                    </w:p>
                    <w:p w:rsidR="00353714" w:rsidRDefault="00F77B99" w:rsidP="00F83E3F">
                      <w:pPr>
                        <w:pStyle w:val="Toelichting"/>
                        <w:rPr>
                          <w:b/>
                        </w:rPr>
                      </w:pPr>
                      <w:r>
                        <w:rPr>
                          <w:b/>
                        </w:rPr>
                        <w:t>.</w:t>
                      </w:r>
                    </w:p>
                    <w:p w:rsidR="00F77B99" w:rsidRDefault="00F77B99" w:rsidP="00F83E3F">
                      <w:pPr>
                        <w:pStyle w:val="Toelichting"/>
                        <w:rPr>
                          <w:b/>
                        </w:rPr>
                      </w:pPr>
                      <w:r>
                        <w:rPr>
                          <w:b/>
                        </w:rPr>
                        <w:t>.</w:t>
                      </w:r>
                    </w:p>
                    <w:p w:rsidR="00F77B99" w:rsidRDefault="00F77B99" w:rsidP="00F83E3F">
                      <w:pPr>
                        <w:pStyle w:val="Toelichting"/>
                        <w:rPr>
                          <w:b/>
                        </w:rPr>
                      </w:pPr>
                      <w:r>
                        <w:rPr>
                          <w:b/>
                        </w:rPr>
                        <w:t>.</w:t>
                      </w:r>
                    </w:p>
                    <w:p w:rsidR="00F77B99" w:rsidRDefault="00F77B99" w:rsidP="00F83E3F">
                      <w:pPr>
                        <w:pStyle w:val="Toelichting"/>
                        <w:rPr>
                          <w:b/>
                        </w:rPr>
                      </w:pPr>
                      <w:r>
                        <w:rPr>
                          <w:b/>
                        </w:rPr>
                        <w:t>.</w:t>
                      </w:r>
                    </w:p>
                    <w:p w:rsidR="00F77B99" w:rsidRPr="007D0878" w:rsidRDefault="00F77B99" w:rsidP="00F83E3F">
                      <w:pPr>
                        <w:pStyle w:val="Toelichting"/>
                        <w:rPr>
                          <w:b/>
                        </w:rPr>
                      </w:pPr>
                      <w:r>
                        <w:rPr>
                          <w:b/>
                        </w:rPr>
                        <w:t>.</w:t>
                      </w:r>
                    </w:p>
                  </w:txbxContent>
                </v:textbox>
                <w10:anchorlock/>
              </v:shape>
            </w:pict>
          </mc:Fallback>
        </mc:AlternateContent>
      </w:r>
    </w:p>
    <w:p w:rsidR="00353714" w:rsidRDefault="00353714">
      <w:pPr>
        <w:widowControl/>
        <w:spacing w:after="0"/>
      </w:pPr>
    </w:p>
    <w:p w:rsidR="00FA5276" w:rsidRDefault="00FA5276">
      <w:pPr>
        <w:widowControl/>
        <w:spacing w:after="0"/>
        <w:rPr>
          <w:rFonts w:cs="Times New Roman"/>
          <w:b/>
          <w:i/>
          <w:color w:val="auto"/>
          <w:kern w:val="0"/>
          <w:sz w:val="22"/>
          <w:lang w:eastAsia="en-US"/>
        </w:rPr>
      </w:pPr>
      <w:r>
        <w:br w:type="page"/>
      </w:r>
    </w:p>
    <w:p w:rsidR="00F83E3F" w:rsidRPr="00A10F4D" w:rsidRDefault="00F83E3F" w:rsidP="00F83E3F">
      <w:pPr>
        <w:pStyle w:val="Kop1"/>
      </w:pPr>
      <w:r>
        <w:lastRenderedPageBreak/>
        <w:t>Begroting</w:t>
      </w:r>
    </w:p>
    <w:p w:rsidR="00F83E3F" w:rsidRDefault="00F83E3F">
      <w:pPr>
        <w:widowControl/>
        <w:spacing w:after="0"/>
      </w:pPr>
    </w:p>
    <w:p w:rsidR="001B36E4" w:rsidRDefault="001B36E4" w:rsidP="001B36E4">
      <w:pPr>
        <w:rPr>
          <w:noProof/>
        </w:rPr>
      </w:pPr>
      <w:r>
        <w:rPr>
          <w:noProof/>
        </w:rPr>
        <mc:AlternateContent>
          <mc:Choice Requires="wps">
            <w:drawing>
              <wp:inline distT="0" distB="0" distL="0" distR="0" wp14:anchorId="18324F8F" wp14:editId="5D22ED86">
                <wp:extent cx="6141720" cy="2275028"/>
                <wp:effectExtent l="0" t="0" r="11430" b="114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275028"/>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EB4824" w:rsidRDefault="00EB4824" w:rsidP="001B36E4">
                            <w:pPr>
                              <w:pStyle w:val="Toelichting"/>
                            </w:pPr>
                            <w:r>
                              <w:t xml:space="preserve">Vul het bijgevoegde Excelfile </w:t>
                            </w:r>
                            <w:r w:rsidR="00B66ECB">
                              <w:t>(</w:t>
                            </w:r>
                            <w:r w:rsidR="00F77B99" w:rsidRPr="00F77B99">
                              <w:t xml:space="preserve">Begrotingsformat </w:t>
                            </w:r>
                            <w:proofErr w:type="spellStart"/>
                            <w:r w:rsidR="00F77B99" w:rsidRPr="00F77B99">
                              <w:t>HoKa</w:t>
                            </w:r>
                            <w:proofErr w:type="spellEnd"/>
                            <w:r w:rsidR="00F77B99" w:rsidRPr="00F77B99">
                              <w:t xml:space="preserve"> 2023</w:t>
                            </w:r>
                            <w:r w:rsidR="00B66ECB">
                              <w:t xml:space="preserve">) </w:t>
                            </w:r>
                            <w:r>
                              <w:t xml:space="preserve">in en vermeld hier: </w:t>
                            </w:r>
                          </w:p>
                          <w:p w:rsidR="004375F3" w:rsidRDefault="004375F3" w:rsidP="001B36E4">
                            <w:pPr>
                              <w:pStyle w:val="Toelichting"/>
                            </w:pPr>
                          </w:p>
                          <w:p w:rsidR="007D0878" w:rsidRDefault="00EB4824" w:rsidP="001B36E4">
                            <w:pPr>
                              <w:pStyle w:val="Toelichting"/>
                            </w:pPr>
                            <w:r>
                              <w:t xml:space="preserve">Totale aanvraag budget:                                                                                                                  € </w:t>
                            </w:r>
                            <w:proofErr w:type="spellStart"/>
                            <w:r>
                              <w:t>xxx.xxx</w:t>
                            </w:r>
                            <w:proofErr w:type="spellEnd"/>
                          </w:p>
                          <w:p w:rsidR="007D0878" w:rsidRDefault="007D0878" w:rsidP="001B36E4">
                            <w:pPr>
                              <w:pStyle w:val="Toelichting"/>
                              <w:rPr>
                                <w:b/>
                              </w:rPr>
                            </w:pPr>
                          </w:p>
                          <w:p w:rsidR="004375F3" w:rsidRDefault="00966226" w:rsidP="001B36E4">
                            <w:pPr>
                              <w:pStyle w:val="Toelichting"/>
                              <w:rPr>
                                <w:b/>
                              </w:rPr>
                            </w:pPr>
                            <w:r>
                              <w:rPr>
                                <w:b/>
                              </w:rPr>
                              <w:t xml:space="preserve">BELANGRIJK: </w:t>
                            </w:r>
                          </w:p>
                          <w:p w:rsidR="00966226" w:rsidRPr="004375F3" w:rsidRDefault="00966226" w:rsidP="004375F3">
                            <w:pPr>
                              <w:pStyle w:val="Toelichting"/>
                              <w:numPr>
                                <w:ilvl w:val="0"/>
                                <w:numId w:val="33"/>
                              </w:numPr>
                              <w:rPr>
                                <w:b/>
                              </w:rPr>
                            </w:pPr>
                            <w:r>
                              <w:rPr>
                                <w:b/>
                              </w:rPr>
                              <w:t xml:space="preserve">Het project kent een begroting per </w:t>
                            </w:r>
                            <w:r w:rsidR="003677FE">
                              <w:rPr>
                                <w:b/>
                              </w:rPr>
                              <w:t>kalender</w:t>
                            </w:r>
                            <w:r>
                              <w:rPr>
                                <w:b/>
                              </w:rPr>
                              <w:t xml:space="preserve">jaar. Als de realisatie achterblijft bij de begroting kan het </w:t>
                            </w:r>
                            <w:r w:rsidRPr="004375F3">
                              <w:rPr>
                                <w:b/>
                              </w:rPr>
                              <w:t xml:space="preserve">overgebleven budget niet worden meegenomen naar het daaropvolgende jaar. </w:t>
                            </w:r>
                          </w:p>
                          <w:p w:rsidR="004375F3" w:rsidRDefault="004375F3" w:rsidP="004375F3">
                            <w:pPr>
                              <w:pStyle w:val="Toelichting"/>
                              <w:numPr>
                                <w:ilvl w:val="0"/>
                                <w:numId w:val="33"/>
                              </w:numPr>
                              <w:rPr>
                                <w:b/>
                              </w:rPr>
                            </w:pPr>
                            <w:r w:rsidRPr="004375F3">
                              <w:rPr>
                                <w:b/>
                              </w:rPr>
                              <w:t>De ervaring leert dat de meeste projecten een half jaar nodig hebben om goed op te starten. Hou hier rekening mee in uw begroting</w:t>
                            </w:r>
                          </w:p>
                          <w:p w:rsidR="00FF1B1D" w:rsidRPr="0078600F" w:rsidRDefault="0078600F" w:rsidP="0078600F">
                            <w:pPr>
                              <w:pStyle w:val="Toelichting"/>
                              <w:numPr>
                                <w:ilvl w:val="0"/>
                                <w:numId w:val="33"/>
                              </w:numPr>
                              <w:rPr>
                                <w:b/>
                              </w:rPr>
                            </w:pPr>
                            <w:r>
                              <w:rPr>
                                <w:b/>
                              </w:rPr>
                              <w:t>In de begroting is 0,025</w:t>
                            </w:r>
                            <w:r w:rsidR="00FF1B1D" w:rsidRPr="0078600F">
                              <w:rPr>
                                <w:b/>
                              </w:rPr>
                              <w:t xml:space="preserve"> fte</w:t>
                            </w:r>
                            <w:r w:rsidR="000A1437" w:rsidRPr="0078600F">
                              <w:rPr>
                                <w:b/>
                              </w:rPr>
                              <w:t>/jaar</w:t>
                            </w:r>
                            <w:r w:rsidR="00FF1B1D" w:rsidRPr="0078600F">
                              <w:rPr>
                                <w:b/>
                              </w:rPr>
                              <w:t xml:space="preserve"> begroot voor “</w:t>
                            </w:r>
                            <w:proofErr w:type="spellStart"/>
                            <w:r>
                              <w:rPr>
                                <w:b/>
                              </w:rPr>
                              <w:t>HoKa</w:t>
                            </w:r>
                            <w:proofErr w:type="spellEnd"/>
                            <w:r>
                              <w:rPr>
                                <w:b/>
                              </w:rPr>
                              <w:t>-</w:t>
                            </w:r>
                            <w:r w:rsidRPr="0078600F">
                              <w:rPr>
                                <w:b/>
                              </w:rPr>
                              <w:t>coördinatie</w:t>
                            </w:r>
                            <w:r w:rsidR="000A1437" w:rsidRPr="0078600F">
                              <w:rPr>
                                <w:b/>
                              </w:rPr>
                              <w:t>”</w:t>
                            </w:r>
                            <w:r w:rsidR="00E97955" w:rsidRPr="0078600F">
                              <w:rPr>
                                <w:b/>
                              </w:rPr>
                              <w:t xml:space="preserve"> (dit is reeds voor</w:t>
                            </w:r>
                            <w:r>
                              <w:rPr>
                                <w:b/>
                              </w:rPr>
                              <w:t xml:space="preserve"> </w:t>
                            </w:r>
                            <w:r w:rsidR="00E97955" w:rsidRPr="0078600F">
                              <w:rPr>
                                <w:b/>
                              </w:rPr>
                              <w:t>ingevuld)</w:t>
                            </w:r>
                            <w:r w:rsidR="000A1437" w:rsidRPr="0078600F">
                              <w:rPr>
                                <w:b/>
                              </w:rPr>
                              <w:t xml:space="preserve">. </w:t>
                            </w:r>
                          </w:p>
                          <w:p w:rsidR="00FF40DB" w:rsidRPr="004375F3" w:rsidRDefault="00FF40DB" w:rsidP="004375F3">
                            <w:pPr>
                              <w:pStyle w:val="Toelichting"/>
                              <w:numPr>
                                <w:ilvl w:val="0"/>
                                <w:numId w:val="33"/>
                              </w:numPr>
                              <w:rPr>
                                <w:b/>
                              </w:rPr>
                            </w:pPr>
                            <w:r>
                              <w:rPr>
                                <w:b/>
                              </w:rPr>
                              <w:t xml:space="preserve">Ook de inspanningen van projectgroep en stuurgroep </w:t>
                            </w:r>
                            <w:r w:rsidR="00E97955">
                              <w:rPr>
                                <w:b/>
                              </w:rPr>
                              <w:t xml:space="preserve">kunt u </w:t>
                            </w:r>
                            <w:r w:rsidR="00625E02">
                              <w:rPr>
                                <w:b/>
                              </w:rPr>
                              <w:t>in de begroting opnemen.</w:t>
                            </w:r>
                          </w:p>
                        </w:txbxContent>
                      </wps:txbx>
                      <wps:bodyPr rot="0" vert="horz" wrap="square" lIns="45720" tIns="45720" rIns="45720" bIns="45720" anchor="t" anchorCtr="0" upright="1">
                        <a:noAutofit/>
                      </wps:bodyPr>
                    </wps:wsp>
                  </a:graphicData>
                </a:graphic>
              </wp:inline>
            </w:drawing>
          </mc:Choice>
          <mc:Fallback>
            <w:pict>
              <v:shape w14:anchorId="18324F8F" id="_x0000_s1036" type="#_x0000_t185" style="width:483.6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" adj="1739" fillcolor="#943634" strokecolor="#00b0f0" strokeweight="1pt">
                <v:shadow color="#5d7035" offset="1pt,1pt"/>
                <v:textbox inset="3.6pt,,3.6pt">
                  <w:txbxContent>
                    <w:p w:rsidR="00EB4824" w:rsidRDefault="00EB4824" w:rsidP="001B36E4">
                      <w:pPr>
                        <w:pStyle w:val="Toelichting"/>
                      </w:pPr>
                      <w:r>
                        <w:t xml:space="preserve">Vul het bijgevoegde Excelfile </w:t>
                      </w:r>
                      <w:r w:rsidR="00B66ECB">
                        <w:t>(</w:t>
                      </w:r>
                      <w:r w:rsidR="00F77B99" w:rsidRPr="00F77B99">
                        <w:t>Begrotingsformat HoKa 2023</w:t>
                      </w:r>
                      <w:r w:rsidR="00B66ECB">
                        <w:t xml:space="preserve">) </w:t>
                      </w:r>
                      <w:r>
                        <w:t xml:space="preserve">in en vermeld hier: </w:t>
                      </w:r>
                    </w:p>
                    <w:p w:rsidR="004375F3" w:rsidRDefault="004375F3" w:rsidP="001B36E4">
                      <w:pPr>
                        <w:pStyle w:val="Toelichting"/>
                      </w:pPr>
                    </w:p>
                    <w:p w:rsidR="007D0878" w:rsidRDefault="00EB4824" w:rsidP="001B36E4">
                      <w:pPr>
                        <w:pStyle w:val="Toelichting"/>
                      </w:pPr>
                      <w:r>
                        <w:t>Totale aanvraag budget:                                                                                                                  € xxx.xxx</w:t>
                      </w:r>
                    </w:p>
                    <w:p w:rsidR="007D0878" w:rsidRDefault="007D0878" w:rsidP="001B36E4">
                      <w:pPr>
                        <w:pStyle w:val="Toelichting"/>
                        <w:rPr>
                          <w:b/>
                        </w:rPr>
                      </w:pPr>
                    </w:p>
                    <w:p w:rsidR="004375F3" w:rsidRDefault="00966226" w:rsidP="001B36E4">
                      <w:pPr>
                        <w:pStyle w:val="Toelichting"/>
                        <w:rPr>
                          <w:b/>
                        </w:rPr>
                      </w:pPr>
                      <w:r>
                        <w:rPr>
                          <w:b/>
                        </w:rPr>
                        <w:t xml:space="preserve">BELANGRIJK: </w:t>
                      </w:r>
                    </w:p>
                    <w:p w:rsidR="00966226" w:rsidRPr="004375F3" w:rsidRDefault="00966226" w:rsidP="004375F3">
                      <w:pPr>
                        <w:pStyle w:val="Toelichting"/>
                        <w:numPr>
                          <w:ilvl w:val="0"/>
                          <w:numId w:val="33"/>
                        </w:numPr>
                        <w:rPr>
                          <w:b/>
                        </w:rPr>
                      </w:pPr>
                      <w:r>
                        <w:rPr>
                          <w:b/>
                        </w:rPr>
                        <w:t xml:space="preserve">Het project kent een begroting per </w:t>
                      </w:r>
                      <w:r w:rsidR="003677FE">
                        <w:rPr>
                          <w:b/>
                        </w:rPr>
                        <w:t>kalender</w:t>
                      </w:r>
                      <w:r>
                        <w:rPr>
                          <w:b/>
                        </w:rPr>
                        <w:t xml:space="preserve">jaar. Als de realisatie achterblijft bij de begroting kan het </w:t>
                      </w:r>
                      <w:r w:rsidRPr="004375F3">
                        <w:rPr>
                          <w:b/>
                        </w:rPr>
                        <w:t xml:space="preserve">overgebleven budget niet worden meegenomen naar het daaropvolgende jaar. </w:t>
                      </w:r>
                    </w:p>
                    <w:p w:rsidR="004375F3" w:rsidRDefault="004375F3" w:rsidP="004375F3">
                      <w:pPr>
                        <w:pStyle w:val="Toelichting"/>
                        <w:numPr>
                          <w:ilvl w:val="0"/>
                          <w:numId w:val="33"/>
                        </w:numPr>
                        <w:rPr>
                          <w:b/>
                        </w:rPr>
                      </w:pPr>
                      <w:r w:rsidRPr="004375F3">
                        <w:rPr>
                          <w:b/>
                        </w:rPr>
                        <w:t>De ervaring leert dat de meeste projecten een half jaar nodig hebben om goed op te starten. Hou hier rekening mee in uw begroting</w:t>
                      </w:r>
                    </w:p>
                    <w:p w:rsidR="00FF1B1D" w:rsidRPr="0078600F" w:rsidRDefault="0078600F" w:rsidP="0078600F">
                      <w:pPr>
                        <w:pStyle w:val="Toelichting"/>
                        <w:numPr>
                          <w:ilvl w:val="0"/>
                          <w:numId w:val="33"/>
                        </w:numPr>
                        <w:rPr>
                          <w:b/>
                        </w:rPr>
                      </w:pPr>
                      <w:r>
                        <w:rPr>
                          <w:b/>
                        </w:rPr>
                        <w:t>In de begroting is 0,025</w:t>
                      </w:r>
                      <w:r w:rsidR="00FF1B1D" w:rsidRPr="0078600F">
                        <w:rPr>
                          <w:b/>
                        </w:rPr>
                        <w:t xml:space="preserve"> fte</w:t>
                      </w:r>
                      <w:r w:rsidR="000A1437" w:rsidRPr="0078600F">
                        <w:rPr>
                          <w:b/>
                        </w:rPr>
                        <w:t>/jaar</w:t>
                      </w:r>
                      <w:r w:rsidR="00FF1B1D" w:rsidRPr="0078600F">
                        <w:rPr>
                          <w:b/>
                        </w:rPr>
                        <w:t xml:space="preserve"> begroot voor “</w:t>
                      </w:r>
                      <w:r>
                        <w:rPr>
                          <w:b/>
                        </w:rPr>
                        <w:t>HoKa-</w:t>
                      </w:r>
                      <w:r w:rsidRPr="0078600F">
                        <w:rPr>
                          <w:b/>
                        </w:rPr>
                        <w:t>coördinatie</w:t>
                      </w:r>
                      <w:r w:rsidR="000A1437" w:rsidRPr="0078600F">
                        <w:rPr>
                          <w:b/>
                        </w:rPr>
                        <w:t>”</w:t>
                      </w:r>
                      <w:r w:rsidR="00E97955" w:rsidRPr="0078600F">
                        <w:rPr>
                          <w:b/>
                        </w:rPr>
                        <w:t xml:space="preserve"> (dit is reeds voor</w:t>
                      </w:r>
                      <w:r>
                        <w:rPr>
                          <w:b/>
                        </w:rPr>
                        <w:t xml:space="preserve"> </w:t>
                      </w:r>
                      <w:r w:rsidR="00E97955" w:rsidRPr="0078600F">
                        <w:rPr>
                          <w:b/>
                        </w:rPr>
                        <w:t>ingevuld)</w:t>
                      </w:r>
                      <w:r w:rsidR="000A1437" w:rsidRPr="0078600F">
                        <w:rPr>
                          <w:b/>
                        </w:rPr>
                        <w:t xml:space="preserve">. </w:t>
                      </w:r>
                    </w:p>
                    <w:p w:rsidR="00FF40DB" w:rsidRPr="004375F3" w:rsidRDefault="00FF40DB" w:rsidP="004375F3">
                      <w:pPr>
                        <w:pStyle w:val="Toelichting"/>
                        <w:numPr>
                          <w:ilvl w:val="0"/>
                          <w:numId w:val="33"/>
                        </w:numPr>
                        <w:rPr>
                          <w:b/>
                        </w:rPr>
                      </w:pPr>
                      <w:r>
                        <w:rPr>
                          <w:b/>
                        </w:rPr>
                        <w:t xml:space="preserve">Ook de inspanningen van projectgroep en stuurgroep </w:t>
                      </w:r>
                      <w:r w:rsidR="00E97955">
                        <w:rPr>
                          <w:b/>
                        </w:rPr>
                        <w:t xml:space="preserve">kunt u </w:t>
                      </w:r>
                      <w:r w:rsidR="00625E02">
                        <w:rPr>
                          <w:b/>
                        </w:rPr>
                        <w:t>in de begroting opnemen.</w:t>
                      </w:r>
                    </w:p>
                  </w:txbxContent>
                </v:textbox>
                <w10:anchorlock/>
              </v:shape>
            </w:pict>
          </mc:Fallback>
        </mc:AlternateContent>
      </w:r>
    </w:p>
    <w:p w:rsidR="00DB3EA4" w:rsidRDefault="00DB3EA4" w:rsidP="001B36E4">
      <w:pPr>
        <w:rPr>
          <w:noProof/>
        </w:rPr>
      </w:pPr>
    </w:p>
    <w:p w:rsidR="00DB3EA4" w:rsidRDefault="00DB3EA4" w:rsidP="001B36E4">
      <w:pPr>
        <w:rPr>
          <w:noProof/>
        </w:rPr>
      </w:pPr>
    </w:p>
    <w:p w:rsidR="00DB3EA4" w:rsidRDefault="00DB3EA4" w:rsidP="001B36E4">
      <w:pPr>
        <w:rPr>
          <w:noProof/>
        </w:rPr>
      </w:pPr>
    </w:p>
    <w:p w:rsidR="007D579A" w:rsidRDefault="00500CE2" w:rsidP="001B36E4">
      <w:pPr>
        <w:rPr>
          <w:noProof/>
        </w:rPr>
      </w:pPr>
      <w:r>
        <w:rPr>
          <w:noProof/>
        </w:rPr>
        <w:t>M</w:t>
      </w:r>
      <w:r w:rsidR="007D579A">
        <w:rPr>
          <w:noProof/>
        </w:rPr>
        <w:t>et de indiening van dit projectvoorstel verklaart de Project</w:t>
      </w:r>
      <w:r w:rsidR="00EB2122">
        <w:rPr>
          <w:noProof/>
        </w:rPr>
        <w:t>indiener</w:t>
      </w:r>
      <w:r w:rsidR="007D579A">
        <w:rPr>
          <w:noProof/>
        </w:rPr>
        <w:t xml:space="preserve"> dat </w:t>
      </w:r>
      <w:r w:rsidR="00FE42AF">
        <w:rPr>
          <w:noProof/>
        </w:rPr>
        <w:t>de e</w:t>
      </w:r>
      <w:r w:rsidR="00FF05AF">
        <w:rPr>
          <w:noProof/>
        </w:rPr>
        <w:t>i</w:t>
      </w:r>
      <w:r w:rsidR="00353714">
        <w:rPr>
          <w:noProof/>
        </w:rPr>
        <w:t>genaar</w:t>
      </w:r>
      <w:r w:rsidR="007D579A">
        <w:rPr>
          <w:noProof/>
        </w:rPr>
        <w:t xml:space="preserve"> akkoord is met deze indiening.</w:t>
      </w:r>
    </w:p>
    <w:p w:rsidR="00F77B99" w:rsidRDefault="00F77B99" w:rsidP="001B36E4">
      <w:pPr>
        <w:rPr>
          <w:noProof/>
        </w:rPr>
      </w:pPr>
    </w:p>
    <w:p w:rsidR="00FE42AF" w:rsidRDefault="00FE42AF" w:rsidP="001B36E4">
      <w:pPr>
        <w:rPr>
          <w:noProof/>
        </w:rPr>
      </w:pPr>
      <w:r>
        <w:rPr>
          <w:noProof/>
        </w:rPr>
        <w:t>Datum</w:t>
      </w:r>
    </w:p>
    <w:p w:rsidR="00FE42AF" w:rsidRDefault="00FE42AF" w:rsidP="001B36E4">
      <w:pPr>
        <w:rPr>
          <w:noProof/>
        </w:rPr>
      </w:pPr>
    </w:p>
    <w:p w:rsidR="00F77B99" w:rsidRDefault="00F77B99" w:rsidP="001B36E4">
      <w:pPr>
        <w:rPr>
          <w:noProof/>
        </w:rPr>
      </w:pPr>
      <w:r>
        <w:rPr>
          <w:noProof/>
        </w:rPr>
        <w:t>Naam Eigenaar</w:t>
      </w:r>
    </w:p>
    <w:p w:rsidR="00F77B99" w:rsidRDefault="00F77B99" w:rsidP="001B36E4">
      <w:pPr>
        <w:rPr>
          <w:noProof/>
        </w:rPr>
      </w:pPr>
    </w:p>
    <w:p w:rsidR="00F77B99" w:rsidRDefault="00F77B99" w:rsidP="001B36E4">
      <w:pPr>
        <w:rPr>
          <w:noProof/>
        </w:rPr>
      </w:pPr>
    </w:p>
    <w:p w:rsidR="00F77B99" w:rsidRDefault="00F77B99" w:rsidP="001B36E4">
      <w:pPr>
        <w:rPr>
          <w:noProof/>
        </w:rPr>
      </w:pPr>
    </w:p>
    <w:p w:rsidR="00F77B99" w:rsidRDefault="00F77B99" w:rsidP="001B36E4">
      <w:pPr>
        <w:rPr>
          <w:noProof/>
        </w:rPr>
      </w:pPr>
    </w:p>
    <w:p w:rsidR="00FE42AF" w:rsidRDefault="00FE42AF" w:rsidP="001B36E4">
      <w:pPr>
        <w:rPr>
          <w:noProof/>
        </w:rPr>
      </w:pPr>
    </w:p>
    <w:p w:rsidR="00FE42AF" w:rsidRDefault="00FE42AF" w:rsidP="001B36E4">
      <w:pPr>
        <w:rPr>
          <w:noProof/>
        </w:rPr>
      </w:pPr>
    </w:p>
    <w:p w:rsidR="00FE42AF" w:rsidRDefault="00FE42AF" w:rsidP="001B36E4">
      <w:pPr>
        <w:rPr>
          <w:noProof/>
        </w:rPr>
      </w:pPr>
    </w:p>
    <w:p w:rsidR="00F77B99" w:rsidRDefault="00F77B99" w:rsidP="001B36E4">
      <w:pPr>
        <w:rPr>
          <w:noProof/>
        </w:rPr>
      </w:pPr>
      <w:r>
        <w:rPr>
          <w:noProof/>
        </w:rPr>
        <w:t>Handtekening Eigenaar:</w:t>
      </w:r>
    </w:p>
    <w:p w:rsidR="00DB3EA4" w:rsidRDefault="00DB3EA4" w:rsidP="001B36E4">
      <w:pPr>
        <w:rPr>
          <w:noProof/>
        </w:rPr>
      </w:pPr>
    </w:p>
    <w:p w:rsidR="003503AC" w:rsidRDefault="003503AC" w:rsidP="00353714">
      <w:pPr>
        <w:rPr>
          <w:rFonts w:cs="Times New Roman"/>
          <w:b/>
          <w:i/>
          <w:color w:val="auto"/>
          <w:kern w:val="0"/>
          <w:sz w:val="22"/>
          <w:lang w:eastAsia="en-US"/>
        </w:rPr>
      </w:pPr>
    </w:p>
    <w:sectPr w:rsidR="003503AC" w:rsidSect="001D6AB4">
      <w:headerReference w:type="default" r:id="rId9"/>
      <w:footerReference w:type="default" r:id="rId10"/>
      <w:type w:val="continuous"/>
      <w:pgSz w:w="11906" w:h="16838" w:code="9"/>
      <w:pgMar w:top="2268" w:right="851" w:bottom="1134" w:left="851" w:header="709" w:footer="512" w:gutter="284"/>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CD" w:rsidRDefault="00D61ECD">
      <w:r>
        <w:separator/>
      </w:r>
    </w:p>
  </w:endnote>
  <w:endnote w:type="continuationSeparator" w:id="0">
    <w:p w:rsidR="00D61ECD" w:rsidRDefault="00D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3E" w:rsidRDefault="000D5A3E">
    <w:pPr>
      <w:framePr w:wrap="auto" w:vAnchor="text" w:hAnchor="margin" w:xAlign="right" w:y="1"/>
    </w:pPr>
    <w:r>
      <w:fldChar w:fldCharType="begin"/>
    </w:r>
    <w:r>
      <w:instrText xml:space="preserve">PAGE  </w:instrText>
    </w:r>
    <w:r>
      <w:fldChar w:fldCharType="separate"/>
    </w:r>
    <w:r w:rsidR="00BC711A">
      <w:rPr>
        <w:noProof/>
      </w:rPr>
      <w:t>8</w:t>
    </w:r>
    <w:r>
      <w:fldChar w:fldCharType="end"/>
    </w:r>
  </w:p>
  <w:p w:rsidR="000D5A3E" w:rsidRDefault="000D5A3E">
    <w:pPr>
      <w:ind w:right="360"/>
      <w:rPr>
        <w:sz w:val="16"/>
        <w:szCs w:val="16"/>
      </w:rPr>
    </w:pPr>
    <w:r>
      <w:rPr>
        <w:noProof/>
      </w:rPr>
      <w:drawing>
        <wp:anchor distT="0" distB="0" distL="114300" distR="114300" simplePos="0" relativeHeight="251658752" behindDoc="1" locked="1" layoutInCell="1" allowOverlap="1" wp14:anchorId="39EEB6F8" wp14:editId="15EE2635">
          <wp:simplePos x="0" y="0"/>
          <wp:positionH relativeFrom="page">
            <wp:posOffset>-62865</wp:posOffset>
          </wp:positionH>
          <wp:positionV relativeFrom="paragraph">
            <wp:posOffset>-108585</wp:posOffset>
          </wp:positionV>
          <wp:extent cx="7916545" cy="80010"/>
          <wp:effectExtent l="0" t="0" r="825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5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3E" w:rsidRDefault="000D5A3E">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CD" w:rsidRDefault="00D61ECD">
      <w:r>
        <w:separator/>
      </w:r>
    </w:p>
  </w:footnote>
  <w:footnote w:type="continuationSeparator" w:id="0">
    <w:p w:rsidR="00D61ECD" w:rsidRDefault="00D6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3E" w:rsidRPr="00876011" w:rsidRDefault="000D5A3E">
    <w:pPr>
      <w:jc w:val="right"/>
      <w:rPr>
        <w:kern w:val="4"/>
        <w:sz w:val="4"/>
        <w:szCs w:val="4"/>
      </w:rPr>
    </w:pPr>
  </w:p>
  <w:p w:rsidR="000D5A3E" w:rsidRDefault="000D5A3E">
    <w:pPr>
      <w:jc w:val="right"/>
      <w:rPr>
        <w:sz w:val="4"/>
        <w:szCs w:val="4"/>
      </w:rPr>
    </w:pPr>
    <w:r>
      <w:rPr>
        <w:noProof/>
      </w:rPr>
      <mc:AlternateContent>
        <mc:Choice Requires="wps">
          <w:drawing>
            <wp:anchor distT="0" distB="0" distL="114300" distR="114300" simplePos="0" relativeHeight="251656704" behindDoc="1" locked="0" layoutInCell="1" allowOverlap="1" wp14:anchorId="6D7B5BE3" wp14:editId="3080F9E5">
              <wp:simplePos x="0" y="0"/>
              <wp:positionH relativeFrom="column">
                <wp:posOffset>1273810</wp:posOffset>
              </wp:positionH>
              <wp:positionV relativeFrom="paragraph">
                <wp:posOffset>46990</wp:posOffset>
              </wp:positionV>
              <wp:extent cx="3086100" cy="310515"/>
              <wp:effectExtent l="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A3E" w:rsidRDefault="000D5A3E">
                          <w:pPr>
                            <w:pStyle w:val="4PlatteTekstArtikel"/>
                          </w:pPr>
                          <w:r>
                            <w:t>Nummer x, Datum, Uitg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5BE3" id="_x0000_t202" coordsize="21600,21600" o:spt="202" path="m,l,21600r21600,l21600,xe">
              <v:stroke joinstyle="miter"/>
              <v:path gradientshapeok="t" o:connecttype="rect"/>
            </v:shapetype>
            <v:shape id="Text Box 1" o:spid="_x0000_s1037" type="#_x0000_t202" style="position:absolute;left:0;text-align:left;margin-left:100.3pt;margin-top:3.7pt;width:243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Vs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AySWRiAqQLbZRjEY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" filled="f" stroked="f">
              <v:textbox>
                <w:txbxContent>
                  <w:p w:rsidR="000D5A3E" w:rsidRDefault="000D5A3E">
                    <w:pPr>
                      <w:pStyle w:val="4PlatteTekstArtikel"/>
                    </w:pPr>
                    <w:r>
                      <w:t>Nummer x, Datum, Uitgave</w:t>
                    </w:r>
                  </w:p>
                </w:txbxContent>
              </v:textbox>
            </v:shape>
          </w:pict>
        </mc:Fallback>
      </mc:AlternateContent>
    </w:r>
    <w:r>
      <w:rPr>
        <w:noProof/>
      </w:rPr>
      <w:drawing>
        <wp:anchor distT="0" distB="0" distL="114300" distR="114300" simplePos="0" relativeHeight="251657728" behindDoc="1" locked="1" layoutInCell="1" allowOverlap="1" wp14:anchorId="5EFF855B" wp14:editId="0BABD29F">
          <wp:simplePos x="0" y="0"/>
          <wp:positionH relativeFrom="page">
            <wp:posOffset>3175</wp:posOffset>
          </wp:positionH>
          <wp:positionV relativeFrom="page">
            <wp:posOffset>485775</wp:posOffset>
          </wp:positionV>
          <wp:extent cx="7847965" cy="803275"/>
          <wp:effectExtent l="0" t="0" r="635" b="0"/>
          <wp:wrapNone/>
          <wp:docPr id="2" name="Picture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3E" w:rsidRPr="00903D46" w:rsidRDefault="006B7790" w:rsidP="006B7790">
    <w:pPr>
      <w:pStyle w:val="5Naamvanbriefpag2"/>
      <w:jc w:val="center"/>
      <w:rPr>
        <w:color w:val="E36C0A" w:themeColor="accent6" w:themeShade="BF"/>
        <w:sz w:val="32"/>
        <w:szCs w:val="32"/>
      </w:rPr>
    </w:pPr>
    <w:r>
      <w:rPr>
        <w:color w:val="E36C0A" w:themeColor="accent6" w:themeShade="BF"/>
        <w:sz w:val="22"/>
        <w:szCs w:val="22"/>
      </w:rPr>
      <w:t xml:space="preserve">       </w:t>
    </w:r>
    <w:r w:rsidR="00593F52" w:rsidRPr="00903D46">
      <w:rPr>
        <w:color w:val="E36C0A" w:themeColor="accent6" w:themeShade="BF"/>
        <w:sz w:val="22"/>
        <w:szCs w:val="22"/>
      </w:rPr>
      <w:t>Projectnummer:</w:t>
    </w:r>
    <w:r w:rsidR="00593F52" w:rsidRPr="00903D46">
      <w:rPr>
        <w:color w:val="E36C0A" w:themeColor="accent6" w:themeShade="BF"/>
        <w:sz w:val="32"/>
        <w:szCs w:val="32"/>
      </w:rPr>
      <w:t xml:space="preserve">   </w:t>
    </w:r>
    <w:r w:rsidR="00903D46" w:rsidRPr="00903D46">
      <w:rPr>
        <w:color w:val="E36C0A" w:themeColor="accent6" w:themeShade="BF"/>
        <w:sz w:val="32"/>
        <w:szCs w:val="32"/>
      </w:rPr>
      <w:t xml:space="preserve">         </w:t>
    </w:r>
    <w:r w:rsidR="00593F52" w:rsidRPr="00903D46">
      <w:rPr>
        <w:color w:val="E36C0A" w:themeColor="accent6" w:themeShade="BF"/>
        <w:sz w:val="32"/>
        <w:szCs w:val="32"/>
      </w:rPr>
      <w:t xml:space="preserve">  </w:t>
    </w:r>
    <w:r>
      <w:rPr>
        <w:color w:val="E36C0A" w:themeColor="accent6" w:themeShade="BF"/>
        <w:sz w:val="32"/>
        <w:szCs w:val="32"/>
      </w:rPr>
      <w:tab/>
    </w:r>
    <w:r w:rsidR="00593F52" w:rsidRPr="00903D46">
      <w:rPr>
        <w:color w:val="E36C0A" w:themeColor="accent6" w:themeShade="BF"/>
        <w:sz w:val="32"/>
        <w:szCs w:val="32"/>
      </w:rPr>
      <w:t xml:space="preserve">               </w:t>
    </w:r>
    <w:r w:rsidR="00BF26DA" w:rsidRPr="00903D46">
      <w:rPr>
        <w:color w:val="E36C0A" w:themeColor="accent6" w:themeShade="BF"/>
        <w:sz w:val="32"/>
        <w:szCs w:val="32"/>
      </w:rPr>
      <w:t xml:space="preserve"> </w:t>
    </w:r>
    <w:r w:rsidR="00593F52" w:rsidRPr="00903D46">
      <w:rPr>
        <w:color w:val="E36C0A" w:themeColor="accent6" w:themeShade="BF"/>
        <w:sz w:val="32"/>
        <w:szCs w:val="32"/>
      </w:rPr>
      <w:t>F</w:t>
    </w:r>
    <w:r w:rsidR="00B1774E">
      <w:rPr>
        <w:color w:val="E36C0A" w:themeColor="accent6" w:themeShade="BF"/>
        <w:sz w:val="32"/>
        <w:szCs w:val="32"/>
      </w:rPr>
      <w:t>ormulier Projectplan</w:t>
    </w:r>
    <w:r w:rsidR="00593F52" w:rsidRPr="00903D46">
      <w:rPr>
        <w:color w:val="E36C0A" w:themeColor="accent6" w:themeShade="BF"/>
        <w:sz w:val="32"/>
        <w:szCs w:val="32"/>
      </w:rPr>
      <w:t xml:space="preserve"> </w:t>
    </w:r>
  </w:p>
  <w:p w:rsidR="000D5A3E" w:rsidRDefault="000D5A3E">
    <w:pPr>
      <w:pStyle w:val="5Naamvanbriefpag2"/>
      <w:jc w:val="right"/>
      <w:rPr>
        <w:sz w:val="32"/>
        <w:szCs w:val="32"/>
      </w:rPr>
    </w:pPr>
    <w:r>
      <w:rPr>
        <w:sz w:val="32"/>
        <w:szCs w:val="32"/>
      </w:rPr>
      <w:t xml:space="preserve"> </w:t>
    </w:r>
  </w:p>
  <w:p w:rsidR="000D5A3E" w:rsidRDefault="000D5A3E">
    <w:pPr>
      <w:pStyle w:val="5Naamvanbriefpag2"/>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email" style="width:12.15pt;height:12.15pt;visibility:visible;mso-wrap-style:square" o:bullet="t">
        <v:imagedata r:id="rId1" o:title="email"/>
      </v:shape>
    </w:pict>
  </w:numPicBullet>
  <w:numPicBullet w:numPicBulletId="1">
    <w:pict>
      <v:shape id="_x0000_i1097" type="#_x0000_t75" alt="phone" style="width:12.15pt;height:12.15pt;visibility:visible;mso-wrap-style:square" o:bullet="t">
        <v:imagedata r:id="rId2" o:title="phone"/>
      </v:shape>
    </w:pict>
  </w:numPicBullet>
  <w:abstractNum w:abstractNumId="0" w15:restartNumberingAfterBreak="0">
    <w:nsid w:val="02577790"/>
    <w:multiLevelType w:val="hybridMultilevel"/>
    <w:tmpl w:val="E5EAC01C"/>
    <w:lvl w:ilvl="0" w:tplc="830621D2">
      <w:numFmt w:val="bullet"/>
      <w:lvlText w:val="-"/>
      <w:lvlJc w:val="left"/>
      <w:pPr>
        <w:ind w:left="720" w:hanging="360"/>
      </w:pPr>
      <w:rPr>
        <w:rFonts w:ascii="Arial" w:eastAsia="Times New Roman"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123ED"/>
    <w:multiLevelType w:val="hybridMultilevel"/>
    <w:tmpl w:val="89143D82"/>
    <w:lvl w:ilvl="0" w:tplc="0409000F">
      <w:start w:val="1"/>
      <w:numFmt w:val="decimal"/>
      <w:lvlText w:val="%1."/>
      <w:lvlJc w:val="left"/>
      <w:pPr>
        <w:ind w:left="720" w:hanging="360"/>
      </w:pPr>
      <w:rPr>
        <w:rFonts w:hint="default"/>
      </w:rPr>
    </w:lvl>
    <w:lvl w:ilvl="1" w:tplc="1D3AB588">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7985"/>
    <w:multiLevelType w:val="hybridMultilevel"/>
    <w:tmpl w:val="B0D45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628"/>
    <w:multiLevelType w:val="hybridMultilevel"/>
    <w:tmpl w:val="F5A44C76"/>
    <w:lvl w:ilvl="0" w:tplc="AC56142E">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105B0"/>
    <w:multiLevelType w:val="hybridMultilevel"/>
    <w:tmpl w:val="002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15D8"/>
    <w:multiLevelType w:val="hybridMultilevel"/>
    <w:tmpl w:val="1C36A484"/>
    <w:lvl w:ilvl="0" w:tplc="34B80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74BC"/>
    <w:multiLevelType w:val="hybridMultilevel"/>
    <w:tmpl w:val="3AEAACB8"/>
    <w:lvl w:ilvl="0" w:tplc="ADAC1B04">
      <w:start w:val="1"/>
      <w:numFmt w:val="decimal"/>
      <w:pStyle w:val="Kop1"/>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6138B6"/>
    <w:multiLevelType w:val="hybridMultilevel"/>
    <w:tmpl w:val="CE7851DE"/>
    <w:lvl w:ilvl="0" w:tplc="7A38124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EFA4889"/>
    <w:multiLevelType w:val="hybridMultilevel"/>
    <w:tmpl w:val="2C52D218"/>
    <w:lvl w:ilvl="0" w:tplc="C2467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9046D"/>
    <w:multiLevelType w:val="multilevel"/>
    <w:tmpl w:val="055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B70BC"/>
    <w:multiLevelType w:val="hybridMultilevel"/>
    <w:tmpl w:val="3AFE8C8E"/>
    <w:lvl w:ilvl="0" w:tplc="E4A2CE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06108A"/>
    <w:multiLevelType w:val="hybridMultilevel"/>
    <w:tmpl w:val="ADC616B0"/>
    <w:lvl w:ilvl="0" w:tplc="B37ABC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46353"/>
    <w:multiLevelType w:val="hybridMultilevel"/>
    <w:tmpl w:val="39165556"/>
    <w:lvl w:ilvl="0" w:tplc="9182D4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6B46F7"/>
    <w:multiLevelType w:val="hybridMultilevel"/>
    <w:tmpl w:val="335A5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4929F2"/>
    <w:multiLevelType w:val="hybridMultilevel"/>
    <w:tmpl w:val="60AAE176"/>
    <w:lvl w:ilvl="0" w:tplc="094E66A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06FC2"/>
    <w:multiLevelType w:val="hybridMultilevel"/>
    <w:tmpl w:val="A5540BB6"/>
    <w:lvl w:ilvl="0" w:tplc="E3AAA3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2A4D53"/>
    <w:multiLevelType w:val="hybridMultilevel"/>
    <w:tmpl w:val="9932B462"/>
    <w:lvl w:ilvl="0" w:tplc="EF8C6C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6"/>
  </w:num>
  <w:num w:numId="6">
    <w:abstractNumId w:val="15"/>
  </w:num>
  <w:num w:numId="7">
    <w:abstractNumId w:val="6"/>
    <w:lvlOverride w:ilvl="0">
      <w:startOverride w:val="1"/>
    </w:lvlOverride>
  </w:num>
  <w:num w:numId="8">
    <w:abstractNumId w:val="6"/>
  </w:num>
  <w:num w:numId="9">
    <w:abstractNumId w:val="0"/>
  </w:num>
  <w:num w:numId="10">
    <w:abstractNumId w:val="1"/>
  </w:num>
  <w:num w:numId="11">
    <w:abstractNumId w:val="6"/>
    <w:lvlOverride w:ilvl="0">
      <w:startOverride w:val="1"/>
    </w:lvlOverride>
  </w:num>
  <w:num w:numId="12">
    <w:abstractNumId w:val="6"/>
  </w:num>
  <w:num w:numId="13">
    <w:abstractNumId w:val="6"/>
  </w:num>
  <w:num w:numId="14">
    <w:abstractNumId w:val="6"/>
  </w:num>
  <w:num w:numId="15">
    <w:abstractNumId w:val="6"/>
  </w:num>
  <w:num w:numId="16">
    <w:abstractNumId w:val="6"/>
  </w:num>
  <w:num w:numId="17">
    <w:abstractNumId w:val="8"/>
  </w:num>
  <w:num w:numId="18">
    <w:abstractNumId w:val="6"/>
  </w:num>
  <w:num w:numId="19">
    <w:abstractNumId w:val="6"/>
  </w:num>
  <w:num w:numId="20">
    <w:abstractNumId w:val="5"/>
  </w:num>
  <w:num w:numId="21">
    <w:abstractNumId w:val="6"/>
  </w:num>
  <w:num w:numId="22">
    <w:abstractNumId w:val="6"/>
  </w:num>
  <w:num w:numId="23">
    <w:abstractNumId w:val="6"/>
  </w:num>
  <w:num w:numId="24">
    <w:abstractNumId w:val="6"/>
  </w:num>
  <w:num w:numId="25">
    <w:abstractNumId w:val="2"/>
  </w:num>
  <w:num w:numId="26">
    <w:abstractNumId w:val="16"/>
  </w:num>
  <w:num w:numId="27">
    <w:abstractNumId w:val="6"/>
  </w:num>
  <w:num w:numId="28">
    <w:abstractNumId w:val="6"/>
  </w:num>
  <w:num w:numId="29">
    <w:abstractNumId w:val="14"/>
  </w:num>
  <w:num w:numId="30">
    <w:abstractNumId w:val="4"/>
  </w:num>
  <w:num w:numId="31">
    <w:abstractNumId w:val="11"/>
  </w:num>
  <w:num w:numId="32">
    <w:abstractNumId w:val="9"/>
  </w:num>
  <w:num w:numId="33">
    <w:abstractNumId w:val="12"/>
  </w:num>
  <w:num w:numId="34">
    <w:abstractNumId w:val="6"/>
  </w:num>
  <w:num w:numId="3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9E"/>
    <w:rsid w:val="000019F1"/>
    <w:rsid w:val="00013431"/>
    <w:rsid w:val="0002156B"/>
    <w:rsid w:val="00021B56"/>
    <w:rsid w:val="00022BEF"/>
    <w:rsid w:val="00026E5E"/>
    <w:rsid w:val="0003049E"/>
    <w:rsid w:val="00031958"/>
    <w:rsid w:val="0003596F"/>
    <w:rsid w:val="0004344C"/>
    <w:rsid w:val="0004788C"/>
    <w:rsid w:val="00052CB2"/>
    <w:rsid w:val="00062DD0"/>
    <w:rsid w:val="00063303"/>
    <w:rsid w:val="0008042A"/>
    <w:rsid w:val="0008365F"/>
    <w:rsid w:val="000A0E87"/>
    <w:rsid w:val="000A1437"/>
    <w:rsid w:val="000A3E5A"/>
    <w:rsid w:val="000A7E5B"/>
    <w:rsid w:val="000C1C98"/>
    <w:rsid w:val="000D5A3E"/>
    <w:rsid w:val="000E3391"/>
    <w:rsid w:val="000E7F66"/>
    <w:rsid w:val="000F0576"/>
    <w:rsid w:val="000F132A"/>
    <w:rsid w:val="00104448"/>
    <w:rsid w:val="001071BD"/>
    <w:rsid w:val="00113A53"/>
    <w:rsid w:val="00115F4B"/>
    <w:rsid w:val="0014604C"/>
    <w:rsid w:val="00153434"/>
    <w:rsid w:val="00166086"/>
    <w:rsid w:val="00180BC9"/>
    <w:rsid w:val="00193F73"/>
    <w:rsid w:val="001B36E4"/>
    <w:rsid w:val="001C5F0B"/>
    <w:rsid w:val="001C7CBE"/>
    <w:rsid w:val="001D0733"/>
    <w:rsid w:val="001D3AB0"/>
    <w:rsid w:val="001D3E8E"/>
    <w:rsid w:val="001D6AB4"/>
    <w:rsid w:val="001D766E"/>
    <w:rsid w:val="002037A4"/>
    <w:rsid w:val="00212266"/>
    <w:rsid w:val="002251D6"/>
    <w:rsid w:val="00231BC0"/>
    <w:rsid w:val="00237BFD"/>
    <w:rsid w:val="00240BD2"/>
    <w:rsid w:val="00245041"/>
    <w:rsid w:val="00250878"/>
    <w:rsid w:val="002755BD"/>
    <w:rsid w:val="00285392"/>
    <w:rsid w:val="002A69E2"/>
    <w:rsid w:val="002B5091"/>
    <w:rsid w:val="002C51FB"/>
    <w:rsid w:val="002D02CC"/>
    <w:rsid w:val="002D27E1"/>
    <w:rsid w:val="002D5486"/>
    <w:rsid w:val="002E2902"/>
    <w:rsid w:val="002E3DBF"/>
    <w:rsid w:val="002E4C16"/>
    <w:rsid w:val="002F2221"/>
    <w:rsid w:val="002F637F"/>
    <w:rsid w:val="003077CA"/>
    <w:rsid w:val="003123C8"/>
    <w:rsid w:val="00331486"/>
    <w:rsid w:val="00342E57"/>
    <w:rsid w:val="00346C42"/>
    <w:rsid w:val="003474DD"/>
    <w:rsid w:val="0035027E"/>
    <w:rsid w:val="003503AC"/>
    <w:rsid w:val="0035317B"/>
    <w:rsid w:val="00353714"/>
    <w:rsid w:val="00357DD6"/>
    <w:rsid w:val="003677FE"/>
    <w:rsid w:val="0037630B"/>
    <w:rsid w:val="00376C96"/>
    <w:rsid w:val="00385B6F"/>
    <w:rsid w:val="00386F4E"/>
    <w:rsid w:val="00397E23"/>
    <w:rsid w:val="003A2CC9"/>
    <w:rsid w:val="003B7DB9"/>
    <w:rsid w:val="003E2BCB"/>
    <w:rsid w:val="003E516F"/>
    <w:rsid w:val="00400CD5"/>
    <w:rsid w:val="004011A0"/>
    <w:rsid w:val="00401B1D"/>
    <w:rsid w:val="00403B67"/>
    <w:rsid w:val="00411CCC"/>
    <w:rsid w:val="0042427B"/>
    <w:rsid w:val="004375F3"/>
    <w:rsid w:val="00441DFE"/>
    <w:rsid w:val="004434AF"/>
    <w:rsid w:val="00444167"/>
    <w:rsid w:val="00445B05"/>
    <w:rsid w:val="00450E7A"/>
    <w:rsid w:val="004514C3"/>
    <w:rsid w:val="00452313"/>
    <w:rsid w:val="00457B24"/>
    <w:rsid w:val="00464201"/>
    <w:rsid w:val="00466B54"/>
    <w:rsid w:val="0047349B"/>
    <w:rsid w:val="004817D5"/>
    <w:rsid w:val="004B3794"/>
    <w:rsid w:val="004C4EA0"/>
    <w:rsid w:val="004D0D74"/>
    <w:rsid w:val="00500CE2"/>
    <w:rsid w:val="00513115"/>
    <w:rsid w:val="00514447"/>
    <w:rsid w:val="0051494F"/>
    <w:rsid w:val="00522343"/>
    <w:rsid w:val="00537DB3"/>
    <w:rsid w:val="005421CE"/>
    <w:rsid w:val="00550211"/>
    <w:rsid w:val="00552ED4"/>
    <w:rsid w:val="00560976"/>
    <w:rsid w:val="00562AAF"/>
    <w:rsid w:val="00562ED3"/>
    <w:rsid w:val="00570B23"/>
    <w:rsid w:val="00571915"/>
    <w:rsid w:val="005744D4"/>
    <w:rsid w:val="00586EAB"/>
    <w:rsid w:val="005914C9"/>
    <w:rsid w:val="00593F52"/>
    <w:rsid w:val="005A0F54"/>
    <w:rsid w:val="005A5820"/>
    <w:rsid w:val="005B47CA"/>
    <w:rsid w:val="005C1243"/>
    <w:rsid w:val="005E61FE"/>
    <w:rsid w:val="005F0D66"/>
    <w:rsid w:val="005F159D"/>
    <w:rsid w:val="005F7742"/>
    <w:rsid w:val="00605533"/>
    <w:rsid w:val="00613E7A"/>
    <w:rsid w:val="00614D0C"/>
    <w:rsid w:val="00620BCA"/>
    <w:rsid w:val="00625E02"/>
    <w:rsid w:val="006320CD"/>
    <w:rsid w:val="00641983"/>
    <w:rsid w:val="00656478"/>
    <w:rsid w:val="00661A2A"/>
    <w:rsid w:val="006A394F"/>
    <w:rsid w:val="006B2189"/>
    <w:rsid w:val="006B3A51"/>
    <w:rsid w:val="006B5E14"/>
    <w:rsid w:val="006B6878"/>
    <w:rsid w:val="006B7790"/>
    <w:rsid w:val="006F157C"/>
    <w:rsid w:val="006F4A1E"/>
    <w:rsid w:val="006F4AC3"/>
    <w:rsid w:val="006F5FC8"/>
    <w:rsid w:val="006F7507"/>
    <w:rsid w:val="006F7AEC"/>
    <w:rsid w:val="00701727"/>
    <w:rsid w:val="0070251D"/>
    <w:rsid w:val="0071541B"/>
    <w:rsid w:val="007248EE"/>
    <w:rsid w:val="0072501C"/>
    <w:rsid w:val="00725C33"/>
    <w:rsid w:val="0073102A"/>
    <w:rsid w:val="0073123E"/>
    <w:rsid w:val="007470C3"/>
    <w:rsid w:val="007563FC"/>
    <w:rsid w:val="0077218C"/>
    <w:rsid w:val="00776F04"/>
    <w:rsid w:val="00782292"/>
    <w:rsid w:val="0078600F"/>
    <w:rsid w:val="007870D1"/>
    <w:rsid w:val="007A25BE"/>
    <w:rsid w:val="007A29F3"/>
    <w:rsid w:val="007B1CD7"/>
    <w:rsid w:val="007B53B6"/>
    <w:rsid w:val="007B5774"/>
    <w:rsid w:val="007C34A1"/>
    <w:rsid w:val="007C4D89"/>
    <w:rsid w:val="007C64D1"/>
    <w:rsid w:val="007D0878"/>
    <w:rsid w:val="007D579A"/>
    <w:rsid w:val="007E5D07"/>
    <w:rsid w:val="007F5BFA"/>
    <w:rsid w:val="008151AA"/>
    <w:rsid w:val="008163EC"/>
    <w:rsid w:val="00821811"/>
    <w:rsid w:val="00825B5F"/>
    <w:rsid w:val="00834166"/>
    <w:rsid w:val="0083644D"/>
    <w:rsid w:val="00837245"/>
    <w:rsid w:val="00841413"/>
    <w:rsid w:val="008423C9"/>
    <w:rsid w:val="00843564"/>
    <w:rsid w:val="00851B97"/>
    <w:rsid w:val="0085458E"/>
    <w:rsid w:val="008635F6"/>
    <w:rsid w:val="00873E5C"/>
    <w:rsid w:val="00876011"/>
    <w:rsid w:val="008767D2"/>
    <w:rsid w:val="00877045"/>
    <w:rsid w:val="00881057"/>
    <w:rsid w:val="00883F1D"/>
    <w:rsid w:val="0088705B"/>
    <w:rsid w:val="00890A59"/>
    <w:rsid w:val="00891053"/>
    <w:rsid w:val="008A061B"/>
    <w:rsid w:val="008C058B"/>
    <w:rsid w:val="008C7C98"/>
    <w:rsid w:val="008D0652"/>
    <w:rsid w:val="008D26B0"/>
    <w:rsid w:val="008D745F"/>
    <w:rsid w:val="008E1152"/>
    <w:rsid w:val="00902BB6"/>
    <w:rsid w:val="00903D46"/>
    <w:rsid w:val="00905909"/>
    <w:rsid w:val="00906295"/>
    <w:rsid w:val="00934608"/>
    <w:rsid w:val="00935E5A"/>
    <w:rsid w:val="00944AA1"/>
    <w:rsid w:val="0094768D"/>
    <w:rsid w:val="0095104C"/>
    <w:rsid w:val="0095758D"/>
    <w:rsid w:val="0096079F"/>
    <w:rsid w:val="00965D80"/>
    <w:rsid w:val="00966226"/>
    <w:rsid w:val="00984593"/>
    <w:rsid w:val="009A5F3F"/>
    <w:rsid w:val="009A6F9C"/>
    <w:rsid w:val="009B0021"/>
    <w:rsid w:val="009B2C42"/>
    <w:rsid w:val="009B53C1"/>
    <w:rsid w:val="009B6B6B"/>
    <w:rsid w:val="009B7940"/>
    <w:rsid w:val="009C25AB"/>
    <w:rsid w:val="009D259F"/>
    <w:rsid w:val="009D72AA"/>
    <w:rsid w:val="009D7CF5"/>
    <w:rsid w:val="009F1963"/>
    <w:rsid w:val="009F276A"/>
    <w:rsid w:val="009F557D"/>
    <w:rsid w:val="00A0137C"/>
    <w:rsid w:val="00A07C8B"/>
    <w:rsid w:val="00A10F4D"/>
    <w:rsid w:val="00A26C92"/>
    <w:rsid w:val="00A319A7"/>
    <w:rsid w:val="00A40682"/>
    <w:rsid w:val="00A65F8A"/>
    <w:rsid w:val="00A664E9"/>
    <w:rsid w:val="00A67672"/>
    <w:rsid w:val="00A71CA3"/>
    <w:rsid w:val="00A73D1A"/>
    <w:rsid w:val="00A74960"/>
    <w:rsid w:val="00A815C6"/>
    <w:rsid w:val="00A8482F"/>
    <w:rsid w:val="00A95ADE"/>
    <w:rsid w:val="00A96C39"/>
    <w:rsid w:val="00AA66A3"/>
    <w:rsid w:val="00AB190B"/>
    <w:rsid w:val="00AB22C5"/>
    <w:rsid w:val="00AF3BD8"/>
    <w:rsid w:val="00AF5FDF"/>
    <w:rsid w:val="00AF7D8E"/>
    <w:rsid w:val="00B05055"/>
    <w:rsid w:val="00B0588F"/>
    <w:rsid w:val="00B06652"/>
    <w:rsid w:val="00B0756F"/>
    <w:rsid w:val="00B1774E"/>
    <w:rsid w:val="00B21624"/>
    <w:rsid w:val="00B23B59"/>
    <w:rsid w:val="00B24458"/>
    <w:rsid w:val="00B345B6"/>
    <w:rsid w:val="00B42251"/>
    <w:rsid w:val="00B46AAF"/>
    <w:rsid w:val="00B61DAE"/>
    <w:rsid w:val="00B66ECB"/>
    <w:rsid w:val="00B67FA0"/>
    <w:rsid w:val="00B703F2"/>
    <w:rsid w:val="00B7434C"/>
    <w:rsid w:val="00BA2545"/>
    <w:rsid w:val="00BA6877"/>
    <w:rsid w:val="00BC4E7B"/>
    <w:rsid w:val="00BC711A"/>
    <w:rsid w:val="00BC7FA0"/>
    <w:rsid w:val="00BE0B32"/>
    <w:rsid w:val="00BE34BB"/>
    <w:rsid w:val="00BF26DA"/>
    <w:rsid w:val="00C06CEF"/>
    <w:rsid w:val="00C15F4E"/>
    <w:rsid w:val="00C23EDF"/>
    <w:rsid w:val="00C259F7"/>
    <w:rsid w:val="00C33879"/>
    <w:rsid w:val="00C55E36"/>
    <w:rsid w:val="00C75551"/>
    <w:rsid w:val="00C92A72"/>
    <w:rsid w:val="00C97066"/>
    <w:rsid w:val="00CB48CC"/>
    <w:rsid w:val="00CB5014"/>
    <w:rsid w:val="00CC0629"/>
    <w:rsid w:val="00CD4D26"/>
    <w:rsid w:val="00CD59C9"/>
    <w:rsid w:val="00CE0788"/>
    <w:rsid w:val="00CE5081"/>
    <w:rsid w:val="00D01DA1"/>
    <w:rsid w:val="00D05B64"/>
    <w:rsid w:val="00D1235F"/>
    <w:rsid w:val="00D17E46"/>
    <w:rsid w:val="00D17F32"/>
    <w:rsid w:val="00D21085"/>
    <w:rsid w:val="00D26A91"/>
    <w:rsid w:val="00D27E58"/>
    <w:rsid w:val="00D42F23"/>
    <w:rsid w:val="00D45851"/>
    <w:rsid w:val="00D57B3D"/>
    <w:rsid w:val="00D61ECD"/>
    <w:rsid w:val="00D63864"/>
    <w:rsid w:val="00D71324"/>
    <w:rsid w:val="00D8641B"/>
    <w:rsid w:val="00D86591"/>
    <w:rsid w:val="00D9111E"/>
    <w:rsid w:val="00D94053"/>
    <w:rsid w:val="00DA491A"/>
    <w:rsid w:val="00DA7641"/>
    <w:rsid w:val="00DB0F2C"/>
    <w:rsid w:val="00DB12FD"/>
    <w:rsid w:val="00DB3BB1"/>
    <w:rsid w:val="00DB3EA4"/>
    <w:rsid w:val="00DB59CE"/>
    <w:rsid w:val="00DB5AB8"/>
    <w:rsid w:val="00DC6C5E"/>
    <w:rsid w:val="00DD6256"/>
    <w:rsid w:val="00E00EB6"/>
    <w:rsid w:val="00E33889"/>
    <w:rsid w:val="00E354F8"/>
    <w:rsid w:val="00E466D9"/>
    <w:rsid w:val="00E536E3"/>
    <w:rsid w:val="00E55FA1"/>
    <w:rsid w:val="00E63AC3"/>
    <w:rsid w:val="00E8656D"/>
    <w:rsid w:val="00E959BC"/>
    <w:rsid w:val="00E97955"/>
    <w:rsid w:val="00EB081C"/>
    <w:rsid w:val="00EB2122"/>
    <w:rsid w:val="00EB4824"/>
    <w:rsid w:val="00EC07D3"/>
    <w:rsid w:val="00EC385A"/>
    <w:rsid w:val="00ED18DC"/>
    <w:rsid w:val="00EF0ECA"/>
    <w:rsid w:val="00EF10CC"/>
    <w:rsid w:val="00EF472D"/>
    <w:rsid w:val="00F012B8"/>
    <w:rsid w:val="00F02BE6"/>
    <w:rsid w:val="00F15838"/>
    <w:rsid w:val="00F223F5"/>
    <w:rsid w:val="00F27CEC"/>
    <w:rsid w:val="00F40759"/>
    <w:rsid w:val="00F50C1B"/>
    <w:rsid w:val="00F53B67"/>
    <w:rsid w:val="00F55A46"/>
    <w:rsid w:val="00F57529"/>
    <w:rsid w:val="00F61983"/>
    <w:rsid w:val="00F64AD3"/>
    <w:rsid w:val="00F67B00"/>
    <w:rsid w:val="00F710E6"/>
    <w:rsid w:val="00F77B99"/>
    <w:rsid w:val="00F83E3F"/>
    <w:rsid w:val="00F87055"/>
    <w:rsid w:val="00F907F3"/>
    <w:rsid w:val="00FA5276"/>
    <w:rsid w:val="00FA6DED"/>
    <w:rsid w:val="00FB1FE3"/>
    <w:rsid w:val="00FB4EBC"/>
    <w:rsid w:val="00FC067D"/>
    <w:rsid w:val="00FD2BF7"/>
    <w:rsid w:val="00FE42AF"/>
    <w:rsid w:val="00FE4306"/>
    <w:rsid w:val="00FF05AF"/>
    <w:rsid w:val="00FF100A"/>
    <w:rsid w:val="00FF1B1D"/>
    <w:rsid w:val="00FF4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96D4C7-286F-4C4D-ACF2-3C4C9D7F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70D1"/>
    <w:pPr>
      <w:widowControl w:val="0"/>
      <w:spacing w:after="40"/>
    </w:pPr>
    <w:rPr>
      <w:rFonts w:ascii="Arial" w:hAnsi="Arial" w:cs="Arial"/>
      <w:color w:val="000000"/>
      <w:kern w:val="28"/>
      <w:sz w:val="19"/>
    </w:rPr>
  </w:style>
  <w:style w:type="paragraph" w:styleId="Kop1">
    <w:name w:val="heading 1"/>
    <w:basedOn w:val="Standaard"/>
    <w:next w:val="Standaard"/>
    <w:link w:val="Kop1Char"/>
    <w:qFormat/>
    <w:rsid w:val="004D0D74"/>
    <w:pPr>
      <w:widowControl/>
      <w:numPr>
        <w:numId w:val="2"/>
      </w:numPr>
      <w:shd w:val="clear" w:color="auto" w:fill="C6D9F1"/>
      <w:spacing w:after="0" w:line="360" w:lineRule="auto"/>
      <w:outlineLvl w:val="0"/>
    </w:pPr>
    <w:rPr>
      <w:rFonts w:cs="Times New Roman"/>
      <w:b/>
      <w:i/>
      <w:color w:val="auto"/>
      <w:kern w:val="0"/>
      <w:sz w:val="22"/>
      <w:lang w:eastAsia="en-US"/>
    </w:rPr>
  </w:style>
  <w:style w:type="paragraph" w:styleId="Kop2">
    <w:name w:val="heading 2"/>
    <w:basedOn w:val="Standaard"/>
    <w:next w:val="Standaard"/>
    <w:qFormat/>
    <w:rsid w:val="0077218C"/>
    <w:pPr>
      <w:widowControl/>
      <w:spacing w:after="0" w:line="284" w:lineRule="atLeast"/>
      <w:outlineLvl w:val="1"/>
    </w:pPr>
    <w:rPr>
      <w:rFonts w:cs="Times New Roman"/>
      <w:b/>
      <w:color w:val="auto"/>
      <w:kern w:val="0"/>
      <w:szCs w:val="19"/>
    </w:rPr>
  </w:style>
  <w:style w:type="paragraph" w:styleId="Kop3">
    <w:name w:val="heading 3"/>
    <w:basedOn w:val="Standaard"/>
    <w:next w:val="Standaard"/>
    <w:qFormat/>
    <w:pPr>
      <w:keepNext/>
      <w:spacing w:before="240" w:after="60"/>
      <w:outlineLvl w:val="2"/>
    </w:pPr>
    <w:rPr>
      <w:color w:val="auto"/>
      <w:sz w:val="26"/>
      <w:szCs w:val="26"/>
    </w:rPr>
  </w:style>
  <w:style w:type="paragraph" w:styleId="Kop4">
    <w:name w:val="heading 4"/>
    <w:basedOn w:val="Standaard"/>
    <w:next w:val="Standaard"/>
    <w:qFormat/>
    <w:pPr>
      <w:keepNext/>
      <w:spacing w:before="240" w:after="60"/>
      <w:outlineLvl w:val="3"/>
    </w:pPr>
    <w:rPr>
      <w:color w:val="auto"/>
      <w:sz w:val="28"/>
      <w:szCs w:val="28"/>
    </w:rPr>
  </w:style>
  <w:style w:type="paragraph" w:styleId="Kop5">
    <w:name w:val="heading 5"/>
    <w:basedOn w:val="Standaard"/>
    <w:next w:val="Standaard"/>
    <w:qFormat/>
    <w:pPr>
      <w:spacing w:before="240" w:after="60"/>
      <w:outlineLvl w:val="4"/>
    </w:pPr>
    <w:rPr>
      <w:color w:val="auto"/>
      <w:sz w:val="26"/>
      <w:szCs w:val="26"/>
    </w:rPr>
  </w:style>
  <w:style w:type="paragraph" w:styleId="Kop6">
    <w:name w:val="heading 6"/>
    <w:basedOn w:val="Standaard"/>
    <w:next w:val="Standaard"/>
    <w:qFormat/>
    <w:pPr>
      <w:spacing w:before="240" w:after="60"/>
      <w:outlineLvl w:val="5"/>
    </w:pPr>
    <w:rPr>
      <w:color w:val="auto"/>
      <w:sz w:val="22"/>
      <w:szCs w:val="22"/>
    </w:rPr>
  </w:style>
  <w:style w:type="paragraph" w:styleId="Kop7">
    <w:name w:val="heading 7"/>
    <w:basedOn w:val="Standaard"/>
    <w:next w:val="Standaard"/>
    <w:qFormat/>
    <w:pPr>
      <w:keepNext/>
      <w:tabs>
        <w:tab w:val="left" w:pos="851"/>
      </w:tabs>
      <w:outlineLvl w:val="6"/>
    </w:pPr>
    <w:rPr>
      <w:b/>
      <w:bCs/>
      <w:sz w:val="22"/>
      <w:szCs w:val="22"/>
    </w:rPr>
  </w:style>
  <w:style w:type="paragraph" w:styleId="Kop8">
    <w:name w:val="heading 8"/>
    <w:basedOn w:val="Standaard"/>
    <w:next w:val="Standaard"/>
    <w:qFormat/>
    <w:pPr>
      <w:keepNext/>
      <w:tabs>
        <w:tab w:val="left" w:pos="2880"/>
      </w:tabs>
      <w:outlineLvl w:val="7"/>
    </w:pPr>
    <w:rPr>
      <w:i/>
      <w:iCs/>
      <w:sz w:val="16"/>
      <w:szCs w:val="16"/>
    </w:rPr>
  </w:style>
  <w:style w:type="paragraph" w:styleId="Kop9">
    <w:name w:val="heading 9"/>
    <w:basedOn w:val="Standaard"/>
    <w:next w:val="Standaard"/>
    <w:qFormat/>
    <w:pPr>
      <w:keepNext/>
      <w:outlineLvl w:val="8"/>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KopArtikel">
    <w:name w:val="2.Kop Artikel"/>
    <w:basedOn w:val="Standaard"/>
    <w:next w:val="Kop1"/>
    <w:rPr>
      <w:b/>
      <w:bCs/>
      <w:sz w:val="26"/>
      <w:szCs w:val="26"/>
    </w:rPr>
  </w:style>
  <w:style w:type="paragraph" w:customStyle="1" w:styleId="3TussenkopArtikel">
    <w:name w:val="3.Tussenkop Artikel"/>
    <w:basedOn w:val="2KopArtikel"/>
    <w:next w:val="Kop1"/>
    <w:rPr>
      <w:sz w:val="20"/>
      <w:szCs w:val="20"/>
    </w:rPr>
  </w:style>
  <w:style w:type="paragraph" w:customStyle="1" w:styleId="4PlatteTekstArtikel">
    <w:name w:val="4.Platte Tekst Artikel"/>
    <w:basedOn w:val="2KopArtikel"/>
    <w:next w:val="Standaard"/>
    <w:rPr>
      <w:b w:val="0"/>
      <w:bCs w:val="0"/>
      <w:kern w:val="2"/>
      <w:sz w:val="20"/>
      <w:szCs w:val="20"/>
    </w:rPr>
  </w:style>
  <w:style w:type="paragraph" w:styleId="Koptekst">
    <w:name w:val="header"/>
    <w:basedOn w:val="Standaard"/>
    <w:pPr>
      <w:tabs>
        <w:tab w:val="center" w:pos="4153"/>
        <w:tab w:val="right" w:pos="8306"/>
      </w:tabs>
    </w:pPr>
  </w:style>
  <w:style w:type="character" w:styleId="Hyperlink">
    <w:name w:val="Hyperlink"/>
    <w:rPr>
      <w:color w:val="auto"/>
      <w:u w:val="single"/>
    </w:rPr>
  </w:style>
  <w:style w:type="paragraph" w:customStyle="1" w:styleId="1Naamvandenieuwsbrief">
    <w:name w:val="1.Naam van de nieuwsbrief"/>
    <w:basedOn w:val="2KopArtikel"/>
    <w:next w:val="Kop1"/>
    <w:rPr>
      <w:color w:val="75CFF3"/>
      <w:sz w:val="80"/>
      <w:szCs w:val="80"/>
    </w:rPr>
  </w:style>
  <w:style w:type="character" w:customStyle="1" w:styleId="6Plattetekstcrusief">
    <w:name w:val="6.Platte tekst crusief"/>
    <w:rPr>
      <w:rFonts w:ascii="Arial" w:hAnsi="Arial" w:cs="Arial"/>
      <w:i/>
      <w:iCs/>
      <w:color w:val="auto"/>
      <w:sz w:val="20"/>
      <w:szCs w:val="20"/>
    </w:rPr>
  </w:style>
  <w:style w:type="paragraph" w:customStyle="1" w:styleId="5Naamvanbriefpag2">
    <w:name w:val="5. Naam van brief pag. 2"/>
    <w:basedOn w:val="1Naamvandenieuwsbrief"/>
    <w:pPr>
      <w:tabs>
        <w:tab w:val="left" w:pos="3973"/>
        <w:tab w:val="right" w:pos="9920"/>
      </w:tabs>
    </w:pPr>
    <w:rPr>
      <w:sz w:val="40"/>
      <w:szCs w:val="40"/>
    </w:rPr>
  </w:style>
  <w:style w:type="character" w:styleId="GevolgdeHyperlink">
    <w:name w:val="FollowedHyperlink"/>
    <w:rPr>
      <w:color w:val="auto"/>
      <w:u w:val="single"/>
    </w:rPr>
  </w:style>
  <w:style w:type="paragraph" w:styleId="Plattetekstinspringen">
    <w:name w:val="Body Text Indent"/>
    <w:basedOn w:val="Standaard"/>
    <w:pPr>
      <w:tabs>
        <w:tab w:val="left" w:pos="2880"/>
      </w:tabs>
    </w:pPr>
    <w:rPr>
      <w:sz w:val="22"/>
      <w:szCs w:val="22"/>
    </w:rPr>
  </w:style>
  <w:style w:type="paragraph" w:styleId="Plattetekst">
    <w:name w:val="Body Text"/>
    <w:basedOn w:val="Standaard"/>
    <w:pPr>
      <w:tabs>
        <w:tab w:val="left" w:pos="2880"/>
      </w:tabs>
    </w:pPr>
    <w:rPr>
      <w:b/>
      <w:bCs/>
      <w:sz w:val="22"/>
      <w:szCs w:val="22"/>
    </w:rPr>
  </w:style>
  <w:style w:type="paragraph" w:styleId="Voettekst">
    <w:name w:val="footer"/>
    <w:basedOn w:val="Standaard"/>
    <w:pPr>
      <w:tabs>
        <w:tab w:val="center" w:pos="4536"/>
        <w:tab w:val="right" w:pos="9072"/>
      </w:tabs>
    </w:pPr>
  </w:style>
  <w:style w:type="table" w:styleId="Tabelraster">
    <w:name w:val="Table Grid"/>
    <w:basedOn w:val="Standaardtabel"/>
    <w:rsid w:val="00C15F4E"/>
    <w:pPr>
      <w:widowControl w:val="0"/>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466B54"/>
    <w:pPr>
      <w:widowControl/>
      <w:spacing w:before="269" w:after="269"/>
    </w:pPr>
    <w:rPr>
      <w:rFonts w:ascii="Times New Roman" w:hAnsi="Times New Roman" w:cs="Times New Roman"/>
      <w:color w:val="auto"/>
      <w:kern w:val="0"/>
      <w:sz w:val="24"/>
      <w:szCs w:val="24"/>
    </w:rPr>
  </w:style>
  <w:style w:type="character" w:styleId="Zwaar">
    <w:name w:val="Strong"/>
    <w:uiPriority w:val="22"/>
    <w:qFormat/>
    <w:rsid w:val="00444167"/>
    <w:rPr>
      <w:b/>
      <w:bCs/>
    </w:rPr>
  </w:style>
  <w:style w:type="character" w:customStyle="1" w:styleId="grame">
    <w:name w:val="grame"/>
    <w:basedOn w:val="Standaardalinea-lettertype"/>
    <w:rsid w:val="008E1152"/>
  </w:style>
  <w:style w:type="character" w:customStyle="1" w:styleId="spelle">
    <w:name w:val="spelle"/>
    <w:basedOn w:val="Standaardalinea-lettertype"/>
    <w:rsid w:val="008E1152"/>
  </w:style>
  <w:style w:type="character" w:customStyle="1" w:styleId="label">
    <w:name w:val="label"/>
    <w:basedOn w:val="Standaardalinea-lettertype"/>
    <w:rsid w:val="009F557D"/>
  </w:style>
  <w:style w:type="character" w:styleId="Verwijzingopmerking">
    <w:name w:val="annotation reference"/>
    <w:semiHidden/>
    <w:rsid w:val="00F223F5"/>
    <w:rPr>
      <w:sz w:val="16"/>
      <w:szCs w:val="16"/>
    </w:rPr>
  </w:style>
  <w:style w:type="paragraph" w:styleId="Tekstopmerking">
    <w:name w:val="annotation text"/>
    <w:basedOn w:val="Standaard"/>
    <w:link w:val="TekstopmerkingChar"/>
    <w:rsid w:val="00F223F5"/>
  </w:style>
  <w:style w:type="paragraph" w:styleId="Onderwerpvanopmerking">
    <w:name w:val="annotation subject"/>
    <w:basedOn w:val="Tekstopmerking"/>
    <w:next w:val="Tekstopmerking"/>
    <w:semiHidden/>
    <w:rsid w:val="00F223F5"/>
    <w:rPr>
      <w:b/>
      <w:bCs/>
    </w:rPr>
  </w:style>
  <w:style w:type="paragraph" w:styleId="Ballontekst">
    <w:name w:val="Balloon Text"/>
    <w:basedOn w:val="Standaard"/>
    <w:semiHidden/>
    <w:rsid w:val="00F223F5"/>
    <w:rPr>
      <w:rFonts w:ascii="Tahoma" w:hAnsi="Tahoma" w:cs="Tahoma"/>
      <w:sz w:val="16"/>
      <w:szCs w:val="16"/>
    </w:rPr>
  </w:style>
  <w:style w:type="paragraph" w:customStyle="1" w:styleId="ErasmusStandaard">
    <w:name w:val="Erasmus_Standaard"/>
    <w:basedOn w:val="Standaard"/>
    <w:rsid w:val="00C23EDF"/>
    <w:pPr>
      <w:widowControl/>
      <w:spacing w:after="0" w:line="284" w:lineRule="atLeast"/>
    </w:pPr>
    <w:rPr>
      <w:rFonts w:cs="Times New Roman"/>
      <w:color w:val="auto"/>
      <w:kern w:val="0"/>
      <w:lang w:eastAsia="en-US"/>
    </w:rPr>
  </w:style>
  <w:style w:type="paragraph" w:customStyle="1" w:styleId="Default">
    <w:name w:val="Default"/>
    <w:rsid w:val="00B67FA0"/>
    <w:pPr>
      <w:autoSpaceDE w:val="0"/>
      <w:autoSpaceDN w:val="0"/>
      <w:adjustRightInd w:val="0"/>
    </w:pPr>
    <w:rPr>
      <w:rFonts w:ascii="Arial" w:hAnsi="Arial" w:cs="Arial"/>
      <w:color w:val="000000"/>
      <w:sz w:val="24"/>
      <w:szCs w:val="24"/>
    </w:rPr>
  </w:style>
  <w:style w:type="paragraph" w:customStyle="1" w:styleId="Style1">
    <w:name w:val="Style1"/>
    <w:basedOn w:val="Standaard"/>
    <w:qFormat/>
    <w:rsid w:val="00B67FA0"/>
    <w:pPr>
      <w:widowControl/>
      <w:shd w:val="clear" w:color="auto" w:fill="C6D9F1"/>
      <w:spacing w:after="0" w:line="360" w:lineRule="auto"/>
      <w:ind w:left="720" w:hanging="360"/>
    </w:pPr>
    <w:rPr>
      <w:rFonts w:cs="Times New Roman"/>
      <w:b/>
      <w:i/>
      <w:color w:val="auto"/>
      <w:kern w:val="0"/>
      <w:sz w:val="22"/>
      <w:lang w:eastAsia="en-US"/>
    </w:rPr>
  </w:style>
  <w:style w:type="paragraph" w:styleId="Bijschrift">
    <w:name w:val="caption"/>
    <w:basedOn w:val="Standaard"/>
    <w:next w:val="Standaard"/>
    <w:qFormat/>
    <w:rsid w:val="00B67FA0"/>
    <w:pPr>
      <w:widowControl/>
      <w:spacing w:before="120" w:after="120" w:line="284" w:lineRule="atLeast"/>
    </w:pPr>
    <w:rPr>
      <w:rFonts w:cs="Times New Roman"/>
      <w:b/>
      <w:bCs/>
      <w:color w:val="auto"/>
      <w:kern w:val="0"/>
      <w:lang w:eastAsia="en-US"/>
    </w:rPr>
  </w:style>
  <w:style w:type="character" w:customStyle="1" w:styleId="ToelichtingChar">
    <w:name w:val="Toelichting Char"/>
    <w:basedOn w:val="Standaardalinea-lettertype"/>
    <w:link w:val="Toelichting"/>
    <w:locked/>
    <w:rsid w:val="007B5774"/>
    <w:rPr>
      <w:rFonts w:ascii="Arial" w:hAnsi="Arial" w:cs="Arial"/>
      <w:color w:val="7F7F7F"/>
      <w:sz w:val="19"/>
      <w:szCs w:val="19"/>
    </w:rPr>
  </w:style>
  <w:style w:type="paragraph" w:customStyle="1" w:styleId="Toelichting">
    <w:name w:val="Toelichting"/>
    <w:basedOn w:val="Standaard"/>
    <w:link w:val="ToelichtingChar"/>
    <w:qFormat/>
    <w:rsid w:val="007B5774"/>
    <w:pPr>
      <w:widowControl/>
      <w:spacing w:after="0" w:line="284" w:lineRule="atLeast"/>
      <w:contextualSpacing/>
    </w:pPr>
    <w:rPr>
      <w:color w:val="7F7F7F"/>
      <w:kern w:val="0"/>
      <w:szCs w:val="19"/>
    </w:rPr>
  </w:style>
  <w:style w:type="paragraph" w:styleId="Lijstalinea">
    <w:name w:val="List Paragraph"/>
    <w:basedOn w:val="Standaard"/>
    <w:uiPriority w:val="34"/>
    <w:qFormat/>
    <w:rsid w:val="00166086"/>
    <w:pPr>
      <w:ind w:left="720"/>
      <w:contextualSpacing/>
    </w:pPr>
  </w:style>
  <w:style w:type="character" w:customStyle="1" w:styleId="Kop1Char">
    <w:name w:val="Kop 1 Char"/>
    <w:basedOn w:val="Standaardalinea-lettertype"/>
    <w:link w:val="Kop1"/>
    <w:rsid w:val="00FD2BF7"/>
    <w:rPr>
      <w:rFonts w:ascii="Arial" w:hAnsi="Arial"/>
      <w:b/>
      <w:i/>
      <w:sz w:val="22"/>
      <w:shd w:val="clear" w:color="auto" w:fill="C6D9F1"/>
      <w:lang w:eastAsia="en-US"/>
    </w:rPr>
  </w:style>
  <w:style w:type="character" w:customStyle="1" w:styleId="TekstopmerkingChar">
    <w:name w:val="Tekst opmerking Char"/>
    <w:basedOn w:val="Standaardalinea-lettertype"/>
    <w:link w:val="Tekstopmerking"/>
    <w:rsid w:val="007870D1"/>
    <w:rPr>
      <w:rFonts w:ascii="Arial" w:hAnsi="Arial" w:cs="Arial"/>
      <w:color w:val="000000"/>
      <w:kern w:val="28"/>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9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46">
          <w:marLeft w:val="0"/>
          <w:marRight w:val="0"/>
          <w:marTop w:val="0"/>
          <w:marBottom w:val="0"/>
          <w:divBdr>
            <w:top w:val="none" w:sz="0" w:space="0" w:color="auto"/>
            <w:left w:val="none" w:sz="0" w:space="0" w:color="auto"/>
            <w:bottom w:val="none" w:sz="0" w:space="0" w:color="auto"/>
            <w:right w:val="none" w:sz="0" w:space="0" w:color="auto"/>
          </w:divBdr>
          <w:divsChild>
            <w:div w:id="1666087930">
              <w:marLeft w:val="0"/>
              <w:marRight w:val="0"/>
              <w:marTop w:val="0"/>
              <w:marBottom w:val="0"/>
              <w:divBdr>
                <w:top w:val="none" w:sz="0" w:space="0" w:color="auto"/>
                <w:left w:val="none" w:sz="0" w:space="0" w:color="auto"/>
                <w:bottom w:val="none" w:sz="0" w:space="0" w:color="auto"/>
                <w:right w:val="none" w:sz="0" w:space="0" w:color="auto"/>
              </w:divBdr>
              <w:divsChild>
                <w:div w:id="1909219077">
                  <w:marLeft w:val="0"/>
                  <w:marRight w:val="0"/>
                  <w:marTop w:val="0"/>
                  <w:marBottom w:val="0"/>
                  <w:divBdr>
                    <w:top w:val="none" w:sz="0" w:space="0" w:color="auto"/>
                    <w:left w:val="none" w:sz="0" w:space="0" w:color="auto"/>
                    <w:bottom w:val="none" w:sz="0" w:space="0" w:color="auto"/>
                    <w:right w:val="none" w:sz="0" w:space="0" w:color="auto"/>
                  </w:divBdr>
                  <w:divsChild>
                    <w:div w:id="1022513317">
                      <w:marLeft w:val="0"/>
                      <w:marRight w:val="0"/>
                      <w:marTop w:val="0"/>
                      <w:marBottom w:val="0"/>
                      <w:divBdr>
                        <w:top w:val="none" w:sz="0" w:space="0" w:color="auto"/>
                        <w:left w:val="none" w:sz="0" w:space="0" w:color="auto"/>
                        <w:bottom w:val="none" w:sz="0" w:space="0" w:color="auto"/>
                        <w:right w:val="none" w:sz="0" w:space="0" w:color="auto"/>
                      </w:divBdr>
                      <w:divsChild>
                        <w:div w:id="2130975510">
                          <w:marLeft w:val="0"/>
                          <w:marRight w:val="0"/>
                          <w:marTop w:val="0"/>
                          <w:marBottom w:val="0"/>
                          <w:divBdr>
                            <w:top w:val="none" w:sz="0" w:space="0" w:color="auto"/>
                            <w:left w:val="none" w:sz="0" w:space="0" w:color="auto"/>
                            <w:bottom w:val="none" w:sz="0" w:space="0" w:color="auto"/>
                            <w:right w:val="none" w:sz="0" w:space="0" w:color="auto"/>
                          </w:divBdr>
                          <w:divsChild>
                            <w:div w:id="991366785">
                              <w:marLeft w:val="0"/>
                              <w:marRight w:val="0"/>
                              <w:marTop w:val="0"/>
                              <w:marBottom w:val="0"/>
                              <w:divBdr>
                                <w:top w:val="none" w:sz="0" w:space="0" w:color="auto"/>
                                <w:left w:val="none" w:sz="0" w:space="0" w:color="auto"/>
                                <w:bottom w:val="none" w:sz="0" w:space="0" w:color="auto"/>
                                <w:right w:val="none" w:sz="0" w:space="0" w:color="auto"/>
                              </w:divBdr>
                              <w:divsChild>
                                <w:div w:id="1083448487">
                                  <w:marLeft w:val="0"/>
                                  <w:marRight w:val="0"/>
                                  <w:marTop w:val="0"/>
                                  <w:marBottom w:val="0"/>
                                  <w:divBdr>
                                    <w:top w:val="none" w:sz="0" w:space="0" w:color="auto"/>
                                    <w:left w:val="none" w:sz="0" w:space="0" w:color="auto"/>
                                    <w:bottom w:val="none" w:sz="0" w:space="0" w:color="auto"/>
                                    <w:right w:val="none" w:sz="0" w:space="0" w:color="auto"/>
                                  </w:divBdr>
                                  <w:divsChild>
                                    <w:div w:id="1514219017">
                                      <w:marLeft w:val="0"/>
                                      <w:marRight w:val="0"/>
                                      <w:marTop w:val="0"/>
                                      <w:marBottom w:val="0"/>
                                      <w:divBdr>
                                        <w:top w:val="none" w:sz="0" w:space="0" w:color="auto"/>
                                        <w:left w:val="none" w:sz="0" w:space="0" w:color="auto"/>
                                        <w:bottom w:val="none" w:sz="0" w:space="0" w:color="auto"/>
                                        <w:right w:val="none" w:sz="0" w:space="0" w:color="auto"/>
                                      </w:divBdr>
                                      <w:divsChild>
                                        <w:div w:id="1844318405">
                                          <w:marLeft w:val="0"/>
                                          <w:marRight w:val="0"/>
                                          <w:marTop w:val="0"/>
                                          <w:marBottom w:val="0"/>
                                          <w:divBdr>
                                            <w:top w:val="none" w:sz="0" w:space="0" w:color="auto"/>
                                            <w:left w:val="none" w:sz="0" w:space="0" w:color="auto"/>
                                            <w:bottom w:val="none" w:sz="0" w:space="0" w:color="auto"/>
                                            <w:right w:val="none" w:sz="0" w:space="0" w:color="auto"/>
                                          </w:divBdr>
                                          <w:divsChild>
                                            <w:div w:id="324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509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420386">
          <w:marLeft w:val="0"/>
          <w:marRight w:val="0"/>
          <w:marTop w:val="0"/>
          <w:marBottom w:val="0"/>
          <w:divBdr>
            <w:top w:val="none" w:sz="0" w:space="0" w:color="auto"/>
            <w:left w:val="none" w:sz="0" w:space="0" w:color="auto"/>
            <w:bottom w:val="none" w:sz="0" w:space="0" w:color="auto"/>
            <w:right w:val="none" w:sz="0" w:space="0" w:color="auto"/>
          </w:divBdr>
          <w:divsChild>
            <w:div w:id="1215628270">
              <w:marLeft w:val="30"/>
              <w:marRight w:val="30"/>
              <w:marTop w:val="30"/>
              <w:marBottom w:val="30"/>
              <w:divBdr>
                <w:top w:val="none" w:sz="0" w:space="0" w:color="auto"/>
                <w:left w:val="none" w:sz="0" w:space="0" w:color="auto"/>
                <w:bottom w:val="none" w:sz="0" w:space="0" w:color="auto"/>
                <w:right w:val="none" w:sz="0" w:space="0" w:color="auto"/>
              </w:divBdr>
              <w:divsChild>
                <w:div w:id="284704044">
                  <w:marLeft w:val="15"/>
                  <w:marRight w:val="15"/>
                  <w:marTop w:val="45"/>
                  <w:marBottom w:val="0"/>
                  <w:divBdr>
                    <w:top w:val="none" w:sz="0" w:space="0" w:color="auto"/>
                    <w:left w:val="none" w:sz="0" w:space="0" w:color="auto"/>
                    <w:bottom w:val="none" w:sz="0" w:space="0" w:color="auto"/>
                    <w:right w:val="none" w:sz="0" w:space="0" w:color="auto"/>
                  </w:divBdr>
                  <w:divsChild>
                    <w:div w:id="1686981487">
                      <w:marLeft w:val="0"/>
                      <w:marRight w:val="0"/>
                      <w:marTop w:val="0"/>
                      <w:marBottom w:val="0"/>
                      <w:divBdr>
                        <w:top w:val="none" w:sz="0" w:space="0" w:color="auto"/>
                        <w:left w:val="none" w:sz="0" w:space="0" w:color="auto"/>
                        <w:bottom w:val="none" w:sz="0" w:space="0" w:color="auto"/>
                        <w:right w:val="none" w:sz="0" w:space="0" w:color="auto"/>
                      </w:divBdr>
                      <w:divsChild>
                        <w:div w:id="92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4836801">
          <w:marLeft w:val="0"/>
          <w:marRight w:val="0"/>
          <w:marTop w:val="0"/>
          <w:marBottom w:val="0"/>
          <w:divBdr>
            <w:top w:val="none" w:sz="0" w:space="0" w:color="auto"/>
            <w:left w:val="none" w:sz="0" w:space="0" w:color="auto"/>
            <w:bottom w:val="none" w:sz="0" w:space="0" w:color="auto"/>
            <w:right w:val="none" w:sz="0" w:space="0" w:color="auto"/>
          </w:divBdr>
          <w:divsChild>
            <w:div w:id="651762133">
              <w:marLeft w:val="30"/>
              <w:marRight w:val="30"/>
              <w:marTop w:val="30"/>
              <w:marBottom w:val="30"/>
              <w:divBdr>
                <w:top w:val="none" w:sz="0" w:space="0" w:color="auto"/>
                <w:left w:val="none" w:sz="0" w:space="0" w:color="auto"/>
                <w:bottom w:val="none" w:sz="0" w:space="0" w:color="auto"/>
                <w:right w:val="none" w:sz="0" w:space="0" w:color="auto"/>
              </w:divBdr>
              <w:divsChild>
                <w:div w:id="1963220386">
                  <w:marLeft w:val="15"/>
                  <w:marRight w:val="15"/>
                  <w:marTop w:val="45"/>
                  <w:marBottom w:val="0"/>
                  <w:divBdr>
                    <w:top w:val="none" w:sz="0" w:space="0" w:color="auto"/>
                    <w:left w:val="none" w:sz="0" w:space="0" w:color="auto"/>
                    <w:bottom w:val="none" w:sz="0" w:space="0" w:color="auto"/>
                    <w:right w:val="none" w:sz="0" w:space="0" w:color="auto"/>
                  </w:divBdr>
                  <w:divsChild>
                    <w:div w:id="2085450176">
                      <w:marLeft w:val="0"/>
                      <w:marRight w:val="0"/>
                      <w:marTop w:val="0"/>
                      <w:marBottom w:val="0"/>
                      <w:divBdr>
                        <w:top w:val="none" w:sz="0" w:space="0" w:color="auto"/>
                        <w:left w:val="none" w:sz="0" w:space="0" w:color="auto"/>
                        <w:bottom w:val="none" w:sz="0" w:space="0" w:color="auto"/>
                        <w:right w:val="none" w:sz="0" w:space="0" w:color="auto"/>
                      </w:divBdr>
                      <w:divsChild>
                        <w:div w:id="517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61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326420">
          <w:marLeft w:val="0"/>
          <w:marRight w:val="0"/>
          <w:marTop w:val="0"/>
          <w:marBottom w:val="0"/>
          <w:divBdr>
            <w:top w:val="none" w:sz="0" w:space="0" w:color="auto"/>
            <w:left w:val="none" w:sz="0" w:space="0" w:color="auto"/>
            <w:bottom w:val="none" w:sz="0" w:space="0" w:color="auto"/>
            <w:right w:val="none" w:sz="0" w:space="0" w:color="auto"/>
          </w:divBdr>
          <w:divsChild>
            <w:div w:id="1334600342">
              <w:marLeft w:val="30"/>
              <w:marRight w:val="30"/>
              <w:marTop w:val="30"/>
              <w:marBottom w:val="30"/>
              <w:divBdr>
                <w:top w:val="none" w:sz="0" w:space="0" w:color="auto"/>
                <w:left w:val="none" w:sz="0" w:space="0" w:color="auto"/>
                <w:bottom w:val="none" w:sz="0" w:space="0" w:color="auto"/>
                <w:right w:val="none" w:sz="0" w:space="0" w:color="auto"/>
              </w:divBdr>
              <w:divsChild>
                <w:div w:id="334890070">
                  <w:marLeft w:val="15"/>
                  <w:marRight w:val="15"/>
                  <w:marTop w:val="45"/>
                  <w:marBottom w:val="0"/>
                  <w:divBdr>
                    <w:top w:val="none" w:sz="0" w:space="0" w:color="auto"/>
                    <w:left w:val="none" w:sz="0" w:space="0" w:color="auto"/>
                    <w:bottom w:val="none" w:sz="0" w:space="0" w:color="auto"/>
                    <w:right w:val="none" w:sz="0" w:space="0" w:color="auto"/>
                  </w:divBdr>
                  <w:divsChild>
                    <w:div w:id="345254078">
                      <w:marLeft w:val="0"/>
                      <w:marRight w:val="0"/>
                      <w:marTop w:val="0"/>
                      <w:marBottom w:val="0"/>
                      <w:divBdr>
                        <w:top w:val="none" w:sz="0" w:space="0" w:color="auto"/>
                        <w:left w:val="none" w:sz="0" w:space="0" w:color="auto"/>
                        <w:bottom w:val="none" w:sz="0" w:space="0" w:color="auto"/>
                        <w:right w:val="none" w:sz="0" w:space="0" w:color="auto"/>
                      </w:divBdr>
                      <w:divsChild>
                        <w:div w:id="1899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1951452">
          <w:marLeft w:val="0"/>
          <w:marRight w:val="0"/>
          <w:marTop w:val="0"/>
          <w:marBottom w:val="0"/>
          <w:divBdr>
            <w:top w:val="none" w:sz="0" w:space="0" w:color="auto"/>
            <w:left w:val="none" w:sz="0" w:space="0" w:color="auto"/>
            <w:bottom w:val="none" w:sz="0" w:space="0" w:color="auto"/>
            <w:right w:val="none" w:sz="0" w:space="0" w:color="auto"/>
          </w:divBdr>
          <w:divsChild>
            <w:div w:id="1969969528">
              <w:marLeft w:val="30"/>
              <w:marRight w:val="30"/>
              <w:marTop w:val="30"/>
              <w:marBottom w:val="30"/>
              <w:divBdr>
                <w:top w:val="none" w:sz="0" w:space="0" w:color="auto"/>
                <w:left w:val="none" w:sz="0" w:space="0" w:color="auto"/>
                <w:bottom w:val="none" w:sz="0" w:space="0" w:color="auto"/>
                <w:right w:val="none" w:sz="0" w:space="0" w:color="auto"/>
              </w:divBdr>
              <w:divsChild>
                <w:div w:id="1872985894">
                  <w:marLeft w:val="15"/>
                  <w:marRight w:val="15"/>
                  <w:marTop w:val="45"/>
                  <w:marBottom w:val="0"/>
                  <w:divBdr>
                    <w:top w:val="none" w:sz="0" w:space="0" w:color="auto"/>
                    <w:left w:val="none" w:sz="0" w:space="0" w:color="auto"/>
                    <w:bottom w:val="none" w:sz="0" w:space="0" w:color="auto"/>
                    <w:right w:val="none" w:sz="0" w:space="0" w:color="auto"/>
                  </w:divBdr>
                  <w:divsChild>
                    <w:div w:id="1750034839">
                      <w:marLeft w:val="0"/>
                      <w:marRight w:val="0"/>
                      <w:marTop w:val="0"/>
                      <w:marBottom w:val="0"/>
                      <w:divBdr>
                        <w:top w:val="none" w:sz="0" w:space="0" w:color="auto"/>
                        <w:left w:val="none" w:sz="0" w:space="0" w:color="auto"/>
                        <w:bottom w:val="none" w:sz="0" w:space="0" w:color="auto"/>
                        <w:right w:val="none" w:sz="0" w:space="0" w:color="auto"/>
                      </w:divBdr>
                      <w:divsChild>
                        <w:div w:id="1624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857526">
          <w:marLeft w:val="0"/>
          <w:marRight w:val="0"/>
          <w:marTop w:val="0"/>
          <w:marBottom w:val="0"/>
          <w:divBdr>
            <w:top w:val="none" w:sz="0" w:space="0" w:color="auto"/>
            <w:left w:val="none" w:sz="0" w:space="0" w:color="auto"/>
            <w:bottom w:val="none" w:sz="0" w:space="0" w:color="auto"/>
            <w:right w:val="none" w:sz="0" w:space="0" w:color="auto"/>
          </w:divBdr>
          <w:divsChild>
            <w:div w:id="212353658">
              <w:marLeft w:val="30"/>
              <w:marRight w:val="30"/>
              <w:marTop w:val="30"/>
              <w:marBottom w:val="30"/>
              <w:divBdr>
                <w:top w:val="none" w:sz="0" w:space="0" w:color="auto"/>
                <w:left w:val="none" w:sz="0" w:space="0" w:color="auto"/>
                <w:bottom w:val="none" w:sz="0" w:space="0" w:color="auto"/>
                <w:right w:val="none" w:sz="0" w:space="0" w:color="auto"/>
              </w:divBdr>
              <w:divsChild>
                <w:div w:id="962346195">
                  <w:marLeft w:val="15"/>
                  <w:marRight w:val="15"/>
                  <w:marTop w:val="45"/>
                  <w:marBottom w:val="0"/>
                  <w:divBdr>
                    <w:top w:val="none" w:sz="0" w:space="0" w:color="auto"/>
                    <w:left w:val="none" w:sz="0" w:space="0" w:color="auto"/>
                    <w:bottom w:val="none" w:sz="0" w:space="0" w:color="auto"/>
                    <w:right w:val="none" w:sz="0" w:space="0" w:color="auto"/>
                  </w:divBdr>
                  <w:divsChild>
                    <w:div w:id="369647828">
                      <w:marLeft w:val="0"/>
                      <w:marRight w:val="0"/>
                      <w:marTop w:val="0"/>
                      <w:marBottom w:val="0"/>
                      <w:divBdr>
                        <w:top w:val="none" w:sz="0" w:space="0" w:color="auto"/>
                        <w:left w:val="none" w:sz="0" w:space="0" w:color="auto"/>
                        <w:bottom w:val="none" w:sz="0" w:space="0" w:color="auto"/>
                        <w:right w:val="none" w:sz="0" w:space="0" w:color="auto"/>
                      </w:divBdr>
                      <w:divsChild>
                        <w:div w:id="154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56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4091720">
          <w:marLeft w:val="0"/>
          <w:marRight w:val="0"/>
          <w:marTop w:val="0"/>
          <w:marBottom w:val="0"/>
          <w:divBdr>
            <w:top w:val="none" w:sz="0" w:space="0" w:color="auto"/>
            <w:left w:val="none" w:sz="0" w:space="0" w:color="auto"/>
            <w:bottom w:val="none" w:sz="0" w:space="0" w:color="auto"/>
            <w:right w:val="none" w:sz="0" w:space="0" w:color="auto"/>
          </w:divBdr>
          <w:divsChild>
            <w:div w:id="324431636">
              <w:marLeft w:val="30"/>
              <w:marRight w:val="30"/>
              <w:marTop w:val="30"/>
              <w:marBottom w:val="30"/>
              <w:divBdr>
                <w:top w:val="none" w:sz="0" w:space="0" w:color="auto"/>
                <w:left w:val="none" w:sz="0" w:space="0" w:color="auto"/>
                <w:bottom w:val="none" w:sz="0" w:space="0" w:color="auto"/>
                <w:right w:val="none" w:sz="0" w:space="0" w:color="auto"/>
              </w:divBdr>
              <w:divsChild>
                <w:div w:id="852379100">
                  <w:marLeft w:val="15"/>
                  <w:marRight w:val="15"/>
                  <w:marTop w:val="45"/>
                  <w:marBottom w:val="0"/>
                  <w:divBdr>
                    <w:top w:val="none" w:sz="0" w:space="0" w:color="auto"/>
                    <w:left w:val="none" w:sz="0" w:space="0" w:color="auto"/>
                    <w:bottom w:val="none" w:sz="0" w:space="0" w:color="auto"/>
                    <w:right w:val="none" w:sz="0" w:space="0" w:color="auto"/>
                  </w:divBdr>
                  <w:divsChild>
                    <w:div w:id="982127045">
                      <w:marLeft w:val="0"/>
                      <w:marRight w:val="0"/>
                      <w:marTop w:val="0"/>
                      <w:marBottom w:val="0"/>
                      <w:divBdr>
                        <w:top w:val="none" w:sz="0" w:space="0" w:color="auto"/>
                        <w:left w:val="none" w:sz="0" w:space="0" w:color="auto"/>
                        <w:bottom w:val="none" w:sz="0" w:space="0" w:color="auto"/>
                        <w:right w:val="none" w:sz="0" w:space="0" w:color="auto"/>
                      </w:divBdr>
                      <w:divsChild>
                        <w:div w:id="1944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30056">
          <w:marLeft w:val="0"/>
          <w:marRight w:val="0"/>
          <w:marTop w:val="0"/>
          <w:marBottom w:val="0"/>
          <w:divBdr>
            <w:top w:val="none" w:sz="0" w:space="0" w:color="auto"/>
            <w:left w:val="none" w:sz="0" w:space="0" w:color="auto"/>
            <w:bottom w:val="none" w:sz="0" w:space="0" w:color="auto"/>
            <w:right w:val="none" w:sz="0" w:space="0" w:color="auto"/>
          </w:divBdr>
          <w:divsChild>
            <w:div w:id="951015410">
              <w:marLeft w:val="30"/>
              <w:marRight w:val="30"/>
              <w:marTop w:val="30"/>
              <w:marBottom w:val="30"/>
              <w:divBdr>
                <w:top w:val="none" w:sz="0" w:space="0" w:color="auto"/>
                <w:left w:val="none" w:sz="0" w:space="0" w:color="auto"/>
                <w:bottom w:val="none" w:sz="0" w:space="0" w:color="auto"/>
                <w:right w:val="none" w:sz="0" w:space="0" w:color="auto"/>
              </w:divBdr>
              <w:divsChild>
                <w:div w:id="1602957293">
                  <w:marLeft w:val="15"/>
                  <w:marRight w:val="15"/>
                  <w:marTop w:val="45"/>
                  <w:marBottom w:val="0"/>
                  <w:divBdr>
                    <w:top w:val="none" w:sz="0" w:space="0" w:color="auto"/>
                    <w:left w:val="none" w:sz="0" w:space="0" w:color="auto"/>
                    <w:bottom w:val="none" w:sz="0" w:space="0" w:color="auto"/>
                    <w:right w:val="none" w:sz="0" w:space="0" w:color="auto"/>
                  </w:divBdr>
                  <w:divsChild>
                    <w:div w:id="480269187">
                      <w:marLeft w:val="0"/>
                      <w:marRight w:val="0"/>
                      <w:marTop w:val="0"/>
                      <w:marBottom w:val="0"/>
                      <w:divBdr>
                        <w:top w:val="none" w:sz="0" w:space="0" w:color="auto"/>
                        <w:left w:val="none" w:sz="0" w:space="0" w:color="auto"/>
                        <w:bottom w:val="none" w:sz="0" w:space="0" w:color="auto"/>
                        <w:right w:val="none" w:sz="0" w:space="0" w:color="auto"/>
                      </w:divBdr>
                      <w:divsChild>
                        <w:div w:id="7758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2789432">
          <w:marLeft w:val="0"/>
          <w:marRight w:val="0"/>
          <w:marTop w:val="0"/>
          <w:marBottom w:val="0"/>
          <w:divBdr>
            <w:top w:val="none" w:sz="0" w:space="0" w:color="auto"/>
            <w:left w:val="none" w:sz="0" w:space="0" w:color="auto"/>
            <w:bottom w:val="none" w:sz="0" w:space="0" w:color="auto"/>
            <w:right w:val="none" w:sz="0" w:space="0" w:color="auto"/>
          </w:divBdr>
          <w:divsChild>
            <w:div w:id="503785605">
              <w:marLeft w:val="30"/>
              <w:marRight w:val="30"/>
              <w:marTop w:val="30"/>
              <w:marBottom w:val="30"/>
              <w:divBdr>
                <w:top w:val="none" w:sz="0" w:space="0" w:color="auto"/>
                <w:left w:val="none" w:sz="0" w:space="0" w:color="auto"/>
                <w:bottom w:val="none" w:sz="0" w:space="0" w:color="auto"/>
                <w:right w:val="none" w:sz="0" w:space="0" w:color="auto"/>
              </w:divBdr>
              <w:divsChild>
                <w:div w:id="1436900756">
                  <w:marLeft w:val="15"/>
                  <w:marRight w:val="15"/>
                  <w:marTop w:val="45"/>
                  <w:marBottom w:val="0"/>
                  <w:divBdr>
                    <w:top w:val="none" w:sz="0" w:space="0" w:color="auto"/>
                    <w:left w:val="none" w:sz="0" w:space="0" w:color="auto"/>
                    <w:bottom w:val="none" w:sz="0" w:space="0" w:color="auto"/>
                    <w:right w:val="none" w:sz="0" w:space="0" w:color="auto"/>
                  </w:divBdr>
                  <w:divsChild>
                    <w:div w:id="1384207098">
                      <w:marLeft w:val="0"/>
                      <w:marRight w:val="0"/>
                      <w:marTop w:val="0"/>
                      <w:marBottom w:val="0"/>
                      <w:divBdr>
                        <w:top w:val="none" w:sz="0" w:space="0" w:color="auto"/>
                        <w:left w:val="none" w:sz="0" w:space="0" w:color="auto"/>
                        <w:bottom w:val="none" w:sz="0" w:space="0" w:color="auto"/>
                        <w:right w:val="none" w:sz="0" w:space="0" w:color="auto"/>
                      </w:divBdr>
                      <w:divsChild>
                        <w:div w:id="31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60893">
      <w:bodyDiv w:val="1"/>
      <w:marLeft w:val="0"/>
      <w:marRight w:val="0"/>
      <w:marTop w:val="0"/>
      <w:marBottom w:val="0"/>
      <w:divBdr>
        <w:top w:val="none" w:sz="0" w:space="0" w:color="auto"/>
        <w:left w:val="none" w:sz="0" w:space="0" w:color="auto"/>
        <w:bottom w:val="none" w:sz="0" w:space="0" w:color="auto"/>
        <w:right w:val="none" w:sz="0" w:space="0" w:color="auto"/>
      </w:divBdr>
    </w:div>
    <w:div w:id="851072489">
      <w:bodyDiv w:val="1"/>
      <w:marLeft w:val="0"/>
      <w:marRight w:val="0"/>
      <w:marTop w:val="0"/>
      <w:marBottom w:val="0"/>
      <w:divBdr>
        <w:top w:val="none" w:sz="0" w:space="0" w:color="auto"/>
        <w:left w:val="none" w:sz="0" w:space="0" w:color="auto"/>
        <w:bottom w:val="none" w:sz="0" w:space="0" w:color="auto"/>
        <w:right w:val="none" w:sz="0" w:space="0" w:color="auto"/>
      </w:divBdr>
    </w:div>
    <w:div w:id="927235041">
      <w:bodyDiv w:val="1"/>
      <w:marLeft w:val="0"/>
      <w:marRight w:val="0"/>
      <w:marTop w:val="0"/>
      <w:marBottom w:val="0"/>
      <w:divBdr>
        <w:top w:val="none" w:sz="0" w:space="0" w:color="auto"/>
        <w:left w:val="none" w:sz="0" w:space="0" w:color="auto"/>
        <w:bottom w:val="none" w:sz="0" w:space="0" w:color="auto"/>
        <w:right w:val="none" w:sz="0" w:space="0" w:color="auto"/>
      </w:divBdr>
    </w:div>
    <w:div w:id="9520570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9166452">
          <w:marLeft w:val="0"/>
          <w:marRight w:val="0"/>
          <w:marTop w:val="0"/>
          <w:marBottom w:val="0"/>
          <w:divBdr>
            <w:top w:val="none" w:sz="0" w:space="0" w:color="auto"/>
            <w:left w:val="none" w:sz="0" w:space="0" w:color="auto"/>
            <w:bottom w:val="none" w:sz="0" w:space="0" w:color="auto"/>
            <w:right w:val="none" w:sz="0" w:space="0" w:color="auto"/>
          </w:divBdr>
          <w:divsChild>
            <w:div w:id="1081219596">
              <w:marLeft w:val="30"/>
              <w:marRight w:val="30"/>
              <w:marTop w:val="30"/>
              <w:marBottom w:val="30"/>
              <w:divBdr>
                <w:top w:val="none" w:sz="0" w:space="0" w:color="auto"/>
                <w:left w:val="none" w:sz="0" w:space="0" w:color="auto"/>
                <w:bottom w:val="none" w:sz="0" w:space="0" w:color="auto"/>
                <w:right w:val="none" w:sz="0" w:space="0" w:color="auto"/>
              </w:divBdr>
              <w:divsChild>
                <w:div w:id="2017995907">
                  <w:marLeft w:val="15"/>
                  <w:marRight w:val="15"/>
                  <w:marTop w:val="45"/>
                  <w:marBottom w:val="0"/>
                  <w:divBdr>
                    <w:top w:val="none" w:sz="0" w:space="0" w:color="auto"/>
                    <w:left w:val="none" w:sz="0" w:space="0" w:color="auto"/>
                    <w:bottom w:val="none" w:sz="0" w:space="0" w:color="auto"/>
                    <w:right w:val="none" w:sz="0" w:space="0" w:color="auto"/>
                  </w:divBdr>
                  <w:divsChild>
                    <w:div w:id="976834752">
                      <w:marLeft w:val="0"/>
                      <w:marRight w:val="0"/>
                      <w:marTop w:val="0"/>
                      <w:marBottom w:val="0"/>
                      <w:divBdr>
                        <w:top w:val="none" w:sz="0" w:space="0" w:color="auto"/>
                        <w:left w:val="none" w:sz="0" w:space="0" w:color="auto"/>
                        <w:bottom w:val="none" w:sz="0" w:space="0" w:color="auto"/>
                        <w:right w:val="none" w:sz="0" w:space="0" w:color="auto"/>
                      </w:divBdr>
                      <w:divsChild>
                        <w:div w:id="1962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7671148">
          <w:marLeft w:val="0"/>
          <w:marRight w:val="0"/>
          <w:marTop w:val="0"/>
          <w:marBottom w:val="0"/>
          <w:divBdr>
            <w:top w:val="none" w:sz="0" w:space="0" w:color="auto"/>
            <w:left w:val="none" w:sz="0" w:space="0" w:color="auto"/>
            <w:bottom w:val="none" w:sz="0" w:space="0" w:color="auto"/>
            <w:right w:val="none" w:sz="0" w:space="0" w:color="auto"/>
          </w:divBdr>
          <w:divsChild>
            <w:div w:id="1706366537">
              <w:marLeft w:val="30"/>
              <w:marRight w:val="30"/>
              <w:marTop w:val="30"/>
              <w:marBottom w:val="30"/>
              <w:divBdr>
                <w:top w:val="none" w:sz="0" w:space="0" w:color="auto"/>
                <w:left w:val="none" w:sz="0" w:space="0" w:color="auto"/>
                <w:bottom w:val="none" w:sz="0" w:space="0" w:color="auto"/>
                <w:right w:val="none" w:sz="0" w:space="0" w:color="auto"/>
              </w:divBdr>
              <w:divsChild>
                <w:div w:id="357243908">
                  <w:marLeft w:val="15"/>
                  <w:marRight w:val="15"/>
                  <w:marTop w:val="45"/>
                  <w:marBottom w:val="0"/>
                  <w:divBdr>
                    <w:top w:val="none" w:sz="0" w:space="0" w:color="auto"/>
                    <w:left w:val="none" w:sz="0" w:space="0" w:color="auto"/>
                    <w:bottom w:val="none" w:sz="0" w:space="0" w:color="auto"/>
                    <w:right w:val="none" w:sz="0" w:space="0" w:color="auto"/>
                  </w:divBdr>
                  <w:divsChild>
                    <w:div w:id="570963829">
                      <w:marLeft w:val="0"/>
                      <w:marRight w:val="0"/>
                      <w:marTop w:val="0"/>
                      <w:marBottom w:val="0"/>
                      <w:divBdr>
                        <w:top w:val="none" w:sz="0" w:space="0" w:color="auto"/>
                        <w:left w:val="none" w:sz="0" w:space="0" w:color="auto"/>
                        <w:bottom w:val="none" w:sz="0" w:space="0" w:color="auto"/>
                        <w:right w:val="none" w:sz="0" w:space="0" w:color="auto"/>
                      </w:divBdr>
                      <w:divsChild>
                        <w:div w:id="2048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9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222676">
          <w:marLeft w:val="0"/>
          <w:marRight w:val="0"/>
          <w:marTop w:val="0"/>
          <w:marBottom w:val="0"/>
          <w:divBdr>
            <w:top w:val="none" w:sz="0" w:space="0" w:color="auto"/>
            <w:left w:val="none" w:sz="0" w:space="0" w:color="auto"/>
            <w:bottom w:val="none" w:sz="0" w:space="0" w:color="auto"/>
            <w:right w:val="none" w:sz="0" w:space="0" w:color="auto"/>
          </w:divBdr>
          <w:divsChild>
            <w:div w:id="412511932">
              <w:marLeft w:val="30"/>
              <w:marRight w:val="30"/>
              <w:marTop w:val="30"/>
              <w:marBottom w:val="30"/>
              <w:divBdr>
                <w:top w:val="none" w:sz="0" w:space="0" w:color="auto"/>
                <w:left w:val="none" w:sz="0" w:space="0" w:color="auto"/>
                <w:bottom w:val="none" w:sz="0" w:space="0" w:color="auto"/>
                <w:right w:val="none" w:sz="0" w:space="0" w:color="auto"/>
              </w:divBdr>
              <w:divsChild>
                <w:div w:id="1520654656">
                  <w:marLeft w:val="15"/>
                  <w:marRight w:val="15"/>
                  <w:marTop w:val="45"/>
                  <w:marBottom w:val="0"/>
                  <w:divBdr>
                    <w:top w:val="none" w:sz="0" w:space="0" w:color="auto"/>
                    <w:left w:val="none" w:sz="0" w:space="0" w:color="auto"/>
                    <w:bottom w:val="none" w:sz="0" w:space="0" w:color="auto"/>
                    <w:right w:val="none" w:sz="0" w:space="0" w:color="auto"/>
                  </w:divBdr>
                  <w:divsChild>
                    <w:div w:id="1974283633">
                      <w:marLeft w:val="0"/>
                      <w:marRight w:val="0"/>
                      <w:marTop w:val="0"/>
                      <w:marBottom w:val="0"/>
                      <w:divBdr>
                        <w:top w:val="none" w:sz="0" w:space="0" w:color="auto"/>
                        <w:left w:val="none" w:sz="0" w:space="0" w:color="auto"/>
                        <w:bottom w:val="none" w:sz="0" w:space="0" w:color="auto"/>
                        <w:right w:val="none" w:sz="0" w:space="0" w:color="auto"/>
                      </w:divBdr>
                      <w:divsChild>
                        <w:div w:id="1359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8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1404812">
          <w:marLeft w:val="0"/>
          <w:marRight w:val="0"/>
          <w:marTop w:val="0"/>
          <w:marBottom w:val="0"/>
          <w:divBdr>
            <w:top w:val="none" w:sz="0" w:space="0" w:color="auto"/>
            <w:left w:val="none" w:sz="0" w:space="0" w:color="auto"/>
            <w:bottom w:val="none" w:sz="0" w:space="0" w:color="auto"/>
            <w:right w:val="none" w:sz="0" w:space="0" w:color="auto"/>
          </w:divBdr>
          <w:divsChild>
            <w:div w:id="1392341025">
              <w:marLeft w:val="30"/>
              <w:marRight w:val="30"/>
              <w:marTop w:val="30"/>
              <w:marBottom w:val="30"/>
              <w:divBdr>
                <w:top w:val="none" w:sz="0" w:space="0" w:color="auto"/>
                <w:left w:val="none" w:sz="0" w:space="0" w:color="auto"/>
                <w:bottom w:val="none" w:sz="0" w:space="0" w:color="auto"/>
                <w:right w:val="none" w:sz="0" w:space="0" w:color="auto"/>
              </w:divBdr>
              <w:divsChild>
                <w:div w:id="239369050">
                  <w:marLeft w:val="15"/>
                  <w:marRight w:val="15"/>
                  <w:marTop w:val="45"/>
                  <w:marBottom w:val="0"/>
                  <w:divBdr>
                    <w:top w:val="none" w:sz="0" w:space="0" w:color="auto"/>
                    <w:left w:val="none" w:sz="0" w:space="0" w:color="auto"/>
                    <w:bottom w:val="none" w:sz="0" w:space="0" w:color="auto"/>
                    <w:right w:val="none" w:sz="0" w:space="0" w:color="auto"/>
                  </w:divBdr>
                  <w:divsChild>
                    <w:div w:id="1159422710">
                      <w:marLeft w:val="0"/>
                      <w:marRight w:val="0"/>
                      <w:marTop w:val="0"/>
                      <w:marBottom w:val="0"/>
                      <w:divBdr>
                        <w:top w:val="none" w:sz="0" w:space="0" w:color="auto"/>
                        <w:left w:val="none" w:sz="0" w:space="0" w:color="auto"/>
                        <w:bottom w:val="none" w:sz="0" w:space="0" w:color="auto"/>
                        <w:right w:val="none" w:sz="0" w:space="0" w:color="auto"/>
                      </w:divBdr>
                      <w:divsChild>
                        <w:div w:id="419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03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7283926">
          <w:marLeft w:val="0"/>
          <w:marRight w:val="0"/>
          <w:marTop w:val="0"/>
          <w:marBottom w:val="0"/>
          <w:divBdr>
            <w:top w:val="none" w:sz="0" w:space="0" w:color="auto"/>
            <w:left w:val="none" w:sz="0" w:space="0" w:color="auto"/>
            <w:bottom w:val="none" w:sz="0" w:space="0" w:color="auto"/>
            <w:right w:val="none" w:sz="0" w:space="0" w:color="auto"/>
          </w:divBdr>
          <w:divsChild>
            <w:div w:id="312804649">
              <w:marLeft w:val="30"/>
              <w:marRight w:val="30"/>
              <w:marTop w:val="30"/>
              <w:marBottom w:val="30"/>
              <w:divBdr>
                <w:top w:val="none" w:sz="0" w:space="0" w:color="auto"/>
                <w:left w:val="none" w:sz="0" w:space="0" w:color="auto"/>
                <w:bottom w:val="none" w:sz="0" w:space="0" w:color="auto"/>
                <w:right w:val="none" w:sz="0" w:space="0" w:color="auto"/>
              </w:divBdr>
              <w:divsChild>
                <w:div w:id="1382174736">
                  <w:marLeft w:val="15"/>
                  <w:marRight w:val="15"/>
                  <w:marTop w:val="45"/>
                  <w:marBottom w:val="0"/>
                  <w:divBdr>
                    <w:top w:val="none" w:sz="0" w:space="0" w:color="auto"/>
                    <w:left w:val="none" w:sz="0" w:space="0" w:color="auto"/>
                    <w:bottom w:val="none" w:sz="0" w:space="0" w:color="auto"/>
                    <w:right w:val="none" w:sz="0" w:space="0" w:color="auto"/>
                  </w:divBdr>
                  <w:divsChild>
                    <w:div w:id="2126122147">
                      <w:marLeft w:val="0"/>
                      <w:marRight w:val="0"/>
                      <w:marTop w:val="0"/>
                      <w:marBottom w:val="0"/>
                      <w:divBdr>
                        <w:top w:val="none" w:sz="0" w:space="0" w:color="auto"/>
                        <w:left w:val="none" w:sz="0" w:space="0" w:color="auto"/>
                        <w:bottom w:val="none" w:sz="0" w:space="0" w:color="auto"/>
                        <w:right w:val="none" w:sz="0" w:space="0" w:color="auto"/>
                      </w:divBdr>
                      <w:divsChild>
                        <w:div w:id="265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5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427218">
          <w:marLeft w:val="0"/>
          <w:marRight w:val="0"/>
          <w:marTop w:val="0"/>
          <w:marBottom w:val="0"/>
          <w:divBdr>
            <w:top w:val="none" w:sz="0" w:space="0" w:color="auto"/>
            <w:left w:val="none" w:sz="0" w:space="0" w:color="auto"/>
            <w:bottom w:val="none" w:sz="0" w:space="0" w:color="auto"/>
            <w:right w:val="none" w:sz="0" w:space="0" w:color="auto"/>
          </w:divBdr>
          <w:divsChild>
            <w:div w:id="1114522460">
              <w:marLeft w:val="30"/>
              <w:marRight w:val="30"/>
              <w:marTop w:val="30"/>
              <w:marBottom w:val="30"/>
              <w:divBdr>
                <w:top w:val="none" w:sz="0" w:space="0" w:color="auto"/>
                <w:left w:val="none" w:sz="0" w:space="0" w:color="auto"/>
                <w:bottom w:val="none" w:sz="0" w:space="0" w:color="auto"/>
                <w:right w:val="none" w:sz="0" w:space="0" w:color="auto"/>
              </w:divBdr>
              <w:divsChild>
                <w:div w:id="1959871267">
                  <w:marLeft w:val="15"/>
                  <w:marRight w:val="15"/>
                  <w:marTop w:val="45"/>
                  <w:marBottom w:val="0"/>
                  <w:divBdr>
                    <w:top w:val="none" w:sz="0" w:space="0" w:color="auto"/>
                    <w:left w:val="none" w:sz="0" w:space="0" w:color="auto"/>
                    <w:bottom w:val="none" w:sz="0" w:space="0" w:color="auto"/>
                    <w:right w:val="none" w:sz="0" w:space="0" w:color="auto"/>
                  </w:divBdr>
                  <w:divsChild>
                    <w:div w:id="1393235295">
                      <w:marLeft w:val="0"/>
                      <w:marRight w:val="0"/>
                      <w:marTop w:val="0"/>
                      <w:marBottom w:val="0"/>
                      <w:divBdr>
                        <w:top w:val="none" w:sz="0" w:space="0" w:color="auto"/>
                        <w:left w:val="none" w:sz="0" w:space="0" w:color="auto"/>
                        <w:bottom w:val="none" w:sz="0" w:space="0" w:color="auto"/>
                        <w:right w:val="none" w:sz="0" w:space="0" w:color="auto"/>
                      </w:divBdr>
                      <w:divsChild>
                        <w:div w:id="1221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5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540238">
          <w:marLeft w:val="0"/>
          <w:marRight w:val="0"/>
          <w:marTop w:val="0"/>
          <w:marBottom w:val="0"/>
          <w:divBdr>
            <w:top w:val="none" w:sz="0" w:space="0" w:color="auto"/>
            <w:left w:val="none" w:sz="0" w:space="0" w:color="auto"/>
            <w:bottom w:val="none" w:sz="0" w:space="0" w:color="auto"/>
            <w:right w:val="none" w:sz="0" w:space="0" w:color="auto"/>
          </w:divBdr>
          <w:divsChild>
            <w:div w:id="920068422">
              <w:marLeft w:val="30"/>
              <w:marRight w:val="30"/>
              <w:marTop w:val="30"/>
              <w:marBottom w:val="30"/>
              <w:divBdr>
                <w:top w:val="none" w:sz="0" w:space="0" w:color="auto"/>
                <w:left w:val="none" w:sz="0" w:space="0" w:color="auto"/>
                <w:bottom w:val="none" w:sz="0" w:space="0" w:color="auto"/>
                <w:right w:val="none" w:sz="0" w:space="0" w:color="auto"/>
              </w:divBdr>
              <w:divsChild>
                <w:div w:id="640691311">
                  <w:marLeft w:val="15"/>
                  <w:marRight w:val="15"/>
                  <w:marTop w:val="45"/>
                  <w:marBottom w:val="0"/>
                  <w:divBdr>
                    <w:top w:val="none" w:sz="0" w:space="0" w:color="auto"/>
                    <w:left w:val="none" w:sz="0" w:space="0" w:color="auto"/>
                    <w:bottom w:val="none" w:sz="0" w:space="0" w:color="auto"/>
                    <w:right w:val="none" w:sz="0" w:space="0" w:color="auto"/>
                  </w:divBdr>
                  <w:divsChild>
                    <w:div w:id="294410481">
                      <w:marLeft w:val="0"/>
                      <w:marRight w:val="0"/>
                      <w:marTop w:val="0"/>
                      <w:marBottom w:val="0"/>
                      <w:divBdr>
                        <w:top w:val="none" w:sz="0" w:space="0" w:color="auto"/>
                        <w:left w:val="none" w:sz="0" w:space="0" w:color="auto"/>
                        <w:bottom w:val="none" w:sz="0" w:space="0" w:color="auto"/>
                        <w:right w:val="none" w:sz="0" w:space="0" w:color="auto"/>
                      </w:divBdr>
                      <w:divsChild>
                        <w:div w:id="48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4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253448">
          <w:marLeft w:val="0"/>
          <w:marRight w:val="0"/>
          <w:marTop w:val="0"/>
          <w:marBottom w:val="0"/>
          <w:divBdr>
            <w:top w:val="none" w:sz="0" w:space="0" w:color="auto"/>
            <w:left w:val="none" w:sz="0" w:space="0" w:color="auto"/>
            <w:bottom w:val="none" w:sz="0" w:space="0" w:color="auto"/>
            <w:right w:val="none" w:sz="0" w:space="0" w:color="auto"/>
          </w:divBdr>
          <w:divsChild>
            <w:div w:id="699430335">
              <w:marLeft w:val="30"/>
              <w:marRight w:val="30"/>
              <w:marTop w:val="30"/>
              <w:marBottom w:val="30"/>
              <w:divBdr>
                <w:top w:val="none" w:sz="0" w:space="0" w:color="auto"/>
                <w:left w:val="none" w:sz="0" w:space="0" w:color="auto"/>
                <w:bottom w:val="none" w:sz="0" w:space="0" w:color="auto"/>
                <w:right w:val="none" w:sz="0" w:space="0" w:color="auto"/>
              </w:divBdr>
              <w:divsChild>
                <w:div w:id="1485583058">
                  <w:marLeft w:val="15"/>
                  <w:marRight w:val="15"/>
                  <w:marTop w:val="45"/>
                  <w:marBottom w:val="0"/>
                  <w:divBdr>
                    <w:top w:val="none" w:sz="0" w:space="0" w:color="auto"/>
                    <w:left w:val="none" w:sz="0" w:space="0" w:color="auto"/>
                    <w:bottom w:val="none" w:sz="0" w:space="0" w:color="auto"/>
                    <w:right w:val="none" w:sz="0" w:space="0" w:color="auto"/>
                  </w:divBdr>
                  <w:divsChild>
                    <w:div w:id="1491948549">
                      <w:marLeft w:val="0"/>
                      <w:marRight w:val="0"/>
                      <w:marTop w:val="0"/>
                      <w:marBottom w:val="0"/>
                      <w:divBdr>
                        <w:top w:val="none" w:sz="0" w:space="0" w:color="auto"/>
                        <w:left w:val="none" w:sz="0" w:space="0" w:color="auto"/>
                        <w:bottom w:val="none" w:sz="0" w:space="0" w:color="auto"/>
                        <w:right w:val="none" w:sz="0" w:space="0" w:color="auto"/>
                      </w:divBdr>
                      <w:divsChild>
                        <w:div w:id="1002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8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4664198">
          <w:marLeft w:val="0"/>
          <w:marRight w:val="0"/>
          <w:marTop w:val="0"/>
          <w:marBottom w:val="0"/>
          <w:divBdr>
            <w:top w:val="none" w:sz="0" w:space="0" w:color="auto"/>
            <w:left w:val="none" w:sz="0" w:space="0" w:color="auto"/>
            <w:bottom w:val="none" w:sz="0" w:space="0" w:color="auto"/>
            <w:right w:val="none" w:sz="0" w:space="0" w:color="auto"/>
          </w:divBdr>
          <w:divsChild>
            <w:div w:id="1184906401">
              <w:marLeft w:val="30"/>
              <w:marRight w:val="30"/>
              <w:marTop w:val="30"/>
              <w:marBottom w:val="30"/>
              <w:divBdr>
                <w:top w:val="none" w:sz="0" w:space="0" w:color="auto"/>
                <w:left w:val="none" w:sz="0" w:space="0" w:color="auto"/>
                <w:bottom w:val="none" w:sz="0" w:space="0" w:color="auto"/>
                <w:right w:val="none" w:sz="0" w:space="0" w:color="auto"/>
              </w:divBdr>
              <w:divsChild>
                <w:div w:id="102774476">
                  <w:marLeft w:val="15"/>
                  <w:marRight w:val="15"/>
                  <w:marTop w:val="45"/>
                  <w:marBottom w:val="0"/>
                  <w:divBdr>
                    <w:top w:val="none" w:sz="0" w:space="0" w:color="auto"/>
                    <w:left w:val="none" w:sz="0" w:space="0" w:color="auto"/>
                    <w:bottom w:val="none" w:sz="0" w:space="0" w:color="auto"/>
                    <w:right w:val="none" w:sz="0" w:space="0" w:color="auto"/>
                  </w:divBdr>
                  <w:divsChild>
                    <w:div w:id="1205213032">
                      <w:marLeft w:val="0"/>
                      <w:marRight w:val="0"/>
                      <w:marTop w:val="0"/>
                      <w:marBottom w:val="0"/>
                      <w:divBdr>
                        <w:top w:val="none" w:sz="0" w:space="0" w:color="auto"/>
                        <w:left w:val="none" w:sz="0" w:space="0" w:color="auto"/>
                        <w:bottom w:val="none" w:sz="0" w:space="0" w:color="auto"/>
                        <w:right w:val="none" w:sz="0" w:space="0" w:color="auto"/>
                      </w:divBdr>
                      <w:divsChild>
                        <w:div w:id="1537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4348">
      <w:bodyDiv w:val="1"/>
      <w:marLeft w:val="0"/>
      <w:marRight w:val="0"/>
      <w:marTop w:val="0"/>
      <w:marBottom w:val="0"/>
      <w:divBdr>
        <w:top w:val="none" w:sz="0" w:space="0" w:color="auto"/>
        <w:left w:val="none" w:sz="0" w:space="0" w:color="auto"/>
        <w:bottom w:val="none" w:sz="0" w:space="0" w:color="auto"/>
        <w:right w:val="none" w:sz="0" w:space="0" w:color="auto"/>
      </w:divBdr>
    </w:div>
    <w:div w:id="143890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391459">
          <w:marLeft w:val="0"/>
          <w:marRight w:val="0"/>
          <w:marTop w:val="0"/>
          <w:marBottom w:val="0"/>
          <w:divBdr>
            <w:top w:val="none" w:sz="0" w:space="0" w:color="auto"/>
            <w:left w:val="none" w:sz="0" w:space="0" w:color="auto"/>
            <w:bottom w:val="none" w:sz="0" w:space="0" w:color="auto"/>
            <w:right w:val="none" w:sz="0" w:space="0" w:color="auto"/>
          </w:divBdr>
          <w:divsChild>
            <w:div w:id="416295612">
              <w:marLeft w:val="30"/>
              <w:marRight w:val="30"/>
              <w:marTop w:val="30"/>
              <w:marBottom w:val="30"/>
              <w:divBdr>
                <w:top w:val="none" w:sz="0" w:space="0" w:color="auto"/>
                <w:left w:val="none" w:sz="0" w:space="0" w:color="auto"/>
                <w:bottom w:val="none" w:sz="0" w:space="0" w:color="auto"/>
                <w:right w:val="none" w:sz="0" w:space="0" w:color="auto"/>
              </w:divBdr>
              <w:divsChild>
                <w:div w:id="837497530">
                  <w:marLeft w:val="15"/>
                  <w:marRight w:val="15"/>
                  <w:marTop w:val="45"/>
                  <w:marBottom w:val="0"/>
                  <w:divBdr>
                    <w:top w:val="none" w:sz="0" w:space="0" w:color="auto"/>
                    <w:left w:val="none" w:sz="0" w:space="0" w:color="auto"/>
                    <w:bottom w:val="none" w:sz="0" w:space="0" w:color="auto"/>
                    <w:right w:val="none" w:sz="0" w:space="0" w:color="auto"/>
                  </w:divBdr>
                  <w:divsChild>
                    <w:div w:id="98527431">
                      <w:marLeft w:val="0"/>
                      <w:marRight w:val="0"/>
                      <w:marTop w:val="0"/>
                      <w:marBottom w:val="0"/>
                      <w:divBdr>
                        <w:top w:val="none" w:sz="0" w:space="0" w:color="auto"/>
                        <w:left w:val="none" w:sz="0" w:space="0" w:color="auto"/>
                        <w:bottom w:val="none" w:sz="0" w:space="0" w:color="auto"/>
                        <w:right w:val="none" w:sz="0" w:space="0" w:color="auto"/>
                      </w:divBdr>
                      <w:divsChild>
                        <w:div w:id="5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764">
      <w:bodyDiv w:val="1"/>
      <w:marLeft w:val="0"/>
      <w:marRight w:val="0"/>
      <w:marTop w:val="0"/>
      <w:marBottom w:val="0"/>
      <w:divBdr>
        <w:top w:val="none" w:sz="0" w:space="0" w:color="auto"/>
        <w:left w:val="none" w:sz="0" w:space="0" w:color="auto"/>
        <w:bottom w:val="none" w:sz="0" w:space="0" w:color="auto"/>
        <w:right w:val="none" w:sz="0" w:space="0" w:color="auto"/>
      </w:divBdr>
    </w:div>
    <w:div w:id="1495946818">
      <w:bodyDiv w:val="1"/>
      <w:marLeft w:val="0"/>
      <w:marRight w:val="0"/>
      <w:marTop w:val="0"/>
      <w:marBottom w:val="0"/>
      <w:divBdr>
        <w:top w:val="none" w:sz="0" w:space="0" w:color="auto"/>
        <w:left w:val="none" w:sz="0" w:space="0" w:color="auto"/>
        <w:bottom w:val="none" w:sz="0" w:space="0" w:color="auto"/>
        <w:right w:val="none" w:sz="0" w:space="0" w:color="auto"/>
      </w:divBdr>
    </w:div>
    <w:div w:id="1561791063">
      <w:bodyDiv w:val="1"/>
      <w:marLeft w:val="0"/>
      <w:marRight w:val="0"/>
      <w:marTop w:val="0"/>
      <w:marBottom w:val="0"/>
      <w:divBdr>
        <w:top w:val="none" w:sz="0" w:space="0" w:color="auto"/>
        <w:left w:val="none" w:sz="0" w:space="0" w:color="auto"/>
        <w:bottom w:val="none" w:sz="0" w:space="0" w:color="auto"/>
        <w:right w:val="none" w:sz="0" w:space="0" w:color="auto"/>
      </w:divBdr>
      <w:divsChild>
        <w:div w:id="472333529">
          <w:marLeft w:val="0"/>
          <w:marRight w:val="0"/>
          <w:marTop w:val="0"/>
          <w:marBottom w:val="0"/>
          <w:divBdr>
            <w:top w:val="none" w:sz="0" w:space="0" w:color="auto"/>
            <w:left w:val="none" w:sz="0" w:space="0" w:color="auto"/>
            <w:bottom w:val="none" w:sz="0" w:space="0" w:color="auto"/>
            <w:right w:val="none" w:sz="0" w:space="0" w:color="auto"/>
          </w:divBdr>
          <w:divsChild>
            <w:div w:id="1675256913">
              <w:marLeft w:val="0"/>
              <w:marRight w:val="0"/>
              <w:marTop w:val="0"/>
              <w:marBottom w:val="0"/>
              <w:divBdr>
                <w:top w:val="none" w:sz="0" w:space="0" w:color="auto"/>
                <w:left w:val="none" w:sz="0" w:space="0" w:color="auto"/>
                <w:bottom w:val="none" w:sz="0" w:space="0" w:color="auto"/>
                <w:right w:val="none" w:sz="0" w:space="0" w:color="auto"/>
              </w:divBdr>
              <w:divsChild>
                <w:div w:id="1635915173">
                  <w:marLeft w:val="525"/>
                  <w:marRight w:val="0"/>
                  <w:marTop w:val="0"/>
                  <w:marBottom w:val="0"/>
                  <w:divBdr>
                    <w:top w:val="none" w:sz="0" w:space="0" w:color="auto"/>
                    <w:left w:val="none" w:sz="0" w:space="0" w:color="auto"/>
                    <w:bottom w:val="none" w:sz="0" w:space="0" w:color="auto"/>
                    <w:right w:val="none" w:sz="0" w:space="0" w:color="auto"/>
                  </w:divBdr>
                  <w:divsChild>
                    <w:div w:id="517307463">
                      <w:marLeft w:val="0"/>
                      <w:marRight w:val="0"/>
                      <w:marTop w:val="0"/>
                      <w:marBottom w:val="0"/>
                      <w:divBdr>
                        <w:top w:val="none" w:sz="0" w:space="0" w:color="auto"/>
                        <w:left w:val="none" w:sz="0" w:space="0" w:color="auto"/>
                        <w:bottom w:val="none" w:sz="0" w:space="0" w:color="auto"/>
                        <w:right w:val="none" w:sz="0" w:space="0" w:color="auto"/>
                      </w:divBdr>
                      <w:divsChild>
                        <w:div w:id="93520773">
                          <w:marLeft w:val="0"/>
                          <w:marRight w:val="0"/>
                          <w:marTop w:val="150"/>
                          <w:marBottom w:val="0"/>
                          <w:divBdr>
                            <w:top w:val="none" w:sz="0" w:space="0" w:color="auto"/>
                            <w:left w:val="none" w:sz="0" w:space="0" w:color="auto"/>
                            <w:bottom w:val="none" w:sz="0" w:space="0" w:color="auto"/>
                            <w:right w:val="none" w:sz="0" w:space="0" w:color="auto"/>
                          </w:divBdr>
                          <w:divsChild>
                            <w:div w:id="1867214095">
                              <w:marLeft w:val="525"/>
                              <w:marRight w:val="0"/>
                              <w:marTop w:val="0"/>
                              <w:marBottom w:val="0"/>
                              <w:divBdr>
                                <w:top w:val="none" w:sz="0" w:space="0" w:color="auto"/>
                                <w:left w:val="none" w:sz="0" w:space="0" w:color="auto"/>
                                <w:bottom w:val="none" w:sz="0" w:space="0" w:color="auto"/>
                                <w:right w:val="none" w:sz="0" w:space="0" w:color="auto"/>
                              </w:divBdr>
                              <w:divsChild>
                                <w:div w:id="1108161966">
                                  <w:marLeft w:val="0"/>
                                  <w:marRight w:val="0"/>
                                  <w:marTop w:val="0"/>
                                  <w:marBottom w:val="15"/>
                                  <w:divBdr>
                                    <w:top w:val="none" w:sz="0" w:space="0" w:color="auto"/>
                                    <w:left w:val="none" w:sz="0" w:space="0" w:color="auto"/>
                                    <w:bottom w:val="none" w:sz="0" w:space="0" w:color="auto"/>
                                    <w:right w:val="none" w:sz="0" w:space="0" w:color="auto"/>
                                  </w:divBdr>
                                  <w:divsChild>
                                    <w:div w:id="448008758">
                                      <w:marLeft w:val="0"/>
                                      <w:marRight w:val="0"/>
                                      <w:marTop w:val="0"/>
                                      <w:marBottom w:val="0"/>
                                      <w:divBdr>
                                        <w:top w:val="none" w:sz="0" w:space="0" w:color="auto"/>
                                        <w:left w:val="none" w:sz="0" w:space="0" w:color="auto"/>
                                        <w:bottom w:val="none" w:sz="0" w:space="0" w:color="auto"/>
                                        <w:right w:val="none" w:sz="0" w:space="0" w:color="auto"/>
                                      </w:divBdr>
                                      <w:divsChild>
                                        <w:div w:id="128604314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69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2961416">
          <w:marLeft w:val="0"/>
          <w:marRight w:val="0"/>
          <w:marTop w:val="0"/>
          <w:marBottom w:val="0"/>
          <w:divBdr>
            <w:top w:val="none" w:sz="0" w:space="0" w:color="auto"/>
            <w:left w:val="none" w:sz="0" w:space="0" w:color="auto"/>
            <w:bottom w:val="none" w:sz="0" w:space="0" w:color="auto"/>
            <w:right w:val="none" w:sz="0" w:space="0" w:color="auto"/>
          </w:divBdr>
          <w:divsChild>
            <w:div w:id="830757899">
              <w:marLeft w:val="30"/>
              <w:marRight w:val="30"/>
              <w:marTop w:val="30"/>
              <w:marBottom w:val="30"/>
              <w:divBdr>
                <w:top w:val="none" w:sz="0" w:space="0" w:color="auto"/>
                <w:left w:val="none" w:sz="0" w:space="0" w:color="auto"/>
                <w:bottom w:val="none" w:sz="0" w:space="0" w:color="auto"/>
                <w:right w:val="none" w:sz="0" w:space="0" w:color="auto"/>
              </w:divBdr>
              <w:divsChild>
                <w:div w:id="1032727233">
                  <w:marLeft w:val="15"/>
                  <w:marRight w:val="15"/>
                  <w:marTop w:val="45"/>
                  <w:marBottom w:val="0"/>
                  <w:divBdr>
                    <w:top w:val="none" w:sz="0" w:space="0" w:color="auto"/>
                    <w:left w:val="none" w:sz="0" w:space="0" w:color="auto"/>
                    <w:bottom w:val="none" w:sz="0" w:space="0" w:color="auto"/>
                    <w:right w:val="none" w:sz="0" w:space="0" w:color="auto"/>
                  </w:divBdr>
                  <w:divsChild>
                    <w:div w:id="398752224">
                      <w:marLeft w:val="0"/>
                      <w:marRight w:val="0"/>
                      <w:marTop w:val="0"/>
                      <w:marBottom w:val="0"/>
                      <w:divBdr>
                        <w:top w:val="none" w:sz="0" w:space="0" w:color="auto"/>
                        <w:left w:val="none" w:sz="0" w:space="0" w:color="auto"/>
                        <w:bottom w:val="none" w:sz="0" w:space="0" w:color="auto"/>
                        <w:right w:val="none" w:sz="0" w:space="0" w:color="auto"/>
                      </w:divBdr>
                      <w:divsChild>
                        <w:div w:id="1678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14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9200827">
          <w:marLeft w:val="0"/>
          <w:marRight w:val="0"/>
          <w:marTop w:val="0"/>
          <w:marBottom w:val="0"/>
          <w:divBdr>
            <w:top w:val="none" w:sz="0" w:space="0" w:color="auto"/>
            <w:left w:val="none" w:sz="0" w:space="0" w:color="auto"/>
            <w:bottom w:val="none" w:sz="0" w:space="0" w:color="auto"/>
            <w:right w:val="none" w:sz="0" w:space="0" w:color="auto"/>
          </w:divBdr>
          <w:divsChild>
            <w:div w:id="339359495">
              <w:marLeft w:val="30"/>
              <w:marRight w:val="30"/>
              <w:marTop w:val="30"/>
              <w:marBottom w:val="30"/>
              <w:divBdr>
                <w:top w:val="none" w:sz="0" w:space="0" w:color="auto"/>
                <w:left w:val="none" w:sz="0" w:space="0" w:color="auto"/>
                <w:bottom w:val="none" w:sz="0" w:space="0" w:color="auto"/>
                <w:right w:val="none" w:sz="0" w:space="0" w:color="auto"/>
              </w:divBdr>
              <w:divsChild>
                <w:div w:id="1827669226">
                  <w:marLeft w:val="15"/>
                  <w:marRight w:val="15"/>
                  <w:marTop w:val="45"/>
                  <w:marBottom w:val="0"/>
                  <w:divBdr>
                    <w:top w:val="none" w:sz="0" w:space="0" w:color="auto"/>
                    <w:left w:val="none" w:sz="0" w:space="0" w:color="auto"/>
                    <w:bottom w:val="none" w:sz="0" w:space="0" w:color="auto"/>
                    <w:right w:val="none" w:sz="0" w:space="0" w:color="auto"/>
                  </w:divBdr>
                  <w:divsChild>
                    <w:div w:id="435558468">
                      <w:marLeft w:val="0"/>
                      <w:marRight w:val="0"/>
                      <w:marTop w:val="0"/>
                      <w:marBottom w:val="0"/>
                      <w:divBdr>
                        <w:top w:val="none" w:sz="0" w:space="0" w:color="auto"/>
                        <w:left w:val="none" w:sz="0" w:space="0" w:color="auto"/>
                        <w:bottom w:val="none" w:sz="0" w:space="0" w:color="auto"/>
                        <w:right w:val="none" w:sz="0" w:space="0" w:color="auto"/>
                      </w:divBdr>
                      <w:divsChild>
                        <w:div w:id="67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4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5785200">
          <w:marLeft w:val="0"/>
          <w:marRight w:val="0"/>
          <w:marTop w:val="0"/>
          <w:marBottom w:val="0"/>
          <w:divBdr>
            <w:top w:val="none" w:sz="0" w:space="0" w:color="auto"/>
            <w:left w:val="none" w:sz="0" w:space="0" w:color="auto"/>
            <w:bottom w:val="none" w:sz="0" w:space="0" w:color="auto"/>
            <w:right w:val="none" w:sz="0" w:space="0" w:color="auto"/>
          </w:divBdr>
          <w:divsChild>
            <w:div w:id="525098510">
              <w:marLeft w:val="30"/>
              <w:marRight w:val="30"/>
              <w:marTop w:val="30"/>
              <w:marBottom w:val="30"/>
              <w:divBdr>
                <w:top w:val="none" w:sz="0" w:space="0" w:color="auto"/>
                <w:left w:val="none" w:sz="0" w:space="0" w:color="auto"/>
                <w:bottom w:val="none" w:sz="0" w:space="0" w:color="auto"/>
                <w:right w:val="none" w:sz="0" w:space="0" w:color="auto"/>
              </w:divBdr>
              <w:divsChild>
                <w:div w:id="344406267">
                  <w:marLeft w:val="15"/>
                  <w:marRight w:val="15"/>
                  <w:marTop w:val="45"/>
                  <w:marBottom w:val="0"/>
                  <w:divBdr>
                    <w:top w:val="none" w:sz="0" w:space="0" w:color="auto"/>
                    <w:left w:val="none" w:sz="0" w:space="0" w:color="auto"/>
                    <w:bottom w:val="none" w:sz="0" w:space="0" w:color="auto"/>
                    <w:right w:val="none" w:sz="0" w:space="0" w:color="auto"/>
                  </w:divBdr>
                  <w:divsChild>
                    <w:div w:id="1621571441">
                      <w:marLeft w:val="0"/>
                      <w:marRight w:val="0"/>
                      <w:marTop w:val="0"/>
                      <w:marBottom w:val="0"/>
                      <w:divBdr>
                        <w:top w:val="none" w:sz="0" w:space="0" w:color="auto"/>
                        <w:left w:val="none" w:sz="0" w:space="0" w:color="auto"/>
                        <w:bottom w:val="none" w:sz="0" w:space="0" w:color="auto"/>
                        <w:right w:val="none" w:sz="0" w:space="0" w:color="auto"/>
                      </w:divBdr>
                      <w:divsChild>
                        <w:div w:id="324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2">
          <w:marLeft w:val="0"/>
          <w:marRight w:val="0"/>
          <w:marTop w:val="0"/>
          <w:marBottom w:val="0"/>
          <w:divBdr>
            <w:top w:val="none" w:sz="0" w:space="0" w:color="auto"/>
            <w:left w:val="none" w:sz="0" w:space="0" w:color="auto"/>
            <w:bottom w:val="none" w:sz="0" w:space="0" w:color="auto"/>
            <w:right w:val="none" w:sz="0" w:space="0" w:color="auto"/>
          </w:divBdr>
          <w:divsChild>
            <w:div w:id="582375222">
              <w:marLeft w:val="0"/>
              <w:marRight w:val="0"/>
              <w:marTop w:val="0"/>
              <w:marBottom w:val="0"/>
              <w:divBdr>
                <w:top w:val="none" w:sz="0" w:space="0" w:color="auto"/>
                <w:left w:val="none" w:sz="0" w:space="0" w:color="auto"/>
                <w:bottom w:val="none" w:sz="0" w:space="0" w:color="auto"/>
                <w:right w:val="none" w:sz="0" w:space="0" w:color="auto"/>
              </w:divBdr>
              <w:divsChild>
                <w:div w:id="539630521">
                  <w:marLeft w:val="525"/>
                  <w:marRight w:val="0"/>
                  <w:marTop w:val="0"/>
                  <w:marBottom w:val="0"/>
                  <w:divBdr>
                    <w:top w:val="none" w:sz="0" w:space="0" w:color="auto"/>
                    <w:left w:val="none" w:sz="0" w:space="0" w:color="auto"/>
                    <w:bottom w:val="none" w:sz="0" w:space="0" w:color="auto"/>
                    <w:right w:val="none" w:sz="0" w:space="0" w:color="auto"/>
                  </w:divBdr>
                  <w:divsChild>
                    <w:div w:id="1011447974">
                      <w:marLeft w:val="0"/>
                      <w:marRight w:val="0"/>
                      <w:marTop w:val="0"/>
                      <w:marBottom w:val="0"/>
                      <w:divBdr>
                        <w:top w:val="none" w:sz="0" w:space="0" w:color="auto"/>
                        <w:left w:val="none" w:sz="0" w:space="0" w:color="auto"/>
                        <w:bottom w:val="none" w:sz="0" w:space="0" w:color="auto"/>
                        <w:right w:val="none" w:sz="0" w:space="0" w:color="auto"/>
                      </w:divBdr>
                      <w:divsChild>
                        <w:div w:id="1263952194">
                          <w:marLeft w:val="0"/>
                          <w:marRight w:val="0"/>
                          <w:marTop w:val="150"/>
                          <w:marBottom w:val="0"/>
                          <w:divBdr>
                            <w:top w:val="none" w:sz="0" w:space="0" w:color="auto"/>
                            <w:left w:val="none" w:sz="0" w:space="0" w:color="auto"/>
                            <w:bottom w:val="none" w:sz="0" w:space="0" w:color="auto"/>
                            <w:right w:val="none" w:sz="0" w:space="0" w:color="auto"/>
                          </w:divBdr>
                          <w:divsChild>
                            <w:div w:id="696783932">
                              <w:marLeft w:val="525"/>
                              <w:marRight w:val="0"/>
                              <w:marTop w:val="0"/>
                              <w:marBottom w:val="0"/>
                              <w:divBdr>
                                <w:top w:val="none" w:sz="0" w:space="0" w:color="auto"/>
                                <w:left w:val="none" w:sz="0" w:space="0" w:color="auto"/>
                                <w:bottom w:val="none" w:sz="0" w:space="0" w:color="auto"/>
                                <w:right w:val="none" w:sz="0" w:space="0" w:color="auto"/>
                              </w:divBdr>
                              <w:divsChild>
                                <w:div w:id="1679233236">
                                  <w:marLeft w:val="0"/>
                                  <w:marRight w:val="0"/>
                                  <w:marTop w:val="0"/>
                                  <w:marBottom w:val="15"/>
                                  <w:divBdr>
                                    <w:top w:val="none" w:sz="0" w:space="0" w:color="auto"/>
                                    <w:left w:val="none" w:sz="0" w:space="0" w:color="auto"/>
                                    <w:bottom w:val="none" w:sz="0" w:space="0" w:color="auto"/>
                                    <w:right w:val="none" w:sz="0" w:space="0" w:color="auto"/>
                                  </w:divBdr>
                                  <w:divsChild>
                                    <w:div w:id="1033652008">
                                      <w:marLeft w:val="0"/>
                                      <w:marRight w:val="0"/>
                                      <w:marTop w:val="0"/>
                                      <w:marBottom w:val="0"/>
                                      <w:divBdr>
                                        <w:top w:val="none" w:sz="0" w:space="0" w:color="auto"/>
                                        <w:left w:val="none" w:sz="0" w:space="0" w:color="auto"/>
                                        <w:bottom w:val="none" w:sz="0" w:space="0" w:color="auto"/>
                                        <w:right w:val="none" w:sz="0" w:space="0" w:color="auto"/>
                                      </w:divBdr>
                                      <w:divsChild>
                                        <w:div w:id="13504461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73713">
      <w:bodyDiv w:val="1"/>
      <w:marLeft w:val="0"/>
      <w:marRight w:val="0"/>
      <w:marTop w:val="0"/>
      <w:marBottom w:val="0"/>
      <w:divBdr>
        <w:top w:val="none" w:sz="0" w:space="0" w:color="auto"/>
        <w:left w:val="none" w:sz="0" w:space="0" w:color="auto"/>
        <w:bottom w:val="none" w:sz="0" w:space="0" w:color="auto"/>
        <w:right w:val="none" w:sz="0" w:space="0" w:color="auto"/>
      </w:divBdr>
      <w:divsChild>
        <w:div w:id="2084522893">
          <w:marLeft w:val="0"/>
          <w:marRight w:val="0"/>
          <w:marTop w:val="0"/>
          <w:marBottom w:val="0"/>
          <w:divBdr>
            <w:top w:val="none" w:sz="0" w:space="0" w:color="auto"/>
            <w:left w:val="none" w:sz="0" w:space="0" w:color="auto"/>
            <w:bottom w:val="none" w:sz="0" w:space="0" w:color="auto"/>
            <w:right w:val="none" w:sz="0" w:space="0" w:color="auto"/>
          </w:divBdr>
          <w:divsChild>
            <w:div w:id="1024139459">
              <w:marLeft w:val="0"/>
              <w:marRight w:val="0"/>
              <w:marTop w:val="0"/>
              <w:marBottom w:val="0"/>
              <w:divBdr>
                <w:top w:val="none" w:sz="0" w:space="0" w:color="auto"/>
                <w:left w:val="none" w:sz="0" w:space="0" w:color="auto"/>
                <w:bottom w:val="none" w:sz="0" w:space="0" w:color="auto"/>
                <w:right w:val="none" w:sz="0" w:space="0" w:color="auto"/>
              </w:divBdr>
              <w:divsChild>
                <w:div w:id="2032339246">
                  <w:marLeft w:val="0"/>
                  <w:marRight w:val="0"/>
                  <w:marTop w:val="0"/>
                  <w:marBottom w:val="0"/>
                  <w:divBdr>
                    <w:top w:val="none" w:sz="0" w:space="0" w:color="auto"/>
                    <w:left w:val="none" w:sz="0" w:space="0" w:color="auto"/>
                    <w:bottom w:val="none" w:sz="0" w:space="0" w:color="auto"/>
                    <w:right w:val="none" w:sz="0" w:space="0" w:color="auto"/>
                  </w:divBdr>
                  <w:divsChild>
                    <w:div w:id="996612191">
                      <w:marLeft w:val="0"/>
                      <w:marRight w:val="0"/>
                      <w:marTop w:val="0"/>
                      <w:marBottom w:val="0"/>
                      <w:divBdr>
                        <w:top w:val="none" w:sz="0" w:space="0" w:color="auto"/>
                        <w:left w:val="none" w:sz="0" w:space="0" w:color="auto"/>
                        <w:bottom w:val="none" w:sz="0" w:space="0" w:color="auto"/>
                        <w:right w:val="none" w:sz="0" w:space="0" w:color="auto"/>
                      </w:divBdr>
                      <w:divsChild>
                        <w:div w:id="819687393">
                          <w:marLeft w:val="0"/>
                          <w:marRight w:val="0"/>
                          <w:marTop w:val="0"/>
                          <w:marBottom w:val="0"/>
                          <w:divBdr>
                            <w:top w:val="none" w:sz="0" w:space="0" w:color="auto"/>
                            <w:left w:val="none" w:sz="0" w:space="0" w:color="auto"/>
                            <w:bottom w:val="none" w:sz="0" w:space="0" w:color="auto"/>
                            <w:right w:val="none" w:sz="0" w:space="0" w:color="auto"/>
                          </w:divBdr>
                          <w:divsChild>
                            <w:div w:id="156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037149">
          <w:marLeft w:val="0"/>
          <w:marRight w:val="0"/>
          <w:marTop w:val="0"/>
          <w:marBottom w:val="0"/>
          <w:divBdr>
            <w:top w:val="none" w:sz="0" w:space="0" w:color="auto"/>
            <w:left w:val="none" w:sz="0" w:space="0" w:color="auto"/>
            <w:bottom w:val="none" w:sz="0" w:space="0" w:color="auto"/>
            <w:right w:val="none" w:sz="0" w:space="0" w:color="auto"/>
          </w:divBdr>
          <w:divsChild>
            <w:div w:id="1537740240">
              <w:marLeft w:val="30"/>
              <w:marRight w:val="30"/>
              <w:marTop w:val="30"/>
              <w:marBottom w:val="30"/>
              <w:divBdr>
                <w:top w:val="none" w:sz="0" w:space="0" w:color="auto"/>
                <w:left w:val="none" w:sz="0" w:space="0" w:color="auto"/>
                <w:bottom w:val="none" w:sz="0" w:space="0" w:color="auto"/>
                <w:right w:val="none" w:sz="0" w:space="0" w:color="auto"/>
              </w:divBdr>
              <w:divsChild>
                <w:div w:id="2072580847">
                  <w:marLeft w:val="15"/>
                  <w:marRight w:val="15"/>
                  <w:marTop w:val="45"/>
                  <w:marBottom w:val="0"/>
                  <w:divBdr>
                    <w:top w:val="none" w:sz="0" w:space="0" w:color="auto"/>
                    <w:left w:val="none" w:sz="0" w:space="0" w:color="auto"/>
                    <w:bottom w:val="none" w:sz="0" w:space="0" w:color="auto"/>
                    <w:right w:val="none" w:sz="0" w:space="0" w:color="auto"/>
                  </w:divBdr>
                  <w:divsChild>
                    <w:div w:id="193618487">
                      <w:marLeft w:val="0"/>
                      <w:marRight w:val="0"/>
                      <w:marTop w:val="0"/>
                      <w:marBottom w:val="0"/>
                      <w:divBdr>
                        <w:top w:val="none" w:sz="0" w:space="0" w:color="auto"/>
                        <w:left w:val="none" w:sz="0" w:space="0" w:color="auto"/>
                        <w:bottom w:val="none" w:sz="0" w:space="0" w:color="auto"/>
                        <w:right w:val="none" w:sz="0" w:space="0" w:color="auto"/>
                      </w:divBdr>
                      <w:divsChild>
                        <w:div w:id="1756318916">
                          <w:marLeft w:val="0"/>
                          <w:marRight w:val="0"/>
                          <w:marTop w:val="0"/>
                          <w:marBottom w:val="0"/>
                          <w:divBdr>
                            <w:top w:val="none" w:sz="0" w:space="0" w:color="auto"/>
                            <w:left w:val="none" w:sz="0" w:space="0" w:color="auto"/>
                            <w:bottom w:val="none" w:sz="0" w:space="0" w:color="auto"/>
                            <w:right w:val="none" w:sz="0" w:space="0" w:color="auto"/>
                          </w:divBdr>
                          <w:divsChild>
                            <w:div w:id="157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61793">
      <w:bodyDiv w:val="1"/>
      <w:marLeft w:val="0"/>
      <w:marRight w:val="0"/>
      <w:marTop w:val="0"/>
      <w:marBottom w:val="0"/>
      <w:divBdr>
        <w:top w:val="none" w:sz="0" w:space="0" w:color="auto"/>
        <w:left w:val="none" w:sz="0" w:space="0" w:color="auto"/>
        <w:bottom w:val="none" w:sz="0" w:space="0" w:color="auto"/>
        <w:right w:val="none" w:sz="0" w:space="0" w:color="auto"/>
      </w:divBdr>
    </w:div>
    <w:div w:id="1850096821">
      <w:bodyDiv w:val="1"/>
      <w:marLeft w:val="0"/>
      <w:marRight w:val="0"/>
      <w:marTop w:val="0"/>
      <w:marBottom w:val="0"/>
      <w:divBdr>
        <w:top w:val="none" w:sz="0" w:space="0" w:color="auto"/>
        <w:left w:val="none" w:sz="0" w:space="0" w:color="auto"/>
        <w:bottom w:val="none" w:sz="0" w:space="0" w:color="auto"/>
        <w:right w:val="none" w:sz="0" w:space="0" w:color="auto"/>
      </w:divBdr>
    </w:div>
    <w:div w:id="20081650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3080416">
          <w:marLeft w:val="0"/>
          <w:marRight w:val="0"/>
          <w:marTop w:val="0"/>
          <w:marBottom w:val="0"/>
          <w:divBdr>
            <w:top w:val="none" w:sz="0" w:space="0" w:color="auto"/>
            <w:left w:val="none" w:sz="0" w:space="0" w:color="auto"/>
            <w:bottom w:val="none" w:sz="0" w:space="0" w:color="auto"/>
            <w:right w:val="none" w:sz="0" w:space="0" w:color="auto"/>
          </w:divBdr>
          <w:divsChild>
            <w:div w:id="989822058">
              <w:marLeft w:val="30"/>
              <w:marRight w:val="30"/>
              <w:marTop w:val="30"/>
              <w:marBottom w:val="30"/>
              <w:divBdr>
                <w:top w:val="none" w:sz="0" w:space="0" w:color="auto"/>
                <w:left w:val="none" w:sz="0" w:space="0" w:color="auto"/>
                <w:bottom w:val="none" w:sz="0" w:space="0" w:color="auto"/>
                <w:right w:val="none" w:sz="0" w:space="0" w:color="auto"/>
              </w:divBdr>
              <w:divsChild>
                <w:div w:id="49231113">
                  <w:marLeft w:val="15"/>
                  <w:marRight w:val="15"/>
                  <w:marTop w:val="45"/>
                  <w:marBottom w:val="0"/>
                  <w:divBdr>
                    <w:top w:val="none" w:sz="0" w:space="0" w:color="auto"/>
                    <w:left w:val="none" w:sz="0" w:space="0" w:color="auto"/>
                    <w:bottom w:val="none" w:sz="0" w:space="0" w:color="auto"/>
                    <w:right w:val="none" w:sz="0" w:space="0" w:color="auto"/>
                  </w:divBdr>
                  <w:divsChild>
                    <w:div w:id="1225137504">
                      <w:marLeft w:val="0"/>
                      <w:marRight w:val="0"/>
                      <w:marTop w:val="0"/>
                      <w:marBottom w:val="0"/>
                      <w:divBdr>
                        <w:top w:val="none" w:sz="0" w:space="0" w:color="auto"/>
                        <w:left w:val="none" w:sz="0" w:space="0" w:color="auto"/>
                        <w:bottom w:val="none" w:sz="0" w:space="0" w:color="auto"/>
                        <w:right w:val="none" w:sz="0" w:space="0" w:color="auto"/>
                      </w:divBdr>
                      <w:divsChild>
                        <w:div w:id="2007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4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274959">
          <w:marLeft w:val="0"/>
          <w:marRight w:val="0"/>
          <w:marTop w:val="0"/>
          <w:marBottom w:val="0"/>
          <w:divBdr>
            <w:top w:val="none" w:sz="0" w:space="0" w:color="auto"/>
            <w:left w:val="none" w:sz="0" w:space="0" w:color="auto"/>
            <w:bottom w:val="none" w:sz="0" w:space="0" w:color="auto"/>
            <w:right w:val="none" w:sz="0" w:space="0" w:color="auto"/>
          </w:divBdr>
          <w:divsChild>
            <w:div w:id="355694529">
              <w:marLeft w:val="30"/>
              <w:marRight w:val="30"/>
              <w:marTop w:val="30"/>
              <w:marBottom w:val="30"/>
              <w:divBdr>
                <w:top w:val="none" w:sz="0" w:space="0" w:color="auto"/>
                <w:left w:val="none" w:sz="0" w:space="0" w:color="auto"/>
                <w:bottom w:val="none" w:sz="0" w:space="0" w:color="auto"/>
                <w:right w:val="none" w:sz="0" w:space="0" w:color="auto"/>
              </w:divBdr>
              <w:divsChild>
                <w:div w:id="1396975602">
                  <w:marLeft w:val="15"/>
                  <w:marRight w:val="15"/>
                  <w:marTop w:val="45"/>
                  <w:marBottom w:val="0"/>
                  <w:divBdr>
                    <w:top w:val="none" w:sz="0" w:space="0" w:color="auto"/>
                    <w:left w:val="none" w:sz="0" w:space="0" w:color="auto"/>
                    <w:bottom w:val="none" w:sz="0" w:space="0" w:color="auto"/>
                    <w:right w:val="none" w:sz="0" w:space="0" w:color="auto"/>
                  </w:divBdr>
                  <w:divsChild>
                    <w:div w:id="65880060">
                      <w:marLeft w:val="0"/>
                      <w:marRight w:val="0"/>
                      <w:marTop w:val="0"/>
                      <w:marBottom w:val="0"/>
                      <w:divBdr>
                        <w:top w:val="none" w:sz="0" w:space="0" w:color="auto"/>
                        <w:left w:val="none" w:sz="0" w:space="0" w:color="auto"/>
                        <w:bottom w:val="none" w:sz="0" w:space="0" w:color="auto"/>
                        <w:right w:val="none" w:sz="0" w:space="0" w:color="auto"/>
                      </w:divBdr>
                      <w:divsChild>
                        <w:div w:id="111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6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1545786">
          <w:marLeft w:val="0"/>
          <w:marRight w:val="0"/>
          <w:marTop w:val="0"/>
          <w:marBottom w:val="0"/>
          <w:divBdr>
            <w:top w:val="none" w:sz="0" w:space="0" w:color="auto"/>
            <w:left w:val="none" w:sz="0" w:space="0" w:color="auto"/>
            <w:bottom w:val="none" w:sz="0" w:space="0" w:color="auto"/>
            <w:right w:val="none" w:sz="0" w:space="0" w:color="auto"/>
          </w:divBdr>
          <w:divsChild>
            <w:div w:id="737635379">
              <w:marLeft w:val="30"/>
              <w:marRight w:val="30"/>
              <w:marTop w:val="30"/>
              <w:marBottom w:val="30"/>
              <w:divBdr>
                <w:top w:val="none" w:sz="0" w:space="0" w:color="auto"/>
                <w:left w:val="none" w:sz="0" w:space="0" w:color="auto"/>
                <w:bottom w:val="none" w:sz="0" w:space="0" w:color="auto"/>
                <w:right w:val="none" w:sz="0" w:space="0" w:color="auto"/>
              </w:divBdr>
              <w:divsChild>
                <w:div w:id="474955962">
                  <w:marLeft w:val="15"/>
                  <w:marRight w:val="15"/>
                  <w:marTop w:val="45"/>
                  <w:marBottom w:val="0"/>
                  <w:divBdr>
                    <w:top w:val="none" w:sz="0" w:space="0" w:color="auto"/>
                    <w:left w:val="none" w:sz="0" w:space="0" w:color="auto"/>
                    <w:bottom w:val="none" w:sz="0" w:space="0" w:color="auto"/>
                    <w:right w:val="none" w:sz="0" w:space="0" w:color="auto"/>
                  </w:divBdr>
                  <w:divsChild>
                    <w:div w:id="1698970896">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0926">
      <w:bodyDiv w:val="1"/>
      <w:marLeft w:val="0"/>
      <w:marRight w:val="0"/>
      <w:marTop w:val="0"/>
      <w:marBottom w:val="0"/>
      <w:divBdr>
        <w:top w:val="none" w:sz="0" w:space="0" w:color="auto"/>
        <w:left w:val="none" w:sz="0" w:space="0" w:color="auto"/>
        <w:bottom w:val="none" w:sz="0" w:space="0" w:color="auto"/>
        <w:right w:val="none" w:sz="0" w:space="0" w:color="auto"/>
      </w:divBdr>
      <w:divsChild>
        <w:div w:id="1192451118">
          <w:marLeft w:val="0"/>
          <w:marRight w:val="0"/>
          <w:marTop w:val="0"/>
          <w:marBottom w:val="0"/>
          <w:divBdr>
            <w:top w:val="none" w:sz="0" w:space="0" w:color="auto"/>
            <w:left w:val="none" w:sz="0" w:space="0" w:color="auto"/>
            <w:bottom w:val="none" w:sz="0" w:space="0" w:color="auto"/>
            <w:right w:val="none" w:sz="0" w:space="0" w:color="auto"/>
          </w:divBdr>
          <w:divsChild>
            <w:div w:id="1782144856">
              <w:marLeft w:val="0"/>
              <w:marRight w:val="0"/>
              <w:marTop w:val="0"/>
              <w:marBottom w:val="0"/>
              <w:divBdr>
                <w:top w:val="none" w:sz="0" w:space="0" w:color="auto"/>
                <w:left w:val="none" w:sz="0" w:space="0" w:color="auto"/>
                <w:bottom w:val="none" w:sz="0" w:space="0" w:color="auto"/>
                <w:right w:val="none" w:sz="0" w:space="0" w:color="auto"/>
              </w:divBdr>
              <w:divsChild>
                <w:div w:id="862135882">
                  <w:marLeft w:val="525"/>
                  <w:marRight w:val="0"/>
                  <w:marTop w:val="0"/>
                  <w:marBottom w:val="0"/>
                  <w:divBdr>
                    <w:top w:val="none" w:sz="0" w:space="0" w:color="auto"/>
                    <w:left w:val="none" w:sz="0" w:space="0" w:color="auto"/>
                    <w:bottom w:val="none" w:sz="0" w:space="0" w:color="auto"/>
                    <w:right w:val="none" w:sz="0" w:space="0" w:color="auto"/>
                  </w:divBdr>
                  <w:divsChild>
                    <w:div w:id="525368016">
                      <w:marLeft w:val="0"/>
                      <w:marRight w:val="0"/>
                      <w:marTop w:val="0"/>
                      <w:marBottom w:val="0"/>
                      <w:divBdr>
                        <w:top w:val="none" w:sz="0" w:space="0" w:color="auto"/>
                        <w:left w:val="none" w:sz="0" w:space="0" w:color="auto"/>
                        <w:bottom w:val="none" w:sz="0" w:space="0" w:color="auto"/>
                        <w:right w:val="none" w:sz="0" w:space="0" w:color="auto"/>
                      </w:divBdr>
                      <w:divsChild>
                        <w:div w:id="1611740625">
                          <w:marLeft w:val="0"/>
                          <w:marRight w:val="0"/>
                          <w:marTop w:val="150"/>
                          <w:marBottom w:val="0"/>
                          <w:divBdr>
                            <w:top w:val="none" w:sz="0" w:space="0" w:color="auto"/>
                            <w:left w:val="none" w:sz="0" w:space="0" w:color="auto"/>
                            <w:bottom w:val="none" w:sz="0" w:space="0" w:color="auto"/>
                            <w:right w:val="none" w:sz="0" w:space="0" w:color="auto"/>
                          </w:divBdr>
                          <w:divsChild>
                            <w:div w:id="490367466">
                              <w:marLeft w:val="0"/>
                              <w:marRight w:val="0"/>
                              <w:marTop w:val="0"/>
                              <w:marBottom w:val="0"/>
                              <w:divBdr>
                                <w:top w:val="none" w:sz="0" w:space="0" w:color="auto"/>
                                <w:left w:val="none" w:sz="0" w:space="0" w:color="auto"/>
                                <w:bottom w:val="none" w:sz="0" w:space="0" w:color="auto"/>
                                <w:right w:val="none" w:sz="0" w:space="0" w:color="auto"/>
                              </w:divBdr>
                              <w:divsChild>
                                <w:div w:id="364869234">
                                  <w:marLeft w:val="0"/>
                                  <w:marRight w:val="0"/>
                                  <w:marTop w:val="0"/>
                                  <w:marBottom w:val="15"/>
                                  <w:divBdr>
                                    <w:top w:val="none" w:sz="0" w:space="0" w:color="auto"/>
                                    <w:left w:val="none" w:sz="0" w:space="0" w:color="auto"/>
                                    <w:bottom w:val="none" w:sz="0" w:space="0" w:color="auto"/>
                                    <w:right w:val="none" w:sz="0" w:space="0" w:color="auto"/>
                                  </w:divBdr>
                                  <w:divsChild>
                                    <w:div w:id="937445468">
                                      <w:marLeft w:val="0"/>
                                      <w:marRight w:val="0"/>
                                      <w:marTop w:val="0"/>
                                      <w:marBottom w:val="0"/>
                                      <w:divBdr>
                                        <w:top w:val="none" w:sz="0" w:space="0" w:color="auto"/>
                                        <w:left w:val="none" w:sz="0" w:space="0" w:color="auto"/>
                                        <w:bottom w:val="none" w:sz="0" w:space="0" w:color="auto"/>
                                        <w:right w:val="none" w:sz="0" w:space="0" w:color="auto"/>
                                      </w:divBdr>
                                      <w:divsChild>
                                        <w:div w:id="263073390">
                                          <w:marLeft w:val="525"/>
                                          <w:marRight w:val="0"/>
                                          <w:marTop w:val="0"/>
                                          <w:marBottom w:val="0"/>
                                          <w:divBdr>
                                            <w:top w:val="none" w:sz="0" w:space="0" w:color="auto"/>
                                            <w:left w:val="none" w:sz="0" w:space="0" w:color="auto"/>
                                            <w:bottom w:val="none" w:sz="0" w:space="0" w:color="auto"/>
                                            <w:right w:val="none" w:sz="0" w:space="0" w:color="auto"/>
                                          </w:divBdr>
                                        </w:div>
                                        <w:div w:id="12954033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uis@erasmus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1E10-4A51-409C-B38D-09D2FD8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552</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ilion</Company>
  <LinksUpToDate>false</LinksUpToDate>
  <CharactersWithSpaces>3582</CharactersWithSpaces>
  <SharedDoc>false</SharedDoc>
  <HLinks>
    <vt:vector size="30" baseType="variant">
      <vt:variant>
        <vt:i4>7995417</vt:i4>
      </vt:variant>
      <vt:variant>
        <vt:i4>18</vt:i4>
      </vt:variant>
      <vt:variant>
        <vt:i4>0</vt:i4>
      </vt:variant>
      <vt:variant>
        <vt:i4>5</vt:i4>
      </vt:variant>
      <vt:variant>
        <vt:lpwstr>mailto:pmo-secretariaat@erasmusmc.nl</vt:lpwstr>
      </vt:variant>
      <vt:variant>
        <vt:lpwstr/>
      </vt:variant>
      <vt:variant>
        <vt:i4>5767258</vt:i4>
      </vt:variant>
      <vt:variant>
        <vt:i4>7</vt:i4>
      </vt:variant>
      <vt:variant>
        <vt:i4>0</vt:i4>
      </vt:variant>
      <vt:variant>
        <vt:i4>5</vt:i4>
      </vt:variant>
      <vt:variant>
        <vt:lpwstr>http://intranet.erasmusmc.nl/PMO/</vt:lpwstr>
      </vt:variant>
      <vt:variant>
        <vt:lpwstr/>
      </vt:variant>
      <vt:variant>
        <vt:i4>5767258</vt:i4>
      </vt:variant>
      <vt:variant>
        <vt:i4>5</vt:i4>
      </vt:variant>
      <vt:variant>
        <vt:i4>0</vt:i4>
      </vt:variant>
      <vt:variant>
        <vt:i4>5</vt:i4>
      </vt:variant>
      <vt:variant>
        <vt:lpwstr>http://intranet.erasmusmc.nl/PMO/</vt:lpwstr>
      </vt:variant>
      <vt:variant>
        <vt:lpwstr/>
      </vt:variant>
      <vt:variant>
        <vt:i4>5767258</vt:i4>
      </vt:variant>
      <vt:variant>
        <vt:i4>3</vt:i4>
      </vt:variant>
      <vt:variant>
        <vt:i4>0</vt:i4>
      </vt:variant>
      <vt:variant>
        <vt:i4>5</vt:i4>
      </vt:variant>
      <vt:variant>
        <vt:lpwstr>http://intranet.erasmusmc.nl/PMO/</vt:lpwstr>
      </vt:variant>
      <vt:variant>
        <vt:lpwstr/>
      </vt:variant>
      <vt:variant>
        <vt:i4>1507340</vt:i4>
      </vt:variant>
      <vt:variant>
        <vt:i4>0</vt:i4>
      </vt:variant>
      <vt:variant>
        <vt:i4>0</vt:i4>
      </vt:variant>
      <vt:variant>
        <vt:i4>5</vt:i4>
      </vt:variant>
      <vt:variant>
        <vt:lpwstr>../../../../Projecten/PMO Public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 Kiekens</dc:creator>
  <cp:lastModifiedBy>Leen Blok</cp:lastModifiedBy>
  <cp:revision>10</cp:revision>
  <cp:lastPrinted>2020-08-04T07:55:00Z</cp:lastPrinted>
  <dcterms:created xsi:type="dcterms:W3CDTF">2021-02-04T13:34:00Z</dcterms:created>
  <dcterms:modified xsi:type="dcterms:W3CDTF">2023-06-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OCKS 010</vt:lpwstr>
  </property>
</Properties>
</file>